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696"/>
        <w:tblW w:w="0" w:type="auto"/>
        <w:tblLook w:val="04A0" w:firstRow="1" w:lastRow="0" w:firstColumn="1" w:lastColumn="0" w:noHBand="0" w:noVBand="1"/>
      </w:tblPr>
      <w:tblGrid>
        <w:gridCol w:w="2814"/>
        <w:gridCol w:w="6027"/>
      </w:tblGrid>
      <w:tr w:rsidR="006A18DC" w:rsidTr="006A18DC">
        <w:trPr>
          <w:trHeight w:val="443"/>
        </w:trPr>
        <w:tc>
          <w:tcPr>
            <w:tcW w:w="2814" w:type="dxa"/>
            <w:shd w:val="clear" w:color="auto" w:fill="EEECE1" w:themeFill="background2"/>
            <w:vAlign w:val="center"/>
          </w:tcPr>
          <w:p w:rsidR="002947B4" w:rsidRDefault="002947B4" w:rsidP="006A18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7239" w:rsidRPr="00F37D6D" w:rsidRDefault="00096D86" w:rsidP="006A18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tting N</w:t>
            </w:r>
            <w:r w:rsidR="00797239" w:rsidRPr="00F37D6D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:rsidR="00797239" w:rsidRPr="00F37D6D" w:rsidRDefault="00797239" w:rsidP="006A18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7" w:type="dxa"/>
            <w:vAlign w:val="center"/>
          </w:tcPr>
          <w:p w:rsidR="00F37D6D" w:rsidRDefault="00F37D6D" w:rsidP="006A18DC">
            <w:pPr>
              <w:rPr>
                <w:sz w:val="24"/>
                <w:szCs w:val="24"/>
              </w:rPr>
            </w:pPr>
          </w:p>
        </w:tc>
      </w:tr>
    </w:tbl>
    <w:p w:rsidR="0097639A" w:rsidRDefault="0097639A">
      <w:pPr>
        <w:rPr>
          <w:rFonts w:cs="Arial"/>
          <w:sz w:val="22"/>
          <w:szCs w:val="22"/>
        </w:rPr>
      </w:pPr>
    </w:p>
    <w:p w:rsidR="0097639A" w:rsidRDefault="0097639A">
      <w:pPr>
        <w:rPr>
          <w:rFonts w:cs="Arial"/>
          <w:sz w:val="22"/>
          <w:szCs w:val="22"/>
        </w:rPr>
      </w:pPr>
    </w:p>
    <w:p w:rsidR="0097639A" w:rsidRDefault="0097639A">
      <w:pPr>
        <w:rPr>
          <w:rFonts w:cs="Arial"/>
          <w:sz w:val="22"/>
          <w:szCs w:val="22"/>
        </w:rPr>
      </w:pPr>
    </w:p>
    <w:p w:rsidR="0097639A" w:rsidRDefault="0097639A">
      <w:pPr>
        <w:rPr>
          <w:rFonts w:cs="Arial"/>
          <w:sz w:val="22"/>
          <w:szCs w:val="22"/>
        </w:rPr>
      </w:pPr>
    </w:p>
    <w:p w:rsidR="0097639A" w:rsidRDefault="0097639A">
      <w:pPr>
        <w:rPr>
          <w:rFonts w:cs="Arial"/>
          <w:sz w:val="22"/>
          <w:szCs w:val="22"/>
        </w:rPr>
      </w:pPr>
    </w:p>
    <w:p w:rsidR="0097639A" w:rsidRDefault="0097639A">
      <w:pPr>
        <w:rPr>
          <w:rFonts w:cs="Arial"/>
          <w:sz w:val="22"/>
          <w:szCs w:val="22"/>
        </w:rPr>
      </w:pPr>
    </w:p>
    <w:p w:rsidR="009C0FE7" w:rsidRPr="00F37D6D" w:rsidRDefault="00245514">
      <w:pPr>
        <w:rPr>
          <w:rFonts w:cs="Arial"/>
          <w:sz w:val="22"/>
          <w:szCs w:val="22"/>
        </w:rPr>
      </w:pPr>
      <w:r w:rsidRPr="00F37D6D">
        <w:rPr>
          <w:rFonts w:cs="Arial"/>
          <w:sz w:val="22"/>
          <w:szCs w:val="22"/>
        </w:rPr>
        <w:t>To be completed by</w:t>
      </w:r>
      <w:r w:rsidR="002B1EF5" w:rsidRPr="00F37D6D">
        <w:rPr>
          <w:rFonts w:cs="Arial"/>
          <w:sz w:val="22"/>
          <w:szCs w:val="22"/>
        </w:rPr>
        <w:t xml:space="preserve"> parent</w:t>
      </w:r>
      <w:r w:rsidR="00F37D6D">
        <w:rPr>
          <w:rFonts w:cs="Arial"/>
          <w:sz w:val="22"/>
          <w:szCs w:val="22"/>
        </w:rPr>
        <w:t>/carer</w:t>
      </w:r>
      <w:r w:rsidR="002B1EF5" w:rsidRPr="00F37D6D">
        <w:rPr>
          <w:rFonts w:cs="Arial"/>
          <w:sz w:val="22"/>
          <w:szCs w:val="22"/>
        </w:rPr>
        <w:t xml:space="preserve"> of a two, three or four year old child eligible for </w:t>
      </w:r>
      <w:r w:rsidR="00F37D6D">
        <w:rPr>
          <w:rFonts w:cs="Arial"/>
          <w:sz w:val="22"/>
          <w:szCs w:val="22"/>
        </w:rPr>
        <w:t xml:space="preserve">Early Years Free Entitlement </w:t>
      </w:r>
      <w:r w:rsidRPr="00F37D6D">
        <w:rPr>
          <w:rFonts w:cs="Arial"/>
          <w:sz w:val="22"/>
          <w:szCs w:val="22"/>
        </w:rPr>
        <w:t>(</w:t>
      </w:r>
      <w:r w:rsidR="009C0FE7" w:rsidRPr="00F37D6D">
        <w:rPr>
          <w:rFonts w:cs="Arial"/>
          <w:sz w:val="22"/>
          <w:szCs w:val="22"/>
        </w:rPr>
        <w:t>EYFE) when the</w:t>
      </w:r>
      <w:r w:rsidR="002C32BD">
        <w:rPr>
          <w:rFonts w:cs="Arial"/>
          <w:sz w:val="22"/>
          <w:szCs w:val="22"/>
        </w:rPr>
        <w:t xml:space="preserve">ir child changes </w:t>
      </w:r>
      <w:r w:rsidR="002947B4">
        <w:rPr>
          <w:rFonts w:cs="Arial"/>
          <w:sz w:val="22"/>
          <w:szCs w:val="22"/>
        </w:rPr>
        <w:t xml:space="preserve">EYFE </w:t>
      </w:r>
      <w:r w:rsidR="009C24B4">
        <w:rPr>
          <w:rFonts w:cs="Arial"/>
          <w:sz w:val="22"/>
          <w:szCs w:val="22"/>
        </w:rPr>
        <w:t>attendance so that it is diff</w:t>
      </w:r>
      <w:r w:rsidR="002C32BD">
        <w:rPr>
          <w:rFonts w:cs="Arial"/>
          <w:sz w:val="22"/>
          <w:szCs w:val="22"/>
        </w:rPr>
        <w:t xml:space="preserve">erent from that declared on the </w:t>
      </w:r>
      <w:r w:rsidR="002947B4" w:rsidRPr="002947B4">
        <w:rPr>
          <w:rFonts w:cs="Arial"/>
          <w:b/>
          <w:sz w:val="24"/>
          <w:szCs w:val="24"/>
        </w:rPr>
        <w:t>Parental Declaration F</w:t>
      </w:r>
      <w:r w:rsidR="002C32BD" w:rsidRPr="002947B4">
        <w:rPr>
          <w:rFonts w:cs="Arial"/>
          <w:b/>
          <w:sz w:val="24"/>
          <w:szCs w:val="24"/>
        </w:rPr>
        <w:t>orm</w:t>
      </w:r>
      <w:r w:rsidR="002C32BD">
        <w:rPr>
          <w:rFonts w:cs="Arial"/>
          <w:sz w:val="22"/>
          <w:szCs w:val="22"/>
        </w:rPr>
        <w:t>.</w:t>
      </w:r>
      <w:r w:rsidR="009C0FE7" w:rsidRPr="00F37D6D">
        <w:rPr>
          <w:rFonts w:cs="Arial"/>
          <w:sz w:val="22"/>
          <w:szCs w:val="22"/>
        </w:rPr>
        <w:t xml:space="preserve">  </w:t>
      </w:r>
    </w:p>
    <w:p w:rsidR="009C0FE7" w:rsidRPr="00F37D6D" w:rsidRDefault="009C0FE7">
      <w:pPr>
        <w:rPr>
          <w:rFonts w:cs="Arial"/>
          <w:sz w:val="22"/>
          <w:szCs w:val="22"/>
        </w:rPr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1116"/>
        <w:gridCol w:w="1979"/>
        <w:gridCol w:w="1069"/>
        <w:gridCol w:w="375"/>
        <w:gridCol w:w="258"/>
        <w:gridCol w:w="117"/>
        <w:gridCol w:w="400"/>
        <w:gridCol w:w="90"/>
        <w:gridCol w:w="243"/>
        <w:gridCol w:w="67"/>
        <w:gridCol w:w="16"/>
        <w:gridCol w:w="281"/>
        <w:gridCol w:w="66"/>
        <w:gridCol w:w="363"/>
        <w:gridCol w:w="161"/>
        <w:gridCol w:w="45"/>
        <w:gridCol w:w="552"/>
        <w:gridCol w:w="341"/>
        <w:gridCol w:w="214"/>
        <w:gridCol w:w="73"/>
        <w:gridCol w:w="495"/>
        <w:gridCol w:w="90"/>
        <w:gridCol w:w="483"/>
        <w:gridCol w:w="399"/>
        <w:gridCol w:w="410"/>
        <w:gridCol w:w="270"/>
        <w:gridCol w:w="215"/>
        <w:gridCol w:w="869"/>
      </w:tblGrid>
      <w:tr w:rsidR="00797239" w:rsidRPr="00F37D6D" w:rsidTr="0097639A">
        <w:tc>
          <w:tcPr>
            <w:tcW w:w="4164" w:type="dxa"/>
            <w:gridSpan w:val="3"/>
            <w:shd w:val="clear" w:color="auto" w:fill="EEECE1" w:themeFill="background2"/>
            <w:vAlign w:val="center"/>
          </w:tcPr>
          <w:p w:rsidR="00797239" w:rsidRPr="00F37D6D" w:rsidRDefault="00F37D6D" w:rsidP="007972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ld’s S</w:t>
            </w:r>
            <w:r w:rsidR="00812E29" w:rsidRPr="00F37D6D">
              <w:rPr>
                <w:rFonts w:ascii="Arial" w:hAnsi="Arial" w:cs="Arial"/>
                <w:b/>
                <w:sz w:val="22"/>
                <w:szCs w:val="22"/>
              </w:rPr>
              <w:t>urname</w:t>
            </w:r>
          </w:p>
          <w:p w:rsidR="00797239" w:rsidRPr="00F37D6D" w:rsidRDefault="00812E29" w:rsidP="00797239">
            <w:pPr>
              <w:rPr>
                <w:rFonts w:ascii="Arial" w:hAnsi="Arial" w:cs="Arial"/>
                <w:sz w:val="22"/>
                <w:szCs w:val="22"/>
              </w:rPr>
            </w:pPr>
            <w:r w:rsidRPr="00F37D6D">
              <w:rPr>
                <w:rFonts w:ascii="Arial" w:hAnsi="Arial" w:cs="Arial"/>
                <w:sz w:val="22"/>
                <w:szCs w:val="22"/>
              </w:rPr>
              <w:t>(as on birth certificate)</w:t>
            </w:r>
          </w:p>
        </w:tc>
        <w:tc>
          <w:tcPr>
            <w:tcW w:w="6893" w:type="dxa"/>
            <w:gridSpan w:val="25"/>
          </w:tcPr>
          <w:p w:rsidR="00797239" w:rsidRPr="00F37D6D" w:rsidRDefault="007972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239" w:rsidRPr="00F37D6D" w:rsidTr="0097639A">
        <w:tc>
          <w:tcPr>
            <w:tcW w:w="4164" w:type="dxa"/>
            <w:gridSpan w:val="3"/>
            <w:shd w:val="clear" w:color="auto" w:fill="EEECE1" w:themeFill="background2"/>
            <w:vAlign w:val="center"/>
          </w:tcPr>
          <w:p w:rsidR="00797239" w:rsidRPr="00F37D6D" w:rsidRDefault="00F37D6D" w:rsidP="007972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ld’s F</w:t>
            </w:r>
            <w:r w:rsidR="00812E29" w:rsidRPr="00F37D6D">
              <w:rPr>
                <w:rFonts w:ascii="Arial" w:hAnsi="Arial" w:cs="Arial"/>
                <w:b/>
                <w:sz w:val="22"/>
                <w:szCs w:val="22"/>
              </w:rPr>
              <w:t>orename(s)</w:t>
            </w:r>
            <w:r w:rsidR="00812E29" w:rsidRPr="00F37D6D">
              <w:rPr>
                <w:rFonts w:ascii="Arial" w:hAnsi="Arial" w:cs="Arial"/>
                <w:sz w:val="22"/>
                <w:szCs w:val="22"/>
              </w:rPr>
              <w:t xml:space="preserve"> (as on birth certificate)</w:t>
            </w:r>
          </w:p>
        </w:tc>
        <w:tc>
          <w:tcPr>
            <w:tcW w:w="6893" w:type="dxa"/>
            <w:gridSpan w:val="25"/>
          </w:tcPr>
          <w:p w:rsidR="00797239" w:rsidRPr="00F37D6D" w:rsidRDefault="007972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6CE" w:rsidRPr="00F37D6D" w:rsidTr="0097639A">
        <w:trPr>
          <w:trHeight w:val="312"/>
        </w:trPr>
        <w:tc>
          <w:tcPr>
            <w:tcW w:w="4164" w:type="dxa"/>
            <w:gridSpan w:val="3"/>
            <w:vMerge w:val="restart"/>
            <w:shd w:val="clear" w:color="auto" w:fill="EEECE1" w:themeFill="background2"/>
            <w:vAlign w:val="center"/>
          </w:tcPr>
          <w:p w:rsidR="001F66CE" w:rsidRPr="00F37D6D" w:rsidRDefault="001F66CE" w:rsidP="00B027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ld’s Date of B</w:t>
            </w:r>
            <w:r w:rsidRPr="00F37D6D">
              <w:rPr>
                <w:rFonts w:ascii="Arial" w:hAnsi="Arial" w:cs="Arial"/>
                <w:b/>
                <w:sz w:val="22"/>
                <w:szCs w:val="22"/>
              </w:rPr>
              <w:t>irth</w:t>
            </w:r>
          </w:p>
        </w:tc>
        <w:tc>
          <w:tcPr>
            <w:tcW w:w="375" w:type="dxa"/>
            <w:shd w:val="clear" w:color="auto" w:fill="EEECE1" w:themeFill="background2"/>
          </w:tcPr>
          <w:p w:rsidR="001F66CE" w:rsidRPr="00F37D6D" w:rsidRDefault="001F66CE" w:rsidP="00B027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7D6D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375" w:type="dxa"/>
            <w:gridSpan w:val="2"/>
            <w:shd w:val="clear" w:color="auto" w:fill="EEECE1" w:themeFill="background2"/>
          </w:tcPr>
          <w:p w:rsidR="001F66CE" w:rsidRPr="00F37D6D" w:rsidRDefault="001F66CE" w:rsidP="00B027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7D6D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400" w:type="dxa"/>
            <w:shd w:val="clear" w:color="auto" w:fill="EEECE1" w:themeFill="background2"/>
          </w:tcPr>
          <w:p w:rsidR="001F66CE" w:rsidRPr="00F37D6D" w:rsidRDefault="001F66CE" w:rsidP="00B027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7D6D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0" w:type="dxa"/>
            <w:gridSpan w:val="3"/>
            <w:shd w:val="clear" w:color="auto" w:fill="EEECE1" w:themeFill="background2"/>
          </w:tcPr>
          <w:p w:rsidR="001F66CE" w:rsidRPr="00F37D6D" w:rsidRDefault="001F66CE" w:rsidP="00B027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7D6D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363" w:type="dxa"/>
            <w:gridSpan w:val="3"/>
            <w:shd w:val="clear" w:color="auto" w:fill="EEECE1" w:themeFill="background2"/>
          </w:tcPr>
          <w:p w:rsidR="001F66CE" w:rsidRPr="00F37D6D" w:rsidRDefault="001F66CE" w:rsidP="00B027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7D6D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363" w:type="dxa"/>
            <w:shd w:val="clear" w:color="auto" w:fill="EEECE1" w:themeFill="background2"/>
          </w:tcPr>
          <w:p w:rsidR="001F66CE" w:rsidRPr="00F37D6D" w:rsidRDefault="001F66CE" w:rsidP="00B027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7D6D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3263" w:type="dxa"/>
            <w:gridSpan w:val="11"/>
            <w:vMerge w:val="restart"/>
            <w:shd w:val="clear" w:color="auto" w:fill="EEECE1" w:themeFill="background2"/>
          </w:tcPr>
          <w:p w:rsidR="001F66CE" w:rsidRPr="00F37D6D" w:rsidRDefault="001F66CE" w:rsidP="00B02747">
            <w:pPr>
              <w:rPr>
                <w:rFonts w:ascii="Arial" w:hAnsi="Arial" w:cs="Arial"/>
                <w:sz w:val="18"/>
                <w:szCs w:val="18"/>
              </w:rPr>
            </w:pPr>
            <w:r w:rsidRPr="00F37D6D">
              <w:rPr>
                <w:rFonts w:ascii="Arial" w:hAnsi="Arial" w:cs="Arial"/>
                <w:sz w:val="18"/>
                <w:szCs w:val="18"/>
              </w:rPr>
              <w:t>Please tick this box to confirm that you have provided a copy of your child’s birth certificate to your childcare provider</w:t>
            </w:r>
          </w:p>
        </w:tc>
        <w:tc>
          <w:tcPr>
            <w:tcW w:w="1354" w:type="dxa"/>
            <w:gridSpan w:val="3"/>
            <w:vMerge w:val="restart"/>
          </w:tcPr>
          <w:p w:rsidR="001F66CE" w:rsidRPr="00F37D6D" w:rsidRDefault="001F66CE" w:rsidP="00B02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6CE" w:rsidRPr="00F37D6D" w:rsidTr="0097639A">
        <w:trPr>
          <w:trHeight w:val="312"/>
        </w:trPr>
        <w:tc>
          <w:tcPr>
            <w:tcW w:w="4164" w:type="dxa"/>
            <w:gridSpan w:val="3"/>
            <w:vMerge/>
            <w:shd w:val="clear" w:color="auto" w:fill="EEECE1" w:themeFill="background2"/>
            <w:vAlign w:val="center"/>
          </w:tcPr>
          <w:p w:rsidR="001F66CE" w:rsidRPr="00F37D6D" w:rsidRDefault="001F66CE" w:rsidP="00B027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1F66CE" w:rsidRPr="00F37D6D" w:rsidRDefault="001F66CE" w:rsidP="00B027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gridSpan w:val="2"/>
          </w:tcPr>
          <w:p w:rsidR="001F66CE" w:rsidRPr="00F37D6D" w:rsidRDefault="001F66CE" w:rsidP="00B027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:rsidR="001F66CE" w:rsidRPr="00F37D6D" w:rsidRDefault="001F66CE" w:rsidP="00B027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gridSpan w:val="3"/>
          </w:tcPr>
          <w:p w:rsidR="001F66CE" w:rsidRPr="00F37D6D" w:rsidRDefault="001F66CE" w:rsidP="00B027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gridSpan w:val="3"/>
          </w:tcPr>
          <w:p w:rsidR="001F66CE" w:rsidRPr="00F37D6D" w:rsidRDefault="001F66CE" w:rsidP="00B027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:rsidR="001F66CE" w:rsidRPr="00F37D6D" w:rsidRDefault="001F66CE" w:rsidP="00B027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  <w:gridSpan w:val="11"/>
            <w:vMerge/>
            <w:shd w:val="clear" w:color="auto" w:fill="EEECE1" w:themeFill="background2"/>
          </w:tcPr>
          <w:p w:rsidR="001F66CE" w:rsidRPr="00F37D6D" w:rsidRDefault="001F66CE" w:rsidP="00B027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vMerge/>
          </w:tcPr>
          <w:p w:rsidR="001F66CE" w:rsidRPr="00F37D6D" w:rsidRDefault="001F66CE" w:rsidP="00B02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7B4" w:rsidRPr="00F37D6D" w:rsidTr="0097639A">
        <w:trPr>
          <w:trHeight w:val="634"/>
        </w:trPr>
        <w:tc>
          <w:tcPr>
            <w:tcW w:w="3095" w:type="dxa"/>
            <w:gridSpan w:val="2"/>
            <w:shd w:val="clear" w:color="auto" w:fill="EEECE1" w:themeFill="background2"/>
            <w:vAlign w:val="center"/>
          </w:tcPr>
          <w:p w:rsidR="002947B4" w:rsidRPr="00F37D6D" w:rsidRDefault="002947B4" w:rsidP="00B02747">
            <w:pPr>
              <w:rPr>
                <w:rFonts w:cs="Arial"/>
                <w:sz w:val="22"/>
                <w:szCs w:val="22"/>
              </w:rPr>
            </w:pPr>
            <w:r w:rsidRPr="007B21CC">
              <w:rPr>
                <w:rFonts w:ascii="Arial" w:hAnsi="Arial" w:cs="Arial"/>
                <w:b/>
              </w:rPr>
              <w:t>30 hour eligibility cod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if applicable): (eg.12345678912)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:rsidR="002947B4" w:rsidRPr="00F37D6D" w:rsidRDefault="002947B4" w:rsidP="00B027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79" w:type="dxa"/>
            <w:gridSpan w:val="11"/>
            <w:shd w:val="clear" w:color="auto" w:fill="EEECE1" w:themeFill="background2"/>
            <w:vAlign w:val="center"/>
          </w:tcPr>
          <w:p w:rsidR="002947B4" w:rsidRDefault="002947B4" w:rsidP="002947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year funding eligibility (E) number</w:t>
            </w:r>
          </w:p>
          <w:p w:rsidR="002947B4" w:rsidRPr="00F37D6D" w:rsidRDefault="002947B4" w:rsidP="002947B4">
            <w:pPr>
              <w:rPr>
                <w:rFonts w:cs="Arial"/>
                <w:sz w:val="22"/>
                <w:szCs w:val="22"/>
              </w:rPr>
            </w:pPr>
            <w:r w:rsidRPr="008C34BA">
              <w:rPr>
                <w:rFonts w:ascii="Arial" w:hAnsi="Arial" w:cs="Arial"/>
              </w:rPr>
              <w:t>(if applicable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231" w:type="dxa"/>
            <w:gridSpan w:val="8"/>
            <w:shd w:val="clear" w:color="auto" w:fill="auto"/>
            <w:vAlign w:val="center"/>
          </w:tcPr>
          <w:p w:rsidR="002947B4" w:rsidRPr="00F37D6D" w:rsidRDefault="002947B4" w:rsidP="00B02747">
            <w:pPr>
              <w:rPr>
                <w:rFonts w:cs="Arial"/>
                <w:sz w:val="22"/>
                <w:szCs w:val="22"/>
              </w:rPr>
            </w:pPr>
          </w:p>
        </w:tc>
      </w:tr>
      <w:tr w:rsidR="00740A89" w:rsidRPr="00740A89" w:rsidTr="0097639A">
        <w:trPr>
          <w:trHeight w:val="843"/>
        </w:trPr>
        <w:tc>
          <w:tcPr>
            <w:tcW w:w="4797" w:type="dxa"/>
            <w:gridSpan w:val="5"/>
            <w:vMerge w:val="restart"/>
            <w:shd w:val="clear" w:color="auto" w:fill="EEECE1" w:themeFill="background2"/>
            <w:vAlign w:val="center"/>
          </w:tcPr>
          <w:p w:rsidR="00740A89" w:rsidRPr="00740A89" w:rsidRDefault="00740A89" w:rsidP="00740A89">
            <w:pPr>
              <w:pStyle w:val="BodyText"/>
              <w:tabs>
                <w:tab w:val="left" w:pos="473"/>
              </w:tabs>
              <w:spacing w:line="276" w:lineRule="auto"/>
              <w:ind w:left="-108" w:right="7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40A89">
              <w:rPr>
                <w:rFonts w:ascii="Arial" w:hAnsi="Arial" w:cs="Arial"/>
                <w:sz w:val="24"/>
                <w:szCs w:val="24"/>
              </w:rPr>
              <w:t>Setting Name(s)</w:t>
            </w:r>
          </w:p>
          <w:p w:rsidR="00740A89" w:rsidRPr="00740A89" w:rsidRDefault="00740A89" w:rsidP="006A18DC">
            <w:pPr>
              <w:pStyle w:val="BodyText"/>
              <w:widowControl w:val="0"/>
              <w:tabs>
                <w:tab w:val="left" w:pos="0"/>
              </w:tabs>
              <w:spacing w:line="276" w:lineRule="auto"/>
              <w:ind w:righ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740A89">
              <w:rPr>
                <w:rFonts w:ascii="Arial" w:hAnsi="Arial" w:cs="Arial"/>
                <w:b w:val="0"/>
                <w:sz w:val="22"/>
                <w:szCs w:val="22"/>
              </w:rPr>
              <w:t xml:space="preserve">If </w:t>
            </w:r>
            <w:r w:rsidRPr="00740A89">
              <w:rPr>
                <w:rFonts w:ascii="Arial" w:hAnsi="Arial" w:cs="Arial"/>
                <w:sz w:val="22"/>
                <w:szCs w:val="22"/>
              </w:rPr>
              <w:t>splitting</w:t>
            </w:r>
            <w:r w:rsidRPr="00740A8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he ’30 hour’ entitlement, </w:t>
            </w:r>
            <w:r w:rsidRPr="00740A89">
              <w:rPr>
                <w:rFonts w:ascii="Arial" w:hAnsi="Arial" w:cs="Arial"/>
                <w:b w:val="0"/>
                <w:sz w:val="22"/>
                <w:szCs w:val="22"/>
              </w:rPr>
              <w:t xml:space="preserve">between more than one setting, please indicate below </w:t>
            </w:r>
            <w:r w:rsidRPr="00740A89">
              <w:rPr>
                <w:rFonts w:ascii="Arial" w:hAnsi="Arial" w:cs="Arial"/>
                <w:b w:val="0"/>
                <w:color w:val="111111"/>
                <w:sz w:val="22"/>
                <w:szCs w:val="22"/>
              </w:rPr>
              <w:t xml:space="preserve">where your child is having their </w:t>
            </w:r>
            <w:r w:rsidRPr="00740A89">
              <w:rPr>
                <w:rFonts w:ascii="Arial" w:hAnsi="Arial" w:cs="Arial"/>
                <w:color w:val="111111"/>
                <w:sz w:val="22"/>
                <w:szCs w:val="22"/>
              </w:rPr>
              <w:t xml:space="preserve">universal </w:t>
            </w:r>
            <w:r w:rsidRPr="00740A89">
              <w:rPr>
                <w:rFonts w:ascii="Arial" w:hAnsi="Arial" w:cs="Arial"/>
                <w:b w:val="0"/>
                <w:color w:val="111111"/>
                <w:sz w:val="22"/>
                <w:szCs w:val="22"/>
              </w:rPr>
              <w:t xml:space="preserve">entitlement as </w:t>
            </w:r>
            <w:r w:rsidRPr="00740A89">
              <w:rPr>
                <w:rFonts w:ascii="Arial" w:hAnsi="Arial" w:cs="Arial"/>
                <w:color w:val="111111"/>
                <w:sz w:val="22"/>
                <w:szCs w:val="22"/>
              </w:rPr>
              <w:t>setting A,</w:t>
            </w:r>
            <w:r w:rsidRPr="00740A89">
              <w:rPr>
                <w:rFonts w:ascii="Arial" w:hAnsi="Arial" w:cs="Arial"/>
                <w:b w:val="0"/>
                <w:color w:val="111111"/>
                <w:sz w:val="22"/>
                <w:szCs w:val="22"/>
              </w:rPr>
              <w:t xml:space="preserve"> and the </w:t>
            </w:r>
            <w:r w:rsidRPr="00740A89">
              <w:rPr>
                <w:rFonts w:ascii="Arial" w:hAnsi="Arial" w:cs="Arial"/>
                <w:color w:val="111111"/>
                <w:sz w:val="22"/>
                <w:szCs w:val="22"/>
              </w:rPr>
              <w:t>extended</w:t>
            </w:r>
            <w:r w:rsidRPr="00740A89">
              <w:rPr>
                <w:rFonts w:ascii="Arial" w:hAnsi="Arial" w:cs="Arial"/>
                <w:b w:val="0"/>
                <w:color w:val="111111"/>
                <w:sz w:val="22"/>
                <w:szCs w:val="22"/>
              </w:rPr>
              <w:t xml:space="preserve"> entitlement</w:t>
            </w:r>
            <w:r>
              <w:rPr>
                <w:rFonts w:ascii="Arial" w:hAnsi="Arial" w:cs="Arial"/>
                <w:b w:val="0"/>
                <w:color w:val="111111"/>
                <w:sz w:val="22"/>
                <w:szCs w:val="22"/>
              </w:rPr>
              <w:t xml:space="preserve"> </w:t>
            </w:r>
            <w:r w:rsidRPr="00740A89">
              <w:rPr>
                <w:rFonts w:ascii="Arial" w:hAnsi="Arial" w:cs="Arial"/>
                <w:b w:val="0"/>
                <w:color w:val="111111"/>
                <w:sz w:val="22"/>
                <w:szCs w:val="22"/>
              </w:rPr>
              <w:t xml:space="preserve">as </w:t>
            </w:r>
            <w:r w:rsidRPr="00740A89">
              <w:rPr>
                <w:rFonts w:ascii="Arial" w:hAnsi="Arial" w:cs="Arial"/>
                <w:color w:val="111111"/>
                <w:sz w:val="22"/>
                <w:szCs w:val="22"/>
              </w:rPr>
              <w:t>setting</w:t>
            </w:r>
            <w:r w:rsidR="0097639A">
              <w:rPr>
                <w:rFonts w:ascii="Arial" w:hAnsi="Arial" w:cs="Arial"/>
                <w:color w:val="111111"/>
                <w:sz w:val="22"/>
                <w:szCs w:val="22"/>
              </w:rPr>
              <w:t>s</w:t>
            </w:r>
            <w:r w:rsidRPr="00740A89">
              <w:rPr>
                <w:rFonts w:ascii="Arial" w:hAnsi="Arial" w:cs="Arial"/>
                <w:color w:val="111111"/>
                <w:sz w:val="22"/>
                <w:szCs w:val="22"/>
              </w:rPr>
              <w:t xml:space="preserve"> B</w:t>
            </w:r>
            <w:r w:rsidRPr="00740A89">
              <w:rPr>
                <w:rFonts w:ascii="Arial" w:hAnsi="Arial" w:cs="Arial"/>
                <w:b w:val="0"/>
                <w:color w:val="111111"/>
                <w:sz w:val="22"/>
                <w:szCs w:val="22"/>
              </w:rPr>
              <w:t xml:space="preserve"> and(if applicable) </w:t>
            </w:r>
            <w:r w:rsidRPr="00740A89">
              <w:rPr>
                <w:rFonts w:ascii="Arial" w:hAnsi="Arial" w:cs="Arial"/>
                <w:color w:val="111111"/>
                <w:sz w:val="22"/>
                <w:szCs w:val="22"/>
              </w:rPr>
              <w:t>C</w:t>
            </w:r>
          </w:p>
        </w:tc>
        <w:tc>
          <w:tcPr>
            <w:tcW w:w="4097" w:type="dxa"/>
            <w:gridSpan w:val="18"/>
            <w:shd w:val="clear" w:color="auto" w:fill="EEECE1" w:themeFill="background2"/>
            <w:vAlign w:val="center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740A89">
              <w:rPr>
                <w:rFonts w:ascii="Arial" w:hAnsi="Arial" w:cs="Arial"/>
                <w:sz w:val="22"/>
                <w:szCs w:val="22"/>
              </w:rPr>
              <w:t>Please enter total EYFE hours attended each day</w:t>
            </w:r>
          </w:p>
        </w:tc>
        <w:tc>
          <w:tcPr>
            <w:tcW w:w="1079" w:type="dxa"/>
            <w:gridSpan w:val="3"/>
            <w:vMerge w:val="restart"/>
            <w:shd w:val="clear" w:color="auto" w:fill="EEECE1" w:themeFill="background2"/>
            <w:vAlign w:val="center"/>
          </w:tcPr>
          <w:p w:rsidR="00740A89" w:rsidRPr="00740A89" w:rsidRDefault="00740A89" w:rsidP="007D3B83">
            <w:pPr>
              <w:pStyle w:val="BodyText"/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b w:val="0"/>
                <w:sz w:val="20"/>
              </w:rPr>
            </w:pPr>
            <w:r w:rsidRPr="00740A89">
              <w:rPr>
                <w:rFonts w:ascii="Arial" w:hAnsi="Arial" w:cs="Arial"/>
                <w:sz w:val="20"/>
              </w:rPr>
              <w:t xml:space="preserve">Total number of EYFE </w:t>
            </w:r>
            <w:r w:rsidRPr="00740A89">
              <w:rPr>
                <w:rFonts w:ascii="Arial" w:hAnsi="Arial" w:cs="Arial"/>
                <w:sz w:val="20"/>
                <w:u w:val="single"/>
              </w:rPr>
              <w:t>hours</w:t>
            </w:r>
            <w:r w:rsidRPr="00740A89">
              <w:rPr>
                <w:rFonts w:ascii="Arial" w:hAnsi="Arial" w:cs="Arial"/>
                <w:sz w:val="20"/>
              </w:rPr>
              <w:t xml:space="preserve"> per week</w:t>
            </w:r>
          </w:p>
        </w:tc>
        <w:tc>
          <w:tcPr>
            <w:tcW w:w="1084" w:type="dxa"/>
            <w:gridSpan w:val="2"/>
            <w:vMerge w:val="restart"/>
            <w:shd w:val="clear" w:color="auto" w:fill="EEECE1" w:themeFill="background2"/>
            <w:vAlign w:val="center"/>
          </w:tcPr>
          <w:p w:rsidR="00740A89" w:rsidRPr="00740A89" w:rsidRDefault="00740A89" w:rsidP="007D3B83">
            <w:pPr>
              <w:pStyle w:val="BodyText"/>
              <w:tabs>
                <w:tab w:val="left" w:pos="1593"/>
              </w:tabs>
              <w:spacing w:line="276" w:lineRule="auto"/>
              <w:ind w:right="-108"/>
              <w:jc w:val="center"/>
              <w:rPr>
                <w:rFonts w:ascii="Arial" w:hAnsi="Arial" w:cs="Arial"/>
                <w:b w:val="0"/>
                <w:sz w:val="20"/>
              </w:rPr>
            </w:pPr>
            <w:r w:rsidRPr="00740A89">
              <w:rPr>
                <w:rFonts w:ascii="Arial" w:hAnsi="Arial" w:cs="Arial"/>
                <w:sz w:val="20"/>
              </w:rPr>
              <w:t xml:space="preserve">Number of  EYFE </w:t>
            </w:r>
            <w:r w:rsidRPr="00740A89">
              <w:rPr>
                <w:rFonts w:ascii="Arial" w:hAnsi="Arial" w:cs="Arial"/>
                <w:sz w:val="20"/>
                <w:u w:val="single"/>
              </w:rPr>
              <w:t>weeks</w:t>
            </w:r>
            <w:r w:rsidRPr="00740A89">
              <w:rPr>
                <w:rFonts w:ascii="Arial" w:hAnsi="Arial" w:cs="Arial"/>
                <w:sz w:val="20"/>
              </w:rPr>
              <w:t xml:space="preserve"> offered per year (</w:t>
            </w:r>
            <w:proofErr w:type="spellStart"/>
            <w:r w:rsidRPr="00740A89">
              <w:rPr>
                <w:rFonts w:ascii="Arial" w:hAnsi="Arial" w:cs="Arial"/>
                <w:sz w:val="20"/>
              </w:rPr>
              <w:t>eg</w:t>
            </w:r>
            <w:proofErr w:type="spellEnd"/>
            <w:r w:rsidRPr="00740A89">
              <w:rPr>
                <w:rFonts w:ascii="Arial" w:hAnsi="Arial" w:cs="Arial"/>
                <w:sz w:val="20"/>
              </w:rPr>
              <w:t>. 38, 48, 50, 51,52)</w:t>
            </w:r>
          </w:p>
        </w:tc>
      </w:tr>
      <w:tr w:rsidR="00740A89" w:rsidRPr="00740A89" w:rsidTr="0097639A">
        <w:trPr>
          <w:cantSplit/>
          <w:trHeight w:val="1076"/>
        </w:trPr>
        <w:tc>
          <w:tcPr>
            <w:tcW w:w="4797" w:type="dxa"/>
            <w:gridSpan w:val="5"/>
            <w:vMerge/>
            <w:textDirection w:val="btLr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left="113" w:right="740"/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3"/>
            <w:shd w:val="clear" w:color="auto" w:fill="EEECE1" w:themeFill="background2"/>
            <w:vAlign w:val="center"/>
          </w:tcPr>
          <w:p w:rsidR="00740A89" w:rsidRPr="00740A89" w:rsidRDefault="00740A89" w:rsidP="007D3B83">
            <w:pPr>
              <w:pStyle w:val="BodyText"/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b w:val="0"/>
                <w:sz w:val="20"/>
              </w:rPr>
            </w:pPr>
            <w:r w:rsidRPr="00740A89">
              <w:rPr>
                <w:rFonts w:ascii="Arial" w:hAnsi="Arial" w:cs="Arial"/>
                <w:sz w:val="20"/>
              </w:rPr>
              <w:t>MON</w:t>
            </w:r>
          </w:p>
        </w:tc>
        <w:tc>
          <w:tcPr>
            <w:tcW w:w="607" w:type="dxa"/>
            <w:gridSpan w:val="4"/>
            <w:shd w:val="clear" w:color="auto" w:fill="EEECE1" w:themeFill="background2"/>
            <w:vAlign w:val="center"/>
          </w:tcPr>
          <w:p w:rsidR="00740A89" w:rsidRPr="00740A89" w:rsidRDefault="00740A89" w:rsidP="007D3B83">
            <w:pPr>
              <w:pStyle w:val="BodyText"/>
              <w:tabs>
                <w:tab w:val="left" w:pos="776"/>
                <w:tab w:val="left" w:pos="884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b w:val="0"/>
                <w:sz w:val="20"/>
              </w:rPr>
            </w:pPr>
            <w:r w:rsidRPr="00740A89">
              <w:rPr>
                <w:rFonts w:ascii="Arial" w:hAnsi="Arial" w:cs="Arial"/>
                <w:sz w:val="20"/>
              </w:rPr>
              <w:t>TUE</w:t>
            </w:r>
          </w:p>
        </w:tc>
        <w:tc>
          <w:tcPr>
            <w:tcW w:w="590" w:type="dxa"/>
            <w:gridSpan w:val="3"/>
            <w:shd w:val="clear" w:color="auto" w:fill="EEECE1" w:themeFill="background2"/>
            <w:vAlign w:val="center"/>
          </w:tcPr>
          <w:p w:rsidR="00740A89" w:rsidRPr="00740A89" w:rsidRDefault="00740A89" w:rsidP="007D3B83">
            <w:pPr>
              <w:pStyle w:val="BodyText"/>
              <w:tabs>
                <w:tab w:val="left" w:pos="776"/>
                <w:tab w:val="left" w:pos="884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b w:val="0"/>
                <w:sz w:val="20"/>
              </w:rPr>
            </w:pPr>
            <w:r w:rsidRPr="00740A89">
              <w:rPr>
                <w:rFonts w:ascii="Arial" w:hAnsi="Arial" w:cs="Arial"/>
                <w:sz w:val="20"/>
              </w:rPr>
              <w:t>WED</w:t>
            </w:r>
          </w:p>
        </w:tc>
        <w:tc>
          <w:tcPr>
            <w:tcW w:w="597" w:type="dxa"/>
            <w:gridSpan w:val="2"/>
            <w:shd w:val="clear" w:color="auto" w:fill="EEECE1" w:themeFill="background2"/>
            <w:vAlign w:val="center"/>
          </w:tcPr>
          <w:p w:rsidR="00740A89" w:rsidRPr="00740A89" w:rsidRDefault="00740A89" w:rsidP="007D3B83">
            <w:pPr>
              <w:pStyle w:val="BodyText"/>
              <w:tabs>
                <w:tab w:val="left" w:pos="776"/>
                <w:tab w:val="left" w:pos="884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b w:val="0"/>
                <w:sz w:val="20"/>
              </w:rPr>
            </w:pPr>
            <w:r w:rsidRPr="00740A89">
              <w:rPr>
                <w:rFonts w:ascii="Arial" w:hAnsi="Arial" w:cs="Arial"/>
                <w:sz w:val="20"/>
              </w:rPr>
              <w:t>THUR</w:t>
            </w:r>
          </w:p>
        </w:tc>
        <w:tc>
          <w:tcPr>
            <w:tcW w:w="555" w:type="dxa"/>
            <w:gridSpan w:val="2"/>
            <w:shd w:val="clear" w:color="auto" w:fill="EEECE1" w:themeFill="background2"/>
            <w:vAlign w:val="center"/>
          </w:tcPr>
          <w:p w:rsidR="00740A89" w:rsidRPr="00740A89" w:rsidRDefault="00740A89" w:rsidP="007D3B83">
            <w:pPr>
              <w:pStyle w:val="BodyText"/>
              <w:tabs>
                <w:tab w:val="left" w:pos="776"/>
                <w:tab w:val="left" w:pos="884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b w:val="0"/>
                <w:sz w:val="20"/>
              </w:rPr>
            </w:pPr>
            <w:r w:rsidRPr="00740A89">
              <w:rPr>
                <w:rFonts w:ascii="Arial" w:hAnsi="Arial" w:cs="Arial"/>
                <w:sz w:val="20"/>
              </w:rPr>
              <w:t>FRI</w:t>
            </w:r>
          </w:p>
        </w:tc>
        <w:tc>
          <w:tcPr>
            <w:tcW w:w="568" w:type="dxa"/>
            <w:gridSpan w:val="2"/>
            <w:shd w:val="clear" w:color="auto" w:fill="EEECE1" w:themeFill="background2"/>
            <w:vAlign w:val="center"/>
          </w:tcPr>
          <w:p w:rsidR="00740A89" w:rsidRPr="00740A89" w:rsidRDefault="00740A89" w:rsidP="007D3B83">
            <w:pPr>
              <w:pStyle w:val="BodyText"/>
              <w:tabs>
                <w:tab w:val="left" w:pos="776"/>
                <w:tab w:val="left" w:pos="884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b w:val="0"/>
                <w:sz w:val="20"/>
              </w:rPr>
            </w:pPr>
            <w:r w:rsidRPr="00740A89">
              <w:rPr>
                <w:rFonts w:ascii="Arial" w:hAnsi="Arial" w:cs="Arial"/>
                <w:sz w:val="20"/>
              </w:rPr>
              <w:t>SAT</w:t>
            </w:r>
          </w:p>
        </w:tc>
        <w:tc>
          <w:tcPr>
            <w:tcW w:w="573" w:type="dxa"/>
            <w:gridSpan w:val="2"/>
            <w:shd w:val="clear" w:color="auto" w:fill="EEECE1" w:themeFill="background2"/>
            <w:vAlign w:val="center"/>
          </w:tcPr>
          <w:p w:rsidR="00740A89" w:rsidRPr="00740A89" w:rsidRDefault="00740A89" w:rsidP="007D3B83">
            <w:pPr>
              <w:pStyle w:val="BodyText"/>
              <w:tabs>
                <w:tab w:val="left" w:pos="776"/>
                <w:tab w:val="left" w:pos="884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b w:val="0"/>
                <w:sz w:val="20"/>
              </w:rPr>
            </w:pPr>
            <w:r w:rsidRPr="00740A89">
              <w:rPr>
                <w:rFonts w:ascii="Arial" w:hAnsi="Arial" w:cs="Arial"/>
                <w:sz w:val="20"/>
              </w:rPr>
              <w:t>SUN</w:t>
            </w:r>
          </w:p>
        </w:tc>
        <w:tc>
          <w:tcPr>
            <w:tcW w:w="1079" w:type="dxa"/>
            <w:gridSpan w:val="3"/>
            <w:vMerge/>
            <w:textDirection w:val="btLr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left="113" w:right="740"/>
              <w:rPr>
                <w:rFonts w:ascii="Arial" w:hAnsi="Arial" w:cs="Arial"/>
              </w:rPr>
            </w:pPr>
          </w:p>
        </w:tc>
        <w:tc>
          <w:tcPr>
            <w:tcW w:w="1084" w:type="dxa"/>
            <w:gridSpan w:val="2"/>
            <w:vMerge/>
            <w:textDirection w:val="btLr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left="113" w:right="740"/>
              <w:rPr>
                <w:rFonts w:ascii="Arial" w:hAnsi="Arial" w:cs="Arial"/>
              </w:rPr>
            </w:pPr>
          </w:p>
        </w:tc>
      </w:tr>
      <w:bookmarkStart w:id="0" w:name="_GoBack"/>
      <w:tr w:rsidR="00740A89" w:rsidRPr="00740A89" w:rsidTr="0097639A">
        <w:trPr>
          <w:trHeight w:val="634"/>
        </w:trPr>
        <w:tc>
          <w:tcPr>
            <w:tcW w:w="1116" w:type="dxa"/>
            <w:shd w:val="clear" w:color="auto" w:fill="EEECE1" w:themeFill="background2"/>
            <w:vAlign w:val="center"/>
          </w:tcPr>
          <w:p w:rsidR="00740A89" w:rsidRPr="00E140FA" w:rsidRDefault="00740A89" w:rsidP="00E140FA">
            <w:pPr>
              <w:pStyle w:val="BodyText"/>
              <w:tabs>
                <w:tab w:val="left" w:pos="473"/>
              </w:tabs>
              <w:spacing w:line="276" w:lineRule="auto"/>
              <w:ind w:right="7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0FA">
              <w:rPr>
                <w:rFonts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6448DCB" wp14:editId="4F007CDC">
                      <wp:simplePos x="0" y="0"/>
                      <wp:positionH relativeFrom="page">
                        <wp:posOffset>681990</wp:posOffset>
                      </wp:positionH>
                      <wp:positionV relativeFrom="paragraph">
                        <wp:posOffset>7054215</wp:posOffset>
                      </wp:positionV>
                      <wp:extent cx="6471920" cy="2744470"/>
                      <wp:effectExtent l="1905" t="8255" r="3175" b="0"/>
                      <wp:wrapNone/>
                      <wp:docPr id="165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1920" cy="2744470"/>
                                <a:chOff x="1113" y="673"/>
                                <a:chExt cx="10192" cy="4322"/>
                              </a:xfrm>
                            </wpg:grpSpPr>
                            <wpg:grpSp>
                              <wpg:cNvPr id="166" name="Group 1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4" y="693"/>
                                  <a:ext cx="3078" cy="1565"/>
                                  <a:chOff x="1144" y="693"/>
                                  <a:chExt cx="3078" cy="1565"/>
                                </a:xfrm>
                              </wpg:grpSpPr>
                              <wps:wsp>
                                <wps:cNvPr id="167" name="Freeform 1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4" y="693"/>
                                    <a:ext cx="3078" cy="1565"/>
                                  </a:xfrm>
                                  <a:custGeom>
                                    <a:avLst/>
                                    <a:gdLst>
                                      <a:gd name="T0" fmla="+- 0 1144 1144"/>
                                      <a:gd name="T1" fmla="*/ T0 w 3078"/>
                                      <a:gd name="T2" fmla="+- 0 2258 693"/>
                                      <a:gd name="T3" fmla="*/ 2258 h 1565"/>
                                      <a:gd name="T4" fmla="+- 0 4222 1144"/>
                                      <a:gd name="T5" fmla="*/ T4 w 3078"/>
                                      <a:gd name="T6" fmla="+- 0 2258 693"/>
                                      <a:gd name="T7" fmla="*/ 2258 h 1565"/>
                                      <a:gd name="T8" fmla="+- 0 4222 1144"/>
                                      <a:gd name="T9" fmla="*/ T8 w 3078"/>
                                      <a:gd name="T10" fmla="+- 0 693 693"/>
                                      <a:gd name="T11" fmla="*/ 693 h 1565"/>
                                      <a:gd name="T12" fmla="+- 0 1144 1144"/>
                                      <a:gd name="T13" fmla="*/ T12 w 3078"/>
                                      <a:gd name="T14" fmla="+- 0 693 693"/>
                                      <a:gd name="T15" fmla="*/ 693 h 1565"/>
                                      <a:gd name="T16" fmla="+- 0 1144 1144"/>
                                      <a:gd name="T17" fmla="*/ T16 w 3078"/>
                                      <a:gd name="T18" fmla="+- 0 2258 693"/>
                                      <a:gd name="T19" fmla="*/ 2258 h 15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78" h="1565">
                                        <a:moveTo>
                                          <a:pt x="0" y="1565"/>
                                        </a:moveTo>
                                        <a:lnTo>
                                          <a:pt x="3078" y="1565"/>
                                        </a:lnTo>
                                        <a:lnTo>
                                          <a:pt x="307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" name="Group 1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2" y="874"/>
                                  <a:ext cx="2882" cy="631"/>
                                  <a:chOff x="1242" y="874"/>
                                  <a:chExt cx="2882" cy="631"/>
                                </a:xfrm>
                              </wpg:grpSpPr>
                              <wps:wsp>
                                <wps:cNvPr id="169" name="Freeform 1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2" y="874"/>
                                    <a:ext cx="2882" cy="631"/>
                                  </a:xfrm>
                                  <a:custGeom>
                                    <a:avLst/>
                                    <a:gdLst>
                                      <a:gd name="T0" fmla="+- 0 1242 1242"/>
                                      <a:gd name="T1" fmla="*/ T0 w 2882"/>
                                      <a:gd name="T2" fmla="+- 0 1506 874"/>
                                      <a:gd name="T3" fmla="*/ 1506 h 631"/>
                                      <a:gd name="T4" fmla="+- 0 4124 1242"/>
                                      <a:gd name="T5" fmla="*/ T4 w 2882"/>
                                      <a:gd name="T6" fmla="+- 0 1506 874"/>
                                      <a:gd name="T7" fmla="*/ 1506 h 631"/>
                                      <a:gd name="T8" fmla="+- 0 4124 1242"/>
                                      <a:gd name="T9" fmla="*/ T8 w 2882"/>
                                      <a:gd name="T10" fmla="+- 0 874 874"/>
                                      <a:gd name="T11" fmla="*/ 874 h 631"/>
                                      <a:gd name="T12" fmla="+- 0 1242 1242"/>
                                      <a:gd name="T13" fmla="*/ T12 w 2882"/>
                                      <a:gd name="T14" fmla="+- 0 874 874"/>
                                      <a:gd name="T15" fmla="*/ 874 h 631"/>
                                      <a:gd name="T16" fmla="+- 0 1242 1242"/>
                                      <a:gd name="T17" fmla="*/ T16 w 2882"/>
                                      <a:gd name="T18" fmla="+- 0 1506 874"/>
                                      <a:gd name="T19" fmla="*/ 1506 h 63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882" h="631">
                                        <a:moveTo>
                                          <a:pt x="0" y="632"/>
                                        </a:moveTo>
                                        <a:lnTo>
                                          <a:pt x="2882" y="632"/>
                                        </a:lnTo>
                                        <a:lnTo>
                                          <a:pt x="288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" name="Group 1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2" y="1506"/>
                                  <a:ext cx="2882" cy="571"/>
                                  <a:chOff x="1242" y="1506"/>
                                  <a:chExt cx="2882" cy="571"/>
                                </a:xfrm>
                              </wpg:grpSpPr>
                              <wps:wsp>
                                <wps:cNvPr id="171" name="Freeform 1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2" y="1506"/>
                                    <a:ext cx="2882" cy="571"/>
                                  </a:xfrm>
                                  <a:custGeom>
                                    <a:avLst/>
                                    <a:gdLst>
                                      <a:gd name="T0" fmla="+- 0 1242 1242"/>
                                      <a:gd name="T1" fmla="*/ T0 w 2882"/>
                                      <a:gd name="T2" fmla="+- 0 2077 1506"/>
                                      <a:gd name="T3" fmla="*/ 2077 h 571"/>
                                      <a:gd name="T4" fmla="+- 0 4124 1242"/>
                                      <a:gd name="T5" fmla="*/ T4 w 2882"/>
                                      <a:gd name="T6" fmla="+- 0 2077 1506"/>
                                      <a:gd name="T7" fmla="*/ 2077 h 571"/>
                                      <a:gd name="T8" fmla="+- 0 4124 1242"/>
                                      <a:gd name="T9" fmla="*/ T8 w 2882"/>
                                      <a:gd name="T10" fmla="+- 0 1506 1506"/>
                                      <a:gd name="T11" fmla="*/ 1506 h 571"/>
                                      <a:gd name="T12" fmla="+- 0 1242 1242"/>
                                      <a:gd name="T13" fmla="*/ T12 w 2882"/>
                                      <a:gd name="T14" fmla="+- 0 1506 1506"/>
                                      <a:gd name="T15" fmla="*/ 1506 h 571"/>
                                      <a:gd name="T16" fmla="+- 0 1242 1242"/>
                                      <a:gd name="T17" fmla="*/ T16 w 2882"/>
                                      <a:gd name="T18" fmla="+- 0 2077 1506"/>
                                      <a:gd name="T19" fmla="*/ 2077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882" h="571">
                                        <a:moveTo>
                                          <a:pt x="0" y="571"/>
                                        </a:moveTo>
                                        <a:lnTo>
                                          <a:pt x="2882" y="571"/>
                                        </a:lnTo>
                                        <a:lnTo>
                                          <a:pt x="288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" name="Group 1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42" y="693"/>
                                  <a:ext cx="4165" cy="902"/>
                                  <a:chOff x="4242" y="693"/>
                                  <a:chExt cx="4165" cy="902"/>
                                </a:xfrm>
                              </wpg:grpSpPr>
                              <wps:wsp>
                                <wps:cNvPr id="173" name="Freeform 1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42" y="693"/>
                                    <a:ext cx="4165" cy="902"/>
                                  </a:xfrm>
                                  <a:custGeom>
                                    <a:avLst/>
                                    <a:gdLst>
                                      <a:gd name="T0" fmla="+- 0 4242 4242"/>
                                      <a:gd name="T1" fmla="*/ T0 w 4165"/>
                                      <a:gd name="T2" fmla="+- 0 1596 693"/>
                                      <a:gd name="T3" fmla="*/ 1596 h 902"/>
                                      <a:gd name="T4" fmla="+- 0 8407 4242"/>
                                      <a:gd name="T5" fmla="*/ T4 w 4165"/>
                                      <a:gd name="T6" fmla="+- 0 1596 693"/>
                                      <a:gd name="T7" fmla="*/ 1596 h 902"/>
                                      <a:gd name="T8" fmla="+- 0 8407 4242"/>
                                      <a:gd name="T9" fmla="*/ T8 w 4165"/>
                                      <a:gd name="T10" fmla="+- 0 693 693"/>
                                      <a:gd name="T11" fmla="*/ 693 h 902"/>
                                      <a:gd name="T12" fmla="+- 0 4242 4242"/>
                                      <a:gd name="T13" fmla="*/ T12 w 4165"/>
                                      <a:gd name="T14" fmla="+- 0 693 693"/>
                                      <a:gd name="T15" fmla="*/ 693 h 902"/>
                                      <a:gd name="T16" fmla="+- 0 4242 4242"/>
                                      <a:gd name="T17" fmla="*/ T16 w 4165"/>
                                      <a:gd name="T18" fmla="+- 0 1596 693"/>
                                      <a:gd name="T19" fmla="*/ 1596 h 9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165" h="902">
                                        <a:moveTo>
                                          <a:pt x="0" y="903"/>
                                        </a:moveTo>
                                        <a:lnTo>
                                          <a:pt x="4165" y="903"/>
                                        </a:lnTo>
                                        <a:lnTo>
                                          <a:pt x="416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" name="Group 1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40" y="693"/>
                                  <a:ext cx="3968" cy="331"/>
                                  <a:chOff x="4340" y="693"/>
                                  <a:chExt cx="3968" cy="331"/>
                                </a:xfrm>
                              </wpg:grpSpPr>
                              <wps:wsp>
                                <wps:cNvPr id="175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40" y="693"/>
                                    <a:ext cx="3968" cy="331"/>
                                  </a:xfrm>
                                  <a:custGeom>
                                    <a:avLst/>
                                    <a:gdLst>
                                      <a:gd name="T0" fmla="+- 0 4340 4340"/>
                                      <a:gd name="T1" fmla="*/ T0 w 3968"/>
                                      <a:gd name="T2" fmla="+- 0 1024 693"/>
                                      <a:gd name="T3" fmla="*/ 1024 h 331"/>
                                      <a:gd name="T4" fmla="+- 0 8309 4340"/>
                                      <a:gd name="T5" fmla="*/ T4 w 3968"/>
                                      <a:gd name="T6" fmla="+- 0 1024 693"/>
                                      <a:gd name="T7" fmla="*/ 1024 h 331"/>
                                      <a:gd name="T8" fmla="+- 0 8309 4340"/>
                                      <a:gd name="T9" fmla="*/ T8 w 3968"/>
                                      <a:gd name="T10" fmla="+- 0 693 693"/>
                                      <a:gd name="T11" fmla="*/ 693 h 331"/>
                                      <a:gd name="T12" fmla="+- 0 4340 4340"/>
                                      <a:gd name="T13" fmla="*/ T12 w 3968"/>
                                      <a:gd name="T14" fmla="+- 0 693 693"/>
                                      <a:gd name="T15" fmla="*/ 693 h 331"/>
                                      <a:gd name="T16" fmla="+- 0 4340 4340"/>
                                      <a:gd name="T17" fmla="*/ T16 w 3968"/>
                                      <a:gd name="T18" fmla="+- 0 1024 693"/>
                                      <a:gd name="T19" fmla="*/ 1024 h 33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968" h="331">
                                        <a:moveTo>
                                          <a:pt x="0" y="331"/>
                                        </a:moveTo>
                                        <a:lnTo>
                                          <a:pt x="3969" y="331"/>
                                        </a:lnTo>
                                        <a:lnTo>
                                          <a:pt x="39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" name="Group 1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40" y="1024"/>
                                  <a:ext cx="3968" cy="571"/>
                                  <a:chOff x="4340" y="1024"/>
                                  <a:chExt cx="3968" cy="571"/>
                                </a:xfrm>
                              </wpg:grpSpPr>
                              <wps:wsp>
                                <wps:cNvPr id="177" name="Freeform 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40" y="1024"/>
                                    <a:ext cx="3968" cy="571"/>
                                  </a:xfrm>
                                  <a:custGeom>
                                    <a:avLst/>
                                    <a:gdLst>
                                      <a:gd name="T0" fmla="+- 0 4340 4340"/>
                                      <a:gd name="T1" fmla="*/ T0 w 3968"/>
                                      <a:gd name="T2" fmla="+- 0 1596 1024"/>
                                      <a:gd name="T3" fmla="*/ 1596 h 571"/>
                                      <a:gd name="T4" fmla="+- 0 8309 4340"/>
                                      <a:gd name="T5" fmla="*/ T4 w 3968"/>
                                      <a:gd name="T6" fmla="+- 0 1596 1024"/>
                                      <a:gd name="T7" fmla="*/ 1596 h 571"/>
                                      <a:gd name="T8" fmla="+- 0 8309 4340"/>
                                      <a:gd name="T9" fmla="*/ T8 w 3968"/>
                                      <a:gd name="T10" fmla="+- 0 1024 1024"/>
                                      <a:gd name="T11" fmla="*/ 1024 h 571"/>
                                      <a:gd name="T12" fmla="+- 0 4340 4340"/>
                                      <a:gd name="T13" fmla="*/ T12 w 3968"/>
                                      <a:gd name="T14" fmla="+- 0 1024 1024"/>
                                      <a:gd name="T15" fmla="*/ 1024 h 571"/>
                                      <a:gd name="T16" fmla="+- 0 4340 4340"/>
                                      <a:gd name="T17" fmla="*/ T16 w 3968"/>
                                      <a:gd name="T18" fmla="+- 0 1596 1024"/>
                                      <a:gd name="T19" fmla="*/ 1596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968" h="571">
                                        <a:moveTo>
                                          <a:pt x="0" y="572"/>
                                        </a:moveTo>
                                        <a:lnTo>
                                          <a:pt x="3969" y="572"/>
                                        </a:lnTo>
                                        <a:lnTo>
                                          <a:pt x="39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" name="Group 1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26" y="693"/>
                                  <a:ext cx="1410" cy="1565"/>
                                  <a:chOff x="8426" y="693"/>
                                  <a:chExt cx="1410" cy="1565"/>
                                </a:xfrm>
                              </wpg:grpSpPr>
                              <wps:wsp>
                                <wps:cNvPr id="179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26" y="693"/>
                                    <a:ext cx="1410" cy="1565"/>
                                  </a:xfrm>
                                  <a:custGeom>
                                    <a:avLst/>
                                    <a:gdLst>
                                      <a:gd name="T0" fmla="+- 0 8426 8426"/>
                                      <a:gd name="T1" fmla="*/ T0 w 1410"/>
                                      <a:gd name="T2" fmla="+- 0 2258 693"/>
                                      <a:gd name="T3" fmla="*/ 2258 h 1565"/>
                                      <a:gd name="T4" fmla="+- 0 9836 8426"/>
                                      <a:gd name="T5" fmla="*/ T4 w 1410"/>
                                      <a:gd name="T6" fmla="+- 0 2258 693"/>
                                      <a:gd name="T7" fmla="*/ 2258 h 1565"/>
                                      <a:gd name="T8" fmla="+- 0 9836 8426"/>
                                      <a:gd name="T9" fmla="*/ T8 w 1410"/>
                                      <a:gd name="T10" fmla="+- 0 693 693"/>
                                      <a:gd name="T11" fmla="*/ 693 h 1565"/>
                                      <a:gd name="T12" fmla="+- 0 8426 8426"/>
                                      <a:gd name="T13" fmla="*/ T12 w 1410"/>
                                      <a:gd name="T14" fmla="+- 0 693 693"/>
                                      <a:gd name="T15" fmla="*/ 693 h 1565"/>
                                      <a:gd name="T16" fmla="+- 0 8426 8426"/>
                                      <a:gd name="T17" fmla="*/ T16 w 1410"/>
                                      <a:gd name="T18" fmla="+- 0 2258 693"/>
                                      <a:gd name="T19" fmla="*/ 2258 h 15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10" h="1565">
                                        <a:moveTo>
                                          <a:pt x="0" y="1565"/>
                                        </a:moveTo>
                                        <a:lnTo>
                                          <a:pt x="1410" y="1565"/>
                                        </a:lnTo>
                                        <a:lnTo>
                                          <a:pt x="14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1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25" y="693"/>
                                  <a:ext cx="1213" cy="331"/>
                                  <a:chOff x="8525" y="693"/>
                                  <a:chExt cx="1213" cy="331"/>
                                </a:xfrm>
                              </wpg:grpSpPr>
                              <wps:wsp>
                                <wps:cNvPr id="181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25" y="693"/>
                                    <a:ext cx="1213" cy="331"/>
                                  </a:xfrm>
                                  <a:custGeom>
                                    <a:avLst/>
                                    <a:gdLst>
                                      <a:gd name="T0" fmla="+- 0 8525 8525"/>
                                      <a:gd name="T1" fmla="*/ T0 w 1213"/>
                                      <a:gd name="T2" fmla="+- 0 1024 693"/>
                                      <a:gd name="T3" fmla="*/ 1024 h 331"/>
                                      <a:gd name="T4" fmla="+- 0 9738 8525"/>
                                      <a:gd name="T5" fmla="*/ T4 w 1213"/>
                                      <a:gd name="T6" fmla="+- 0 1024 693"/>
                                      <a:gd name="T7" fmla="*/ 1024 h 331"/>
                                      <a:gd name="T8" fmla="+- 0 9738 8525"/>
                                      <a:gd name="T9" fmla="*/ T8 w 1213"/>
                                      <a:gd name="T10" fmla="+- 0 693 693"/>
                                      <a:gd name="T11" fmla="*/ 693 h 331"/>
                                      <a:gd name="T12" fmla="+- 0 8525 8525"/>
                                      <a:gd name="T13" fmla="*/ T12 w 1213"/>
                                      <a:gd name="T14" fmla="+- 0 693 693"/>
                                      <a:gd name="T15" fmla="*/ 693 h 331"/>
                                      <a:gd name="T16" fmla="+- 0 8525 8525"/>
                                      <a:gd name="T17" fmla="*/ T16 w 1213"/>
                                      <a:gd name="T18" fmla="+- 0 1024 693"/>
                                      <a:gd name="T19" fmla="*/ 1024 h 33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13" h="331">
                                        <a:moveTo>
                                          <a:pt x="0" y="331"/>
                                        </a:moveTo>
                                        <a:lnTo>
                                          <a:pt x="1213" y="331"/>
                                        </a:lnTo>
                                        <a:lnTo>
                                          <a:pt x="12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25" y="1024"/>
                                  <a:ext cx="1213" cy="331"/>
                                  <a:chOff x="8525" y="1024"/>
                                  <a:chExt cx="1213" cy="331"/>
                                </a:xfrm>
                              </wpg:grpSpPr>
                              <wps:wsp>
                                <wps:cNvPr id="183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25" y="1024"/>
                                    <a:ext cx="1213" cy="331"/>
                                  </a:xfrm>
                                  <a:custGeom>
                                    <a:avLst/>
                                    <a:gdLst>
                                      <a:gd name="T0" fmla="+- 0 8525 8525"/>
                                      <a:gd name="T1" fmla="*/ T0 w 1213"/>
                                      <a:gd name="T2" fmla="+- 0 1356 1024"/>
                                      <a:gd name="T3" fmla="*/ 1356 h 331"/>
                                      <a:gd name="T4" fmla="+- 0 9738 8525"/>
                                      <a:gd name="T5" fmla="*/ T4 w 1213"/>
                                      <a:gd name="T6" fmla="+- 0 1356 1024"/>
                                      <a:gd name="T7" fmla="*/ 1356 h 331"/>
                                      <a:gd name="T8" fmla="+- 0 9738 8525"/>
                                      <a:gd name="T9" fmla="*/ T8 w 1213"/>
                                      <a:gd name="T10" fmla="+- 0 1024 1024"/>
                                      <a:gd name="T11" fmla="*/ 1024 h 331"/>
                                      <a:gd name="T12" fmla="+- 0 8525 8525"/>
                                      <a:gd name="T13" fmla="*/ T12 w 1213"/>
                                      <a:gd name="T14" fmla="+- 0 1024 1024"/>
                                      <a:gd name="T15" fmla="*/ 1024 h 331"/>
                                      <a:gd name="T16" fmla="+- 0 8525 8525"/>
                                      <a:gd name="T17" fmla="*/ T16 w 1213"/>
                                      <a:gd name="T18" fmla="+- 0 1356 1024"/>
                                      <a:gd name="T19" fmla="*/ 1356 h 33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13" h="331">
                                        <a:moveTo>
                                          <a:pt x="0" y="332"/>
                                        </a:moveTo>
                                        <a:lnTo>
                                          <a:pt x="1213" y="332"/>
                                        </a:lnTo>
                                        <a:lnTo>
                                          <a:pt x="12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4" name="Group 1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25" y="1356"/>
                                  <a:ext cx="1213" cy="331"/>
                                  <a:chOff x="8525" y="1356"/>
                                  <a:chExt cx="1213" cy="331"/>
                                </a:xfrm>
                              </wpg:grpSpPr>
                              <wps:wsp>
                                <wps:cNvPr id="185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25" y="1356"/>
                                    <a:ext cx="1213" cy="331"/>
                                  </a:xfrm>
                                  <a:custGeom>
                                    <a:avLst/>
                                    <a:gdLst>
                                      <a:gd name="T0" fmla="+- 0 8525 8525"/>
                                      <a:gd name="T1" fmla="*/ T0 w 1213"/>
                                      <a:gd name="T2" fmla="+- 0 1687 1356"/>
                                      <a:gd name="T3" fmla="*/ 1687 h 331"/>
                                      <a:gd name="T4" fmla="+- 0 9738 8525"/>
                                      <a:gd name="T5" fmla="*/ T4 w 1213"/>
                                      <a:gd name="T6" fmla="+- 0 1687 1356"/>
                                      <a:gd name="T7" fmla="*/ 1687 h 331"/>
                                      <a:gd name="T8" fmla="+- 0 9738 8525"/>
                                      <a:gd name="T9" fmla="*/ T8 w 1213"/>
                                      <a:gd name="T10" fmla="+- 0 1356 1356"/>
                                      <a:gd name="T11" fmla="*/ 1356 h 331"/>
                                      <a:gd name="T12" fmla="+- 0 8525 8525"/>
                                      <a:gd name="T13" fmla="*/ T12 w 1213"/>
                                      <a:gd name="T14" fmla="+- 0 1356 1356"/>
                                      <a:gd name="T15" fmla="*/ 1356 h 331"/>
                                      <a:gd name="T16" fmla="+- 0 8525 8525"/>
                                      <a:gd name="T17" fmla="*/ T16 w 1213"/>
                                      <a:gd name="T18" fmla="+- 0 1687 1356"/>
                                      <a:gd name="T19" fmla="*/ 1687 h 33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13" h="331">
                                        <a:moveTo>
                                          <a:pt x="0" y="331"/>
                                        </a:moveTo>
                                        <a:lnTo>
                                          <a:pt x="1213" y="331"/>
                                        </a:lnTo>
                                        <a:lnTo>
                                          <a:pt x="12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6" name="Group 1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25" y="1687"/>
                                  <a:ext cx="1213" cy="571"/>
                                  <a:chOff x="8525" y="1687"/>
                                  <a:chExt cx="1213" cy="571"/>
                                </a:xfrm>
                              </wpg:grpSpPr>
                              <wps:wsp>
                                <wps:cNvPr id="187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25" y="1687"/>
                                    <a:ext cx="1213" cy="571"/>
                                  </a:xfrm>
                                  <a:custGeom>
                                    <a:avLst/>
                                    <a:gdLst>
                                      <a:gd name="T0" fmla="+- 0 8525 8525"/>
                                      <a:gd name="T1" fmla="*/ T0 w 1213"/>
                                      <a:gd name="T2" fmla="+- 0 2258 1687"/>
                                      <a:gd name="T3" fmla="*/ 2258 h 571"/>
                                      <a:gd name="T4" fmla="+- 0 9738 8525"/>
                                      <a:gd name="T5" fmla="*/ T4 w 1213"/>
                                      <a:gd name="T6" fmla="+- 0 2258 1687"/>
                                      <a:gd name="T7" fmla="*/ 2258 h 571"/>
                                      <a:gd name="T8" fmla="+- 0 9738 8525"/>
                                      <a:gd name="T9" fmla="*/ T8 w 1213"/>
                                      <a:gd name="T10" fmla="+- 0 1687 1687"/>
                                      <a:gd name="T11" fmla="*/ 1687 h 571"/>
                                      <a:gd name="T12" fmla="+- 0 8525 8525"/>
                                      <a:gd name="T13" fmla="*/ T12 w 1213"/>
                                      <a:gd name="T14" fmla="+- 0 1687 1687"/>
                                      <a:gd name="T15" fmla="*/ 1687 h 571"/>
                                      <a:gd name="T16" fmla="+- 0 8525 8525"/>
                                      <a:gd name="T17" fmla="*/ T16 w 1213"/>
                                      <a:gd name="T18" fmla="+- 0 2258 1687"/>
                                      <a:gd name="T19" fmla="*/ 2258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13" h="571">
                                        <a:moveTo>
                                          <a:pt x="0" y="571"/>
                                        </a:moveTo>
                                        <a:lnTo>
                                          <a:pt x="1213" y="571"/>
                                        </a:lnTo>
                                        <a:lnTo>
                                          <a:pt x="12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56" y="693"/>
                                  <a:ext cx="1410" cy="1565"/>
                                  <a:chOff x="9856" y="693"/>
                                  <a:chExt cx="1410" cy="1565"/>
                                </a:xfrm>
                              </wpg:grpSpPr>
                              <wps:wsp>
                                <wps:cNvPr id="189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56" y="693"/>
                                    <a:ext cx="1410" cy="1565"/>
                                  </a:xfrm>
                                  <a:custGeom>
                                    <a:avLst/>
                                    <a:gdLst>
                                      <a:gd name="T0" fmla="+- 0 9856 9856"/>
                                      <a:gd name="T1" fmla="*/ T0 w 1410"/>
                                      <a:gd name="T2" fmla="+- 0 2258 693"/>
                                      <a:gd name="T3" fmla="*/ 2258 h 1565"/>
                                      <a:gd name="T4" fmla="+- 0 11266 9856"/>
                                      <a:gd name="T5" fmla="*/ T4 w 1410"/>
                                      <a:gd name="T6" fmla="+- 0 2258 693"/>
                                      <a:gd name="T7" fmla="*/ 2258 h 1565"/>
                                      <a:gd name="T8" fmla="+- 0 11266 9856"/>
                                      <a:gd name="T9" fmla="*/ T8 w 1410"/>
                                      <a:gd name="T10" fmla="+- 0 693 693"/>
                                      <a:gd name="T11" fmla="*/ 693 h 1565"/>
                                      <a:gd name="T12" fmla="+- 0 9856 9856"/>
                                      <a:gd name="T13" fmla="*/ T12 w 1410"/>
                                      <a:gd name="T14" fmla="+- 0 693 693"/>
                                      <a:gd name="T15" fmla="*/ 693 h 1565"/>
                                      <a:gd name="T16" fmla="+- 0 9856 9856"/>
                                      <a:gd name="T17" fmla="*/ T16 w 1410"/>
                                      <a:gd name="T18" fmla="+- 0 2258 693"/>
                                      <a:gd name="T19" fmla="*/ 2258 h 15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10" h="1565">
                                        <a:moveTo>
                                          <a:pt x="0" y="1565"/>
                                        </a:moveTo>
                                        <a:lnTo>
                                          <a:pt x="1410" y="1565"/>
                                        </a:lnTo>
                                        <a:lnTo>
                                          <a:pt x="14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1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4" y="693"/>
                                  <a:ext cx="1213" cy="331"/>
                                  <a:chOff x="9954" y="693"/>
                                  <a:chExt cx="1213" cy="331"/>
                                </a:xfrm>
                              </wpg:grpSpPr>
                              <wps:wsp>
                                <wps:cNvPr id="191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4" y="693"/>
                                    <a:ext cx="1213" cy="331"/>
                                  </a:xfrm>
                                  <a:custGeom>
                                    <a:avLst/>
                                    <a:gdLst>
                                      <a:gd name="T0" fmla="+- 0 9954 9954"/>
                                      <a:gd name="T1" fmla="*/ T0 w 1213"/>
                                      <a:gd name="T2" fmla="+- 0 1024 693"/>
                                      <a:gd name="T3" fmla="*/ 1024 h 331"/>
                                      <a:gd name="T4" fmla="+- 0 11167 9954"/>
                                      <a:gd name="T5" fmla="*/ T4 w 1213"/>
                                      <a:gd name="T6" fmla="+- 0 1024 693"/>
                                      <a:gd name="T7" fmla="*/ 1024 h 331"/>
                                      <a:gd name="T8" fmla="+- 0 11167 9954"/>
                                      <a:gd name="T9" fmla="*/ T8 w 1213"/>
                                      <a:gd name="T10" fmla="+- 0 693 693"/>
                                      <a:gd name="T11" fmla="*/ 693 h 331"/>
                                      <a:gd name="T12" fmla="+- 0 9954 9954"/>
                                      <a:gd name="T13" fmla="*/ T12 w 1213"/>
                                      <a:gd name="T14" fmla="+- 0 693 693"/>
                                      <a:gd name="T15" fmla="*/ 693 h 331"/>
                                      <a:gd name="T16" fmla="+- 0 9954 9954"/>
                                      <a:gd name="T17" fmla="*/ T16 w 1213"/>
                                      <a:gd name="T18" fmla="+- 0 1024 693"/>
                                      <a:gd name="T19" fmla="*/ 1024 h 33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13" h="331">
                                        <a:moveTo>
                                          <a:pt x="0" y="331"/>
                                        </a:moveTo>
                                        <a:lnTo>
                                          <a:pt x="1213" y="331"/>
                                        </a:lnTo>
                                        <a:lnTo>
                                          <a:pt x="12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2" name="Group 1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4" y="1024"/>
                                  <a:ext cx="1213" cy="331"/>
                                  <a:chOff x="9954" y="1024"/>
                                  <a:chExt cx="1213" cy="331"/>
                                </a:xfrm>
                              </wpg:grpSpPr>
                              <wps:wsp>
                                <wps:cNvPr id="193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4" y="1024"/>
                                    <a:ext cx="1213" cy="331"/>
                                  </a:xfrm>
                                  <a:custGeom>
                                    <a:avLst/>
                                    <a:gdLst>
                                      <a:gd name="T0" fmla="+- 0 9954 9954"/>
                                      <a:gd name="T1" fmla="*/ T0 w 1213"/>
                                      <a:gd name="T2" fmla="+- 0 1356 1024"/>
                                      <a:gd name="T3" fmla="*/ 1356 h 331"/>
                                      <a:gd name="T4" fmla="+- 0 11167 9954"/>
                                      <a:gd name="T5" fmla="*/ T4 w 1213"/>
                                      <a:gd name="T6" fmla="+- 0 1356 1024"/>
                                      <a:gd name="T7" fmla="*/ 1356 h 331"/>
                                      <a:gd name="T8" fmla="+- 0 11167 9954"/>
                                      <a:gd name="T9" fmla="*/ T8 w 1213"/>
                                      <a:gd name="T10" fmla="+- 0 1024 1024"/>
                                      <a:gd name="T11" fmla="*/ 1024 h 331"/>
                                      <a:gd name="T12" fmla="+- 0 9954 9954"/>
                                      <a:gd name="T13" fmla="*/ T12 w 1213"/>
                                      <a:gd name="T14" fmla="+- 0 1024 1024"/>
                                      <a:gd name="T15" fmla="*/ 1024 h 331"/>
                                      <a:gd name="T16" fmla="+- 0 9954 9954"/>
                                      <a:gd name="T17" fmla="*/ T16 w 1213"/>
                                      <a:gd name="T18" fmla="+- 0 1356 1024"/>
                                      <a:gd name="T19" fmla="*/ 1356 h 33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13" h="331">
                                        <a:moveTo>
                                          <a:pt x="0" y="332"/>
                                        </a:moveTo>
                                        <a:lnTo>
                                          <a:pt x="1213" y="332"/>
                                        </a:lnTo>
                                        <a:lnTo>
                                          <a:pt x="12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4" name="Group 1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4" y="1356"/>
                                  <a:ext cx="1213" cy="331"/>
                                  <a:chOff x="9954" y="1356"/>
                                  <a:chExt cx="1213" cy="331"/>
                                </a:xfrm>
                              </wpg:grpSpPr>
                              <wps:wsp>
                                <wps:cNvPr id="195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4" y="1356"/>
                                    <a:ext cx="1213" cy="331"/>
                                  </a:xfrm>
                                  <a:custGeom>
                                    <a:avLst/>
                                    <a:gdLst>
                                      <a:gd name="T0" fmla="+- 0 9954 9954"/>
                                      <a:gd name="T1" fmla="*/ T0 w 1213"/>
                                      <a:gd name="T2" fmla="+- 0 1687 1356"/>
                                      <a:gd name="T3" fmla="*/ 1687 h 331"/>
                                      <a:gd name="T4" fmla="+- 0 11167 9954"/>
                                      <a:gd name="T5" fmla="*/ T4 w 1213"/>
                                      <a:gd name="T6" fmla="+- 0 1687 1356"/>
                                      <a:gd name="T7" fmla="*/ 1687 h 331"/>
                                      <a:gd name="T8" fmla="+- 0 11167 9954"/>
                                      <a:gd name="T9" fmla="*/ T8 w 1213"/>
                                      <a:gd name="T10" fmla="+- 0 1356 1356"/>
                                      <a:gd name="T11" fmla="*/ 1356 h 331"/>
                                      <a:gd name="T12" fmla="+- 0 9954 9954"/>
                                      <a:gd name="T13" fmla="*/ T12 w 1213"/>
                                      <a:gd name="T14" fmla="+- 0 1356 1356"/>
                                      <a:gd name="T15" fmla="*/ 1356 h 331"/>
                                      <a:gd name="T16" fmla="+- 0 9954 9954"/>
                                      <a:gd name="T17" fmla="*/ T16 w 1213"/>
                                      <a:gd name="T18" fmla="+- 0 1687 1356"/>
                                      <a:gd name="T19" fmla="*/ 1687 h 33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13" h="331">
                                        <a:moveTo>
                                          <a:pt x="0" y="331"/>
                                        </a:moveTo>
                                        <a:lnTo>
                                          <a:pt x="1213" y="331"/>
                                        </a:lnTo>
                                        <a:lnTo>
                                          <a:pt x="12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1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4" y="1687"/>
                                  <a:ext cx="1213" cy="571"/>
                                  <a:chOff x="9954" y="1687"/>
                                  <a:chExt cx="1213" cy="571"/>
                                </a:xfrm>
                              </wpg:grpSpPr>
                              <wps:wsp>
                                <wps:cNvPr id="197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4" y="1687"/>
                                    <a:ext cx="1213" cy="571"/>
                                  </a:xfrm>
                                  <a:custGeom>
                                    <a:avLst/>
                                    <a:gdLst>
                                      <a:gd name="T0" fmla="+- 0 9954 9954"/>
                                      <a:gd name="T1" fmla="*/ T0 w 1213"/>
                                      <a:gd name="T2" fmla="+- 0 2258 1687"/>
                                      <a:gd name="T3" fmla="*/ 2258 h 571"/>
                                      <a:gd name="T4" fmla="+- 0 11167 9954"/>
                                      <a:gd name="T5" fmla="*/ T4 w 1213"/>
                                      <a:gd name="T6" fmla="+- 0 2258 1687"/>
                                      <a:gd name="T7" fmla="*/ 2258 h 571"/>
                                      <a:gd name="T8" fmla="+- 0 11167 9954"/>
                                      <a:gd name="T9" fmla="*/ T8 w 1213"/>
                                      <a:gd name="T10" fmla="+- 0 1687 1687"/>
                                      <a:gd name="T11" fmla="*/ 1687 h 571"/>
                                      <a:gd name="T12" fmla="+- 0 9954 9954"/>
                                      <a:gd name="T13" fmla="*/ T12 w 1213"/>
                                      <a:gd name="T14" fmla="+- 0 1687 1687"/>
                                      <a:gd name="T15" fmla="*/ 1687 h 571"/>
                                      <a:gd name="T16" fmla="+- 0 9954 9954"/>
                                      <a:gd name="T17" fmla="*/ T16 w 1213"/>
                                      <a:gd name="T18" fmla="+- 0 2258 1687"/>
                                      <a:gd name="T19" fmla="*/ 2258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13" h="571">
                                        <a:moveTo>
                                          <a:pt x="0" y="571"/>
                                        </a:moveTo>
                                        <a:lnTo>
                                          <a:pt x="1213" y="571"/>
                                        </a:lnTo>
                                        <a:lnTo>
                                          <a:pt x="12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1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4" y="684"/>
                                  <a:ext cx="10160" cy="2"/>
                                  <a:chOff x="1124" y="684"/>
                                  <a:chExt cx="10160" cy="2"/>
                                </a:xfrm>
                              </wpg:grpSpPr>
                              <wps:wsp>
                                <wps:cNvPr id="199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4" y="684"/>
                                    <a:ext cx="10160" cy="2"/>
                                  </a:xfrm>
                                  <a:custGeom>
                                    <a:avLst/>
                                    <a:gdLst>
                                      <a:gd name="T0" fmla="+- 0 1124 1124"/>
                                      <a:gd name="T1" fmla="*/ T0 w 10160"/>
                                      <a:gd name="T2" fmla="+- 0 11285 1124"/>
                                      <a:gd name="T3" fmla="*/ T2 w 1016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160">
                                        <a:moveTo>
                                          <a:pt x="0" y="0"/>
                                        </a:moveTo>
                                        <a:lnTo>
                                          <a:pt x="1016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423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0" name="Group 2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4" y="694"/>
                                  <a:ext cx="10122" cy="2"/>
                                  <a:chOff x="1144" y="694"/>
                                  <a:chExt cx="10122" cy="2"/>
                                </a:xfrm>
                              </wpg:grpSpPr>
                              <wps:wsp>
                                <wps:cNvPr id="201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4" y="694"/>
                                    <a:ext cx="10122" cy="2"/>
                                  </a:xfrm>
                                  <a:custGeom>
                                    <a:avLst/>
                                    <a:gdLst>
                                      <a:gd name="T0" fmla="+- 0 1144 1144"/>
                                      <a:gd name="T1" fmla="*/ T0 w 10122"/>
                                      <a:gd name="T2" fmla="+- 0 11266 1144"/>
                                      <a:gd name="T3" fmla="*/ T2 w 1012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122">
                                        <a:moveTo>
                                          <a:pt x="0" y="0"/>
                                        </a:moveTo>
                                        <a:lnTo>
                                          <a:pt x="101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32">
                                    <a:solidFill>
                                      <a:srgbClr val="DBE5F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2" name="Group 2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694"/>
                                  <a:ext cx="2" cy="4270"/>
                                  <a:chOff x="1134" y="694"/>
                                  <a:chExt cx="2" cy="4270"/>
                                </a:xfrm>
                              </wpg:grpSpPr>
                              <wps:wsp>
                                <wps:cNvPr id="203" name="Freeform 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4" y="694"/>
                                    <a:ext cx="2" cy="4270"/>
                                  </a:xfrm>
                                  <a:custGeom>
                                    <a:avLst/>
                                    <a:gdLst>
                                      <a:gd name="T0" fmla="+- 0 694 694"/>
                                      <a:gd name="T1" fmla="*/ 694 h 4270"/>
                                      <a:gd name="T2" fmla="+- 0 4964 694"/>
                                      <a:gd name="T3" fmla="*/ 4964 h 427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4270">
                                        <a:moveTo>
                                          <a:pt x="0" y="0"/>
                                        </a:moveTo>
                                        <a:lnTo>
                                          <a:pt x="0" y="42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4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2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32" y="684"/>
                                  <a:ext cx="2" cy="4280"/>
                                  <a:chOff x="4232" y="684"/>
                                  <a:chExt cx="2" cy="4280"/>
                                </a:xfrm>
                              </wpg:grpSpPr>
                              <wps:wsp>
                                <wps:cNvPr id="205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32" y="684"/>
                                    <a:ext cx="2" cy="4280"/>
                                  </a:xfrm>
                                  <a:custGeom>
                                    <a:avLst/>
                                    <a:gdLst>
                                      <a:gd name="T0" fmla="+- 0 684 684"/>
                                      <a:gd name="T1" fmla="*/ 684 h 4280"/>
                                      <a:gd name="T2" fmla="+- 0 4964 684"/>
                                      <a:gd name="T3" fmla="*/ 4964 h 428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4280">
                                        <a:moveTo>
                                          <a:pt x="0" y="0"/>
                                        </a:moveTo>
                                        <a:lnTo>
                                          <a:pt x="0" y="42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6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2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17" y="684"/>
                                  <a:ext cx="2" cy="3348"/>
                                  <a:chOff x="8417" y="684"/>
                                  <a:chExt cx="2" cy="3348"/>
                                </a:xfrm>
                              </wpg:grpSpPr>
                              <wps:wsp>
                                <wps:cNvPr id="207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7" y="684"/>
                                    <a:ext cx="2" cy="3348"/>
                                  </a:xfrm>
                                  <a:custGeom>
                                    <a:avLst/>
                                    <a:gdLst>
                                      <a:gd name="T0" fmla="+- 0 684 684"/>
                                      <a:gd name="T1" fmla="*/ 684 h 3348"/>
                                      <a:gd name="T2" fmla="+- 0 4032 684"/>
                                      <a:gd name="T3" fmla="*/ 4032 h 334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348">
                                        <a:moveTo>
                                          <a:pt x="0" y="0"/>
                                        </a:moveTo>
                                        <a:lnTo>
                                          <a:pt x="0" y="33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4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8" name="Group 2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46" y="684"/>
                                  <a:ext cx="2" cy="3348"/>
                                  <a:chOff x="9846" y="684"/>
                                  <a:chExt cx="2" cy="3348"/>
                                </a:xfrm>
                              </wpg:grpSpPr>
                              <wps:wsp>
                                <wps:cNvPr id="209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46" y="684"/>
                                    <a:ext cx="2" cy="3348"/>
                                  </a:xfrm>
                                  <a:custGeom>
                                    <a:avLst/>
                                    <a:gdLst>
                                      <a:gd name="T0" fmla="+- 0 684 684"/>
                                      <a:gd name="T1" fmla="*/ 684 h 3348"/>
                                      <a:gd name="T2" fmla="+- 0 4032 684"/>
                                      <a:gd name="T3" fmla="*/ 4032 h 334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348">
                                        <a:moveTo>
                                          <a:pt x="0" y="0"/>
                                        </a:moveTo>
                                        <a:lnTo>
                                          <a:pt x="0" y="33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4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0" name="Group 2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75" y="694"/>
                                  <a:ext cx="2" cy="3337"/>
                                  <a:chOff x="11275" y="694"/>
                                  <a:chExt cx="2" cy="3337"/>
                                </a:xfrm>
                              </wpg:grpSpPr>
                              <wps:wsp>
                                <wps:cNvPr id="211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75" y="694"/>
                                    <a:ext cx="2" cy="3337"/>
                                  </a:xfrm>
                                  <a:custGeom>
                                    <a:avLst/>
                                    <a:gdLst>
                                      <a:gd name="T0" fmla="+- 0 694 694"/>
                                      <a:gd name="T1" fmla="*/ 694 h 3337"/>
                                      <a:gd name="T2" fmla="+- 0 4032 694"/>
                                      <a:gd name="T3" fmla="*/ 4032 h 333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337">
                                        <a:moveTo>
                                          <a:pt x="0" y="0"/>
                                        </a:moveTo>
                                        <a:lnTo>
                                          <a:pt x="0" y="33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4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2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42" y="1616"/>
                                  <a:ext cx="812" cy="642"/>
                                  <a:chOff x="4242" y="1616"/>
                                  <a:chExt cx="812" cy="642"/>
                                </a:xfrm>
                              </wpg:grpSpPr>
                              <wps:wsp>
                                <wps:cNvPr id="213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42" y="1616"/>
                                    <a:ext cx="812" cy="642"/>
                                  </a:xfrm>
                                  <a:custGeom>
                                    <a:avLst/>
                                    <a:gdLst>
                                      <a:gd name="T0" fmla="+- 0 4242 4242"/>
                                      <a:gd name="T1" fmla="*/ T0 w 812"/>
                                      <a:gd name="T2" fmla="+- 0 2258 1616"/>
                                      <a:gd name="T3" fmla="*/ 2258 h 642"/>
                                      <a:gd name="T4" fmla="+- 0 5054 4242"/>
                                      <a:gd name="T5" fmla="*/ T4 w 812"/>
                                      <a:gd name="T6" fmla="+- 0 2258 1616"/>
                                      <a:gd name="T7" fmla="*/ 2258 h 642"/>
                                      <a:gd name="T8" fmla="+- 0 5054 4242"/>
                                      <a:gd name="T9" fmla="*/ T8 w 812"/>
                                      <a:gd name="T10" fmla="+- 0 1616 1616"/>
                                      <a:gd name="T11" fmla="*/ 1616 h 642"/>
                                      <a:gd name="T12" fmla="+- 0 4242 4242"/>
                                      <a:gd name="T13" fmla="*/ T12 w 812"/>
                                      <a:gd name="T14" fmla="+- 0 1616 1616"/>
                                      <a:gd name="T15" fmla="*/ 1616 h 642"/>
                                      <a:gd name="T16" fmla="+- 0 4242 4242"/>
                                      <a:gd name="T17" fmla="*/ T16 w 812"/>
                                      <a:gd name="T18" fmla="+- 0 2258 1616"/>
                                      <a:gd name="T19" fmla="*/ 2258 h 6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12" h="642">
                                        <a:moveTo>
                                          <a:pt x="0" y="642"/>
                                        </a:moveTo>
                                        <a:lnTo>
                                          <a:pt x="812" y="642"/>
                                        </a:lnTo>
                                        <a:lnTo>
                                          <a:pt x="81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2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40" y="1652"/>
                                  <a:ext cx="616" cy="571"/>
                                  <a:chOff x="4340" y="1652"/>
                                  <a:chExt cx="616" cy="571"/>
                                </a:xfrm>
                              </wpg:grpSpPr>
                              <wps:wsp>
                                <wps:cNvPr id="215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40" y="1652"/>
                                    <a:ext cx="616" cy="571"/>
                                  </a:xfrm>
                                  <a:custGeom>
                                    <a:avLst/>
                                    <a:gdLst>
                                      <a:gd name="T0" fmla="+- 0 4340 4340"/>
                                      <a:gd name="T1" fmla="*/ T0 w 616"/>
                                      <a:gd name="T2" fmla="+- 0 2223 1652"/>
                                      <a:gd name="T3" fmla="*/ 2223 h 571"/>
                                      <a:gd name="T4" fmla="+- 0 4956 4340"/>
                                      <a:gd name="T5" fmla="*/ T4 w 616"/>
                                      <a:gd name="T6" fmla="+- 0 2223 1652"/>
                                      <a:gd name="T7" fmla="*/ 2223 h 571"/>
                                      <a:gd name="T8" fmla="+- 0 4956 4340"/>
                                      <a:gd name="T9" fmla="*/ T8 w 616"/>
                                      <a:gd name="T10" fmla="+- 0 1652 1652"/>
                                      <a:gd name="T11" fmla="*/ 1652 h 571"/>
                                      <a:gd name="T12" fmla="+- 0 4340 4340"/>
                                      <a:gd name="T13" fmla="*/ T12 w 616"/>
                                      <a:gd name="T14" fmla="+- 0 1652 1652"/>
                                      <a:gd name="T15" fmla="*/ 1652 h 571"/>
                                      <a:gd name="T16" fmla="+- 0 4340 4340"/>
                                      <a:gd name="T17" fmla="*/ T16 w 616"/>
                                      <a:gd name="T18" fmla="+- 0 2223 1652"/>
                                      <a:gd name="T19" fmla="*/ 2223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16" h="571">
                                        <a:moveTo>
                                          <a:pt x="0" y="571"/>
                                        </a:moveTo>
                                        <a:lnTo>
                                          <a:pt x="616" y="571"/>
                                        </a:lnTo>
                                        <a:lnTo>
                                          <a:pt x="61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6" name="Group 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74" y="1616"/>
                                  <a:ext cx="812" cy="642"/>
                                  <a:chOff x="5074" y="1616"/>
                                  <a:chExt cx="812" cy="642"/>
                                </a:xfrm>
                              </wpg:grpSpPr>
                              <wps:wsp>
                                <wps:cNvPr id="217" name="Freeform 2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74" y="1616"/>
                                    <a:ext cx="812" cy="642"/>
                                  </a:xfrm>
                                  <a:custGeom>
                                    <a:avLst/>
                                    <a:gdLst>
                                      <a:gd name="T0" fmla="+- 0 5074 5074"/>
                                      <a:gd name="T1" fmla="*/ T0 w 812"/>
                                      <a:gd name="T2" fmla="+- 0 2258 1616"/>
                                      <a:gd name="T3" fmla="*/ 2258 h 642"/>
                                      <a:gd name="T4" fmla="+- 0 5886 5074"/>
                                      <a:gd name="T5" fmla="*/ T4 w 812"/>
                                      <a:gd name="T6" fmla="+- 0 2258 1616"/>
                                      <a:gd name="T7" fmla="*/ 2258 h 642"/>
                                      <a:gd name="T8" fmla="+- 0 5886 5074"/>
                                      <a:gd name="T9" fmla="*/ T8 w 812"/>
                                      <a:gd name="T10" fmla="+- 0 1616 1616"/>
                                      <a:gd name="T11" fmla="*/ 1616 h 642"/>
                                      <a:gd name="T12" fmla="+- 0 5074 5074"/>
                                      <a:gd name="T13" fmla="*/ T12 w 812"/>
                                      <a:gd name="T14" fmla="+- 0 1616 1616"/>
                                      <a:gd name="T15" fmla="*/ 1616 h 642"/>
                                      <a:gd name="T16" fmla="+- 0 5074 5074"/>
                                      <a:gd name="T17" fmla="*/ T16 w 812"/>
                                      <a:gd name="T18" fmla="+- 0 2258 1616"/>
                                      <a:gd name="T19" fmla="*/ 2258 h 6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12" h="642">
                                        <a:moveTo>
                                          <a:pt x="0" y="642"/>
                                        </a:moveTo>
                                        <a:lnTo>
                                          <a:pt x="812" y="642"/>
                                        </a:lnTo>
                                        <a:lnTo>
                                          <a:pt x="81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8" name="Group 2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72" y="1652"/>
                                  <a:ext cx="616" cy="571"/>
                                  <a:chOff x="5172" y="1652"/>
                                  <a:chExt cx="616" cy="571"/>
                                </a:xfrm>
                              </wpg:grpSpPr>
                              <wps:wsp>
                                <wps:cNvPr id="219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72" y="1652"/>
                                    <a:ext cx="616" cy="571"/>
                                  </a:xfrm>
                                  <a:custGeom>
                                    <a:avLst/>
                                    <a:gdLst>
                                      <a:gd name="T0" fmla="+- 0 5172 5172"/>
                                      <a:gd name="T1" fmla="*/ T0 w 616"/>
                                      <a:gd name="T2" fmla="+- 0 2223 1652"/>
                                      <a:gd name="T3" fmla="*/ 2223 h 571"/>
                                      <a:gd name="T4" fmla="+- 0 5788 5172"/>
                                      <a:gd name="T5" fmla="*/ T4 w 616"/>
                                      <a:gd name="T6" fmla="+- 0 2223 1652"/>
                                      <a:gd name="T7" fmla="*/ 2223 h 571"/>
                                      <a:gd name="T8" fmla="+- 0 5788 5172"/>
                                      <a:gd name="T9" fmla="*/ T8 w 616"/>
                                      <a:gd name="T10" fmla="+- 0 1652 1652"/>
                                      <a:gd name="T11" fmla="*/ 1652 h 571"/>
                                      <a:gd name="T12" fmla="+- 0 5172 5172"/>
                                      <a:gd name="T13" fmla="*/ T12 w 616"/>
                                      <a:gd name="T14" fmla="+- 0 1652 1652"/>
                                      <a:gd name="T15" fmla="*/ 1652 h 571"/>
                                      <a:gd name="T16" fmla="+- 0 5172 5172"/>
                                      <a:gd name="T17" fmla="*/ T16 w 616"/>
                                      <a:gd name="T18" fmla="+- 0 2223 1652"/>
                                      <a:gd name="T19" fmla="*/ 2223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16" h="571">
                                        <a:moveTo>
                                          <a:pt x="0" y="571"/>
                                        </a:moveTo>
                                        <a:lnTo>
                                          <a:pt x="616" y="571"/>
                                        </a:lnTo>
                                        <a:lnTo>
                                          <a:pt x="61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0" name="Group 2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06" y="1616"/>
                                  <a:ext cx="817" cy="642"/>
                                  <a:chOff x="5906" y="1616"/>
                                  <a:chExt cx="817" cy="642"/>
                                </a:xfrm>
                              </wpg:grpSpPr>
                              <wps:wsp>
                                <wps:cNvPr id="221" name="Freeform 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6" y="1616"/>
                                    <a:ext cx="817" cy="642"/>
                                  </a:xfrm>
                                  <a:custGeom>
                                    <a:avLst/>
                                    <a:gdLst>
                                      <a:gd name="T0" fmla="+- 0 5906 5906"/>
                                      <a:gd name="T1" fmla="*/ T0 w 817"/>
                                      <a:gd name="T2" fmla="+- 0 2258 1616"/>
                                      <a:gd name="T3" fmla="*/ 2258 h 642"/>
                                      <a:gd name="T4" fmla="+- 0 6724 5906"/>
                                      <a:gd name="T5" fmla="*/ T4 w 817"/>
                                      <a:gd name="T6" fmla="+- 0 2258 1616"/>
                                      <a:gd name="T7" fmla="*/ 2258 h 642"/>
                                      <a:gd name="T8" fmla="+- 0 6724 5906"/>
                                      <a:gd name="T9" fmla="*/ T8 w 817"/>
                                      <a:gd name="T10" fmla="+- 0 1616 1616"/>
                                      <a:gd name="T11" fmla="*/ 1616 h 642"/>
                                      <a:gd name="T12" fmla="+- 0 5906 5906"/>
                                      <a:gd name="T13" fmla="*/ T12 w 817"/>
                                      <a:gd name="T14" fmla="+- 0 1616 1616"/>
                                      <a:gd name="T15" fmla="*/ 1616 h 642"/>
                                      <a:gd name="T16" fmla="+- 0 5906 5906"/>
                                      <a:gd name="T17" fmla="*/ T16 w 817"/>
                                      <a:gd name="T18" fmla="+- 0 2258 1616"/>
                                      <a:gd name="T19" fmla="*/ 2258 h 6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17" h="642">
                                        <a:moveTo>
                                          <a:pt x="0" y="642"/>
                                        </a:moveTo>
                                        <a:lnTo>
                                          <a:pt x="818" y="642"/>
                                        </a:lnTo>
                                        <a:lnTo>
                                          <a:pt x="81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2" name="Group 2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04" y="1652"/>
                                  <a:ext cx="622" cy="571"/>
                                  <a:chOff x="6004" y="1652"/>
                                  <a:chExt cx="622" cy="571"/>
                                </a:xfrm>
                              </wpg:grpSpPr>
                              <wps:wsp>
                                <wps:cNvPr id="223" name="Freeform 2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4" y="1652"/>
                                    <a:ext cx="622" cy="571"/>
                                  </a:xfrm>
                                  <a:custGeom>
                                    <a:avLst/>
                                    <a:gdLst>
                                      <a:gd name="T0" fmla="+- 0 6004 6004"/>
                                      <a:gd name="T1" fmla="*/ T0 w 622"/>
                                      <a:gd name="T2" fmla="+- 0 2223 1652"/>
                                      <a:gd name="T3" fmla="*/ 2223 h 571"/>
                                      <a:gd name="T4" fmla="+- 0 6625 6004"/>
                                      <a:gd name="T5" fmla="*/ T4 w 622"/>
                                      <a:gd name="T6" fmla="+- 0 2223 1652"/>
                                      <a:gd name="T7" fmla="*/ 2223 h 571"/>
                                      <a:gd name="T8" fmla="+- 0 6625 6004"/>
                                      <a:gd name="T9" fmla="*/ T8 w 622"/>
                                      <a:gd name="T10" fmla="+- 0 1652 1652"/>
                                      <a:gd name="T11" fmla="*/ 1652 h 571"/>
                                      <a:gd name="T12" fmla="+- 0 6004 6004"/>
                                      <a:gd name="T13" fmla="*/ T12 w 622"/>
                                      <a:gd name="T14" fmla="+- 0 1652 1652"/>
                                      <a:gd name="T15" fmla="*/ 1652 h 571"/>
                                      <a:gd name="T16" fmla="+- 0 6004 6004"/>
                                      <a:gd name="T17" fmla="*/ T16 w 622"/>
                                      <a:gd name="T18" fmla="+- 0 2223 1652"/>
                                      <a:gd name="T19" fmla="*/ 2223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22" h="571">
                                        <a:moveTo>
                                          <a:pt x="0" y="571"/>
                                        </a:moveTo>
                                        <a:lnTo>
                                          <a:pt x="621" y="571"/>
                                        </a:lnTo>
                                        <a:lnTo>
                                          <a:pt x="6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4" name="Group 2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43" y="1616"/>
                                  <a:ext cx="812" cy="642"/>
                                  <a:chOff x="6743" y="1616"/>
                                  <a:chExt cx="812" cy="642"/>
                                </a:xfrm>
                              </wpg:grpSpPr>
                              <wps:wsp>
                                <wps:cNvPr id="225" name="Freeform 2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3" y="1616"/>
                                    <a:ext cx="812" cy="642"/>
                                  </a:xfrm>
                                  <a:custGeom>
                                    <a:avLst/>
                                    <a:gdLst>
                                      <a:gd name="T0" fmla="+- 0 6743 6743"/>
                                      <a:gd name="T1" fmla="*/ T0 w 812"/>
                                      <a:gd name="T2" fmla="+- 0 2258 1616"/>
                                      <a:gd name="T3" fmla="*/ 2258 h 642"/>
                                      <a:gd name="T4" fmla="+- 0 7555 6743"/>
                                      <a:gd name="T5" fmla="*/ T4 w 812"/>
                                      <a:gd name="T6" fmla="+- 0 2258 1616"/>
                                      <a:gd name="T7" fmla="*/ 2258 h 642"/>
                                      <a:gd name="T8" fmla="+- 0 7555 6743"/>
                                      <a:gd name="T9" fmla="*/ T8 w 812"/>
                                      <a:gd name="T10" fmla="+- 0 1616 1616"/>
                                      <a:gd name="T11" fmla="*/ 1616 h 642"/>
                                      <a:gd name="T12" fmla="+- 0 6743 6743"/>
                                      <a:gd name="T13" fmla="*/ T12 w 812"/>
                                      <a:gd name="T14" fmla="+- 0 1616 1616"/>
                                      <a:gd name="T15" fmla="*/ 1616 h 642"/>
                                      <a:gd name="T16" fmla="+- 0 6743 6743"/>
                                      <a:gd name="T17" fmla="*/ T16 w 812"/>
                                      <a:gd name="T18" fmla="+- 0 2258 1616"/>
                                      <a:gd name="T19" fmla="*/ 2258 h 6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12" h="642">
                                        <a:moveTo>
                                          <a:pt x="0" y="642"/>
                                        </a:moveTo>
                                        <a:lnTo>
                                          <a:pt x="812" y="642"/>
                                        </a:lnTo>
                                        <a:lnTo>
                                          <a:pt x="81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6" name="Group 2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41" y="1652"/>
                                  <a:ext cx="616" cy="571"/>
                                  <a:chOff x="6841" y="1652"/>
                                  <a:chExt cx="616" cy="571"/>
                                </a:xfrm>
                              </wpg:grpSpPr>
                              <wps:wsp>
                                <wps:cNvPr id="227" name="Freeform 2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41" y="1652"/>
                                    <a:ext cx="616" cy="571"/>
                                  </a:xfrm>
                                  <a:custGeom>
                                    <a:avLst/>
                                    <a:gdLst>
                                      <a:gd name="T0" fmla="+- 0 6841 6841"/>
                                      <a:gd name="T1" fmla="*/ T0 w 616"/>
                                      <a:gd name="T2" fmla="+- 0 2223 1652"/>
                                      <a:gd name="T3" fmla="*/ 2223 h 571"/>
                                      <a:gd name="T4" fmla="+- 0 7457 6841"/>
                                      <a:gd name="T5" fmla="*/ T4 w 616"/>
                                      <a:gd name="T6" fmla="+- 0 2223 1652"/>
                                      <a:gd name="T7" fmla="*/ 2223 h 571"/>
                                      <a:gd name="T8" fmla="+- 0 7457 6841"/>
                                      <a:gd name="T9" fmla="*/ T8 w 616"/>
                                      <a:gd name="T10" fmla="+- 0 1652 1652"/>
                                      <a:gd name="T11" fmla="*/ 1652 h 571"/>
                                      <a:gd name="T12" fmla="+- 0 6841 6841"/>
                                      <a:gd name="T13" fmla="*/ T12 w 616"/>
                                      <a:gd name="T14" fmla="+- 0 1652 1652"/>
                                      <a:gd name="T15" fmla="*/ 1652 h 571"/>
                                      <a:gd name="T16" fmla="+- 0 6841 6841"/>
                                      <a:gd name="T17" fmla="*/ T16 w 616"/>
                                      <a:gd name="T18" fmla="+- 0 2223 1652"/>
                                      <a:gd name="T19" fmla="*/ 2223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16" h="571">
                                        <a:moveTo>
                                          <a:pt x="0" y="571"/>
                                        </a:moveTo>
                                        <a:lnTo>
                                          <a:pt x="616" y="571"/>
                                        </a:lnTo>
                                        <a:lnTo>
                                          <a:pt x="61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8" name="Group 2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76" y="1616"/>
                                  <a:ext cx="832" cy="642"/>
                                  <a:chOff x="7576" y="1616"/>
                                  <a:chExt cx="832" cy="642"/>
                                </a:xfrm>
                              </wpg:grpSpPr>
                              <wps:wsp>
                                <wps:cNvPr id="229" name="Freeform 2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76" y="1616"/>
                                    <a:ext cx="832" cy="642"/>
                                  </a:xfrm>
                                  <a:custGeom>
                                    <a:avLst/>
                                    <a:gdLst>
                                      <a:gd name="T0" fmla="+- 0 7576 7576"/>
                                      <a:gd name="T1" fmla="*/ T0 w 832"/>
                                      <a:gd name="T2" fmla="+- 0 2258 1616"/>
                                      <a:gd name="T3" fmla="*/ 2258 h 642"/>
                                      <a:gd name="T4" fmla="+- 0 8407 7576"/>
                                      <a:gd name="T5" fmla="*/ T4 w 832"/>
                                      <a:gd name="T6" fmla="+- 0 2258 1616"/>
                                      <a:gd name="T7" fmla="*/ 2258 h 642"/>
                                      <a:gd name="T8" fmla="+- 0 8407 7576"/>
                                      <a:gd name="T9" fmla="*/ T8 w 832"/>
                                      <a:gd name="T10" fmla="+- 0 1616 1616"/>
                                      <a:gd name="T11" fmla="*/ 1616 h 642"/>
                                      <a:gd name="T12" fmla="+- 0 7576 7576"/>
                                      <a:gd name="T13" fmla="*/ T12 w 832"/>
                                      <a:gd name="T14" fmla="+- 0 1616 1616"/>
                                      <a:gd name="T15" fmla="*/ 1616 h 642"/>
                                      <a:gd name="T16" fmla="+- 0 7576 7576"/>
                                      <a:gd name="T17" fmla="*/ T16 w 832"/>
                                      <a:gd name="T18" fmla="+- 0 2258 1616"/>
                                      <a:gd name="T19" fmla="*/ 2258 h 6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32" h="642">
                                        <a:moveTo>
                                          <a:pt x="0" y="642"/>
                                        </a:moveTo>
                                        <a:lnTo>
                                          <a:pt x="831" y="642"/>
                                        </a:lnTo>
                                        <a:lnTo>
                                          <a:pt x="83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0" name="Group 2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73" y="1652"/>
                                  <a:ext cx="636" cy="571"/>
                                  <a:chOff x="7673" y="1652"/>
                                  <a:chExt cx="636" cy="571"/>
                                </a:xfrm>
                              </wpg:grpSpPr>
                              <wps:wsp>
                                <wps:cNvPr id="231" name="Freeform 2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73" y="1652"/>
                                    <a:ext cx="636" cy="571"/>
                                  </a:xfrm>
                                  <a:custGeom>
                                    <a:avLst/>
                                    <a:gdLst>
                                      <a:gd name="T0" fmla="+- 0 7673 7673"/>
                                      <a:gd name="T1" fmla="*/ T0 w 636"/>
                                      <a:gd name="T2" fmla="+- 0 2223 1652"/>
                                      <a:gd name="T3" fmla="*/ 2223 h 571"/>
                                      <a:gd name="T4" fmla="+- 0 8309 7673"/>
                                      <a:gd name="T5" fmla="*/ T4 w 636"/>
                                      <a:gd name="T6" fmla="+- 0 2223 1652"/>
                                      <a:gd name="T7" fmla="*/ 2223 h 571"/>
                                      <a:gd name="T8" fmla="+- 0 8309 7673"/>
                                      <a:gd name="T9" fmla="*/ T8 w 636"/>
                                      <a:gd name="T10" fmla="+- 0 1652 1652"/>
                                      <a:gd name="T11" fmla="*/ 1652 h 571"/>
                                      <a:gd name="T12" fmla="+- 0 7673 7673"/>
                                      <a:gd name="T13" fmla="*/ T12 w 636"/>
                                      <a:gd name="T14" fmla="+- 0 1652 1652"/>
                                      <a:gd name="T15" fmla="*/ 1652 h 571"/>
                                      <a:gd name="T16" fmla="+- 0 7673 7673"/>
                                      <a:gd name="T17" fmla="*/ T16 w 636"/>
                                      <a:gd name="T18" fmla="+- 0 2223 1652"/>
                                      <a:gd name="T19" fmla="*/ 2223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36" h="571">
                                        <a:moveTo>
                                          <a:pt x="0" y="571"/>
                                        </a:moveTo>
                                        <a:lnTo>
                                          <a:pt x="636" y="571"/>
                                        </a:lnTo>
                                        <a:lnTo>
                                          <a:pt x="63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2" name="Group 2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42" y="1606"/>
                                  <a:ext cx="832" cy="2"/>
                                  <a:chOff x="4242" y="1606"/>
                                  <a:chExt cx="832" cy="2"/>
                                </a:xfrm>
                              </wpg:grpSpPr>
                              <wps:wsp>
                                <wps:cNvPr id="233" name="Freeform 2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42" y="1606"/>
                                    <a:ext cx="832" cy="2"/>
                                  </a:xfrm>
                                  <a:custGeom>
                                    <a:avLst/>
                                    <a:gdLst>
                                      <a:gd name="T0" fmla="+- 0 4242 4242"/>
                                      <a:gd name="T1" fmla="*/ T0 w 832"/>
                                      <a:gd name="T2" fmla="+- 0 5074 4242"/>
                                      <a:gd name="T3" fmla="*/ T2 w 83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32">
                                        <a:moveTo>
                                          <a:pt x="0" y="0"/>
                                        </a:moveTo>
                                        <a:lnTo>
                                          <a:pt x="8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423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4" name="Group 2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42" y="1611"/>
                                  <a:ext cx="4165" cy="2"/>
                                  <a:chOff x="4242" y="1611"/>
                                  <a:chExt cx="4165" cy="2"/>
                                </a:xfrm>
                              </wpg:grpSpPr>
                              <wps:wsp>
                                <wps:cNvPr id="235" name="Freeform 2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42" y="1611"/>
                                    <a:ext cx="4165" cy="2"/>
                                  </a:xfrm>
                                  <a:custGeom>
                                    <a:avLst/>
                                    <a:gdLst>
                                      <a:gd name="T0" fmla="+- 0 4242 4242"/>
                                      <a:gd name="T1" fmla="*/ T0 w 4165"/>
                                      <a:gd name="T2" fmla="+- 0 8407 4242"/>
                                      <a:gd name="T3" fmla="*/ T2 w 416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165">
                                        <a:moveTo>
                                          <a:pt x="0" y="0"/>
                                        </a:moveTo>
                                        <a:lnTo>
                                          <a:pt x="416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128">
                                    <a:solidFill>
                                      <a:srgbClr val="DBE5F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6" name="Group 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54" y="1606"/>
                                  <a:ext cx="851" cy="2"/>
                                  <a:chOff x="5054" y="1606"/>
                                  <a:chExt cx="851" cy="2"/>
                                </a:xfrm>
                              </wpg:grpSpPr>
                              <wps:wsp>
                                <wps:cNvPr id="237" name="Freeform 2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54" y="1606"/>
                                    <a:ext cx="851" cy="2"/>
                                  </a:xfrm>
                                  <a:custGeom>
                                    <a:avLst/>
                                    <a:gdLst>
                                      <a:gd name="T0" fmla="+- 0 5054 5054"/>
                                      <a:gd name="T1" fmla="*/ T0 w 851"/>
                                      <a:gd name="T2" fmla="+- 0 5905 5054"/>
                                      <a:gd name="T3" fmla="*/ T2 w 85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51">
                                        <a:moveTo>
                                          <a:pt x="0" y="0"/>
                                        </a:moveTo>
                                        <a:lnTo>
                                          <a:pt x="85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423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2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86" y="1606"/>
                                  <a:ext cx="857" cy="2"/>
                                  <a:chOff x="5886" y="1606"/>
                                  <a:chExt cx="857" cy="2"/>
                                </a:xfrm>
                              </wpg:grpSpPr>
                              <wps:wsp>
                                <wps:cNvPr id="239" name="Freeform 2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6" y="1606"/>
                                    <a:ext cx="857" cy="2"/>
                                  </a:xfrm>
                                  <a:custGeom>
                                    <a:avLst/>
                                    <a:gdLst>
                                      <a:gd name="T0" fmla="+- 0 5886 5886"/>
                                      <a:gd name="T1" fmla="*/ T0 w 857"/>
                                      <a:gd name="T2" fmla="+- 0 6743 5886"/>
                                      <a:gd name="T3" fmla="*/ T2 w 857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57">
                                        <a:moveTo>
                                          <a:pt x="0" y="0"/>
                                        </a:moveTo>
                                        <a:lnTo>
                                          <a:pt x="85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423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0" name="Group 2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24" y="1606"/>
                                  <a:ext cx="851" cy="2"/>
                                  <a:chOff x="6724" y="1606"/>
                                  <a:chExt cx="851" cy="2"/>
                                </a:xfrm>
                              </wpg:grpSpPr>
                              <wps:wsp>
                                <wps:cNvPr id="241" name="Freeform 2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4" y="1606"/>
                                    <a:ext cx="851" cy="2"/>
                                  </a:xfrm>
                                  <a:custGeom>
                                    <a:avLst/>
                                    <a:gdLst>
                                      <a:gd name="T0" fmla="+- 0 6724 6724"/>
                                      <a:gd name="T1" fmla="*/ T0 w 851"/>
                                      <a:gd name="T2" fmla="+- 0 7574 6724"/>
                                      <a:gd name="T3" fmla="*/ T2 w 85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51">
                                        <a:moveTo>
                                          <a:pt x="0" y="0"/>
                                        </a:moveTo>
                                        <a:lnTo>
                                          <a:pt x="85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423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2" name="Group 2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55" y="1600"/>
                                  <a:ext cx="852" cy="2"/>
                                  <a:chOff x="7555" y="1600"/>
                                  <a:chExt cx="852" cy="2"/>
                                </a:xfrm>
                              </wpg:grpSpPr>
                              <wps:wsp>
                                <wps:cNvPr id="243" name="Freeform 2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55" y="1600"/>
                                    <a:ext cx="852" cy="2"/>
                                  </a:xfrm>
                                  <a:custGeom>
                                    <a:avLst/>
                                    <a:gdLst>
                                      <a:gd name="T0" fmla="+- 0 7555 7555"/>
                                      <a:gd name="T1" fmla="*/ T0 w 852"/>
                                      <a:gd name="T2" fmla="+- 0 8407 7555"/>
                                      <a:gd name="T3" fmla="*/ T2 w 85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52">
                                        <a:moveTo>
                                          <a:pt x="0" y="0"/>
                                        </a:moveTo>
                                        <a:lnTo>
                                          <a:pt x="85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7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4" name="Group 2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64" y="1616"/>
                                  <a:ext cx="2" cy="3348"/>
                                  <a:chOff x="5064" y="1616"/>
                                  <a:chExt cx="2" cy="3348"/>
                                </a:xfrm>
                              </wpg:grpSpPr>
                              <wps:wsp>
                                <wps:cNvPr id="245" name="Freeform 2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64" y="1616"/>
                                    <a:ext cx="2" cy="3348"/>
                                  </a:xfrm>
                                  <a:custGeom>
                                    <a:avLst/>
                                    <a:gdLst>
                                      <a:gd name="T0" fmla="+- 0 1616 1616"/>
                                      <a:gd name="T1" fmla="*/ 1616 h 3348"/>
                                      <a:gd name="T2" fmla="+- 0 4964 1616"/>
                                      <a:gd name="T3" fmla="*/ 4964 h 334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348">
                                        <a:moveTo>
                                          <a:pt x="0" y="0"/>
                                        </a:moveTo>
                                        <a:lnTo>
                                          <a:pt x="0" y="33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6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6" name="Group 2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96" y="1616"/>
                                  <a:ext cx="2" cy="3348"/>
                                  <a:chOff x="5896" y="1616"/>
                                  <a:chExt cx="2" cy="3348"/>
                                </a:xfrm>
                              </wpg:grpSpPr>
                              <wps:wsp>
                                <wps:cNvPr id="247" name="Freeform 2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6" y="1616"/>
                                    <a:ext cx="2" cy="3348"/>
                                  </a:xfrm>
                                  <a:custGeom>
                                    <a:avLst/>
                                    <a:gdLst>
                                      <a:gd name="T0" fmla="+- 0 1616 1616"/>
                                      <a:gd name="T1" fmla="*/ 1616 h 3348"/>
                                      <a:gd name="T2" fmla="+- 0 4964 1616"/>
                                      <a:gd name="T3" fmla="*/ 4964 h 334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348">
                                        <a:moveTo>
                                          <a:pt x="0" y="0"/>
                                        </a:moveTo>
                                        <a:lnTo>
                                          <a:pt x="0" y="33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6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8" name="Group 2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33" y="1616"/>
                                  <a:ext cx="2" cy="3348"/>
                                  <a:chOff x="6733" y="1616"/>
                                  <a:chExt cx="2" cy="3348"/>
                                </a:xfrm>
                              </wpg:grpSpPr>
                              <wps:wsp>
                                <wps:cNvPr id="249" name="Freeform 2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3" y="1616"/>
                                    <a:ext cx="2" cy="3348"/>
                                  </a:xfrm>
                                  <a:custGeom>
                                    <a:avLst/>
                                    <a:gdLst>
                                      <a:gd name="T0" fmla="+- 0 1616 1616"/>
                                      <a:gd name="T1" fmla="*/ 1616 h 3348"/>
                                      <a:gd name="T2" fmla="+- 0 4964 1616"/>
                                      <a:gd name="T3" fmla="*/ 4964 h 334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348">
                                        <a:moveTo>
                                          <a:pt x="0" y="0"/>
                                        </a:moveTo>
                                        <a:lnTo>
                                          <a:pt x="0" y="33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6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0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5" y="1616"/>
                                  <a:ext cx="2" cy="3348"/>
                                  <a:chOff x="7565" y="1616"/>
                                  <a:chExt cx="2" cy="3348"/>
                                </a:xfrm>
                              </wpg:grpSpPr>
                              <wps:wsp>
                                <wps:cNvPr id="251" name="Freeform 2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65" y="1616"/>
                                    <a:ext cx="2" cy="3348"/>
                                  </a:xfrm>
                                  <a:custGeom>
                                    <a:avLst/>
                                    <a:gdLst>
                                      <a:gd name="T0" fmla="+- 0 1616 1616"/>
                                      <a:gd name="T1" fmla="*/ 1616 h 3348"/>
                                      <a:gd name="T2" fmla="+- 0 4964 1616"/>
                                      <a:gd name="T3" fmla="*/ 4964 h 334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348">
                                        <a:moveTo>
                                          <a:pt x="0" y="0"/>
                                        </a:moveTo>
                                        <a:lnTo>
                                          <a:pt x="0" y="33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6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2" name="Group 2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4" y="2278"/>
                                  <a:ext cx="320" cy="571"/>
                                  <a:chOff x="1144" y="2278"/>
                                  <a:chExt cx="320" cy="571"/>
                                </a:xfrm>
                              </wpg:grpSpPr>
                              <wps:wsp>
                                <wps:cNvPr id="253" name="Freeform 2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4" y="2278"/>
                                    <a:ext cx="320" cy="571"/>
                                  </a:xfrm>
                                  <a:custGeom>
                                    <a:avLst/>
                                    <a:gdLst>
                                      <a:gd name="T0" fmla="+- 0 1144 1144"/>
                                      <a:gd name="T1" fmla="*/ T0 w 320"/>
                                      <a:gd name="T2" fmla="+- 0 2850 2278"/>
                                      <a:gd name="T3" fmla="*/ 2850 h 571"/>
                                      <a:gd name="T4" fmla="+- 0 1464 1144"/>
                                      <a:gd name="T5" fmla="*/ T4 w 320"/>
                                      <a:gd name="T6" fmla="+- 0 2850 2278"/>
                                      <a:gd name="T7" fmla="*/ 2850 h 571"/>
                                      <a:gd name="T8" fmla="+- 0 1464 1144"/>
                                      <a:gd name="T9" fmla="*/ T8 w 320"/>
                                      <a:gd name="T10" fmla="+- 0 2278 2278"/>
                                      <a:gd name="T11" fmla="*/ 2278 h 571"/>
                                      <a:gd name="T12" fmla="+- 0 1144 1144"/>
                                      <a:gd name="T13" fmla="*/ T12 w 320"/>
                                      <a:gd name="T14" fmla="+- 0 2278 2278"/>
                                      <a:gd name="T15" fmla="*/ 2278 h 571"/>
                                      <a:gd name="T16" fmla="+- 0 1144 1144"/>
                                      <a:gd name="T17" fmla="*/ T16 w 320"/>
                                      <a:gd name="T18" fmla="+- 0 2850 2278"/>
                                      <a:gd name="T19" fmla="*/ 2850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20" h="571">
                                        <a:moveTo>
                                          <a:pt x="0" y="572"/>
                                        </a:moveTo>
                                        <a:lnTo>
                                          <a:pt x="320" y="572"/>
                                        </a:lnTo>
                                        <a:lnTo>
                                          <a:pt x="3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4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2" y="2278"/>
                                  <a:ext cx="119" cy="336"/>
                                  <a:chOff x="1242" y="2278"/>
                                  <a:chExt cx="119" cy="336"/>
                                </a:xfrm>
                              </wpg:grpSpPr>
                              <wps:wsp>
                                <wps:cNvPr id="255" name="Freeform 2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2" y="2278"/>
                                    <a:ext cx="119" cy="336"/>
                                  </a:xfrm>
                                  <a:custGeom>
                                    <a:avLst/>
                                    <a:gdLst>
                                      <a:gd name="T0" fmla="+- 0 1242 1242"/>
                                      <a:gd name="T1" fmla="*/ T0 w 119"/>
                                      <a:gd name="T2" fmla="+- 0 2614 2278"/>
                                      <a:gd name="T3" fmla="*/ 2614 h 336"/>
                                      <a:gd name="T4" fmla="+- 0 1361 1242"/>
                                      <a:gd name="T5" fmla="*/ T4 w 119"/>
                                      <a:gd name="T6" fmla="+- 0 2614 2278"/>
                                      <a:gd name="T7" fmla="*/ 2614 h 336"/>
                                      <a:gd name="T8" fmla="+- 0 1361 1242"/>
                                      <a:gd name="T9" fmla="*/ T8 w 119"/>
                                      <a:gd name="T10" fmla="+- 0 2278 2278"/>
                                      <a:gd name="T11" fmla="*/ 2278 h 336"/>
                                      <a:gd name="T12" fmla="+- 0 1242 1242"/>
                                      <a:gd name="T13" fmla="*/ T12 w 119"/>
                                      <a:gd name="T14" fmla="+- 0 2278 2278"/>
                                      <a:gd name="T15" fmla="*/ 2278 h 336"/>
                                      <a:gd name="T16" fmla="+- 0 1242 1242"/>
                                      <a:gd name="T17" fmla="*/ T16 w 119"/>
                                      <a:gd name="T18" fmla="+- 0 2614 2278"/>
                                      <a:gd name="T19" fmla="*/ 2614 h 33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19" h="336">
                                        <a:moveTo>
                                          <a:pt x="0" y="336"/>
                                        </a:moveTo>
                                        <a:lnTo>
                                          <a:pt x="119" y="336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6" name="Group 2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4" y="2268"/>
                                  <a:ext cx="10160" cy="2"/>
                                  <a:chOff x="1124" y="2268"/>
                                  <a:chExt cx="10160" cy="2"/>
                                </a:xfrm>
                              </wpg:grpSpPr>
                              <wps:wsp>
                                <wps:cNvPr id="257" name="Freeform 2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4" y="2268"/>
                                    <a:ext cx="10160" cy="2"/>
                                  </a:xfrm>
                                  <a:custGeom>
                                    <a:avLst/>
                                    <a:gdLst>
                                      <a:gd name="T0" fmla="+- 0 1124 1124"/>
                                      <a:gd name="T1" fmla="*/ T0 w 10160"/>
                                      <a:gd name="T2" fmla="+- 0 11285 1124"/>
                                      <a:gd name="T3" fmla="*/ T2 w 1016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160">
                                        <a:moveTo>
                                          <a:pt x="0" y="0"/>
                                        </a:moveTo>
                                        <a:lnTo>
                                          <a:pt x="1016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423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8" name="Group 2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4" y="2278"/>
                                  <a:ext cx="320" cy="2"/>
                                  <a:chOff x="1144" y="2278"/>
                                  <a:chExt cx="320" cy="2"/>
                                </a:xfrm>
                              </wpg:grpSpPr>
                              <wps:wsp>
                                <wps:cNvPr id="259" name="Freeform 2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4" y="2278"/>
                                    <a:ext cx="320" cy="2"/>
                                  </a:xfrm>
                                  <a:custGeom>
                                    <a:avLst/>
                                    <a:gdLst>
                                      <a:gd name="T0" fmla="+- 0 1144 1144"/>
                                      <a:gd name="T1" fmla="*/ T0 w 320"/>
                                      <a:gd name="T2" fmla="+- 0 1464 1144"/>
                                      <a:gd name="T3" fmla="*/ T2 w 32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0">
                                        <a:moveTo>
                                          <a:pt x="0" y="0"/>
                                        </a:moveTo>
                                        <a:lnTo>
                                          <a:pt x="3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32">
                                    <a:solidFill>
                                      <a:srgbClr val="DBE5F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0" name="Group 2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69" y="2272"/>
                                  <a:ext cx="2" cy="1759"/>
                                  <a:chOff x="1469" y="2272"/>
                                  <a:chExt cx="2" cy="1759"/>
                                </a:xfrm>
                              </wpg:grpSpPr>
                              <wps:wsp>
                                <wps:cNvPr id="261" name="Freeform 2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9" y="2272"/>
                                    <a:ext cx="2" cy="1759"/>
                                  </a:xfrm>
                                  <a:custGeom>
                                    <a:avLst/>
                                    <a:gdLst>
                                      <a:gd name="T0" fmla="+- 0 2272 2272"/>
                                      <a:gd name="T1" fmla="*/ 2272 h 1759"/>
                                      <a:gd name="T2" fmla="+- 0 4032 2272"/>
                                      <a:gd name="T3" fmla="*/ 4032 h 175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759">
                                        <a:moveTo>
                                          <a:pt x="0" y="0"/>
                                        </a:moveTo>
                                        <a:lnTo>
                                          <a:pt x="0" y="176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7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2" name="Group 2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61" y="2870"/>
                                  <a:ext cx="103" cy="571"/>
                                  <a:chOff x="1361" y="2870"/>
                                  <a:chExt cx="103" cy="571"/>
                                </a:xfrm>
                              </wpg:grpSpPr>
                              <wps:wsp>
                                <wps:cNvPr id="263" name="Freeform 2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61" y="2870"/>
                                    <a:ext cx="103" cy="571"/>
                                  </a:xfrm>
                                  <a:custGeom>
                                    <a:avLst/>
                                    <a:gdLst>
                                      <a:gd name="T0" fmla="+- 0 1361 1361"/>
                                      <a:gd name="T1" fmla="*/ T0 w 103"/>
                                      <a:gd name="T2" fmla="+- 0 3441 2870"/>
                                      <a:gd name="T3" fmla="*/ 3441 h 571"/>
                                      <a:gd name="T4" fmla="+- 0 1464 1361"/>
                                      <a:gd name="T5" fmla="*/ T4 w 103"/>
                                      <a:gd name="T6" fmla="+- 0 3441 2870"/>
                                      <a:gd name="T7" fmla="*/ 3441 h 571"/>
                                      <a:gd name="T8" fmla="+- 0 1464 1361"/>
                                      <a:gd name="T9" fmla="*/ T8 w 103"/>
                                      <a:gd name="T10" fmla="+- 0 2870 2870"/>
                                      <a:gd name="T11" fmla="*/ 2870 h 571"/>
                                      <a:gd name="T12" fmla="+- 0 1361 1361"/>
                                      <a:gd name="T13" fmla="*/ T12 w 103"/>
                                      <a:gd name="T14" fmla="+- 0 2870 2870"/>
                                      <a:gd name="T15" fmla="*/ 2870 h 571"/>
                                      <a:gd name="T16" fmla="+- 0 1361 1361"/>
                                      <a:gd name="T17" fmla="*/ T16 w 103"/>
                                      <a:gd name="T18" fmla="+- 0 3441 2870"/>
                                      <a:gd name="T19" fmla="*/ 3441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3" h="571">
                                        <a:moveTo>
                                          <a:pt x="0" y="571"/>
                                        </a:moveTo>
                                        <a:lnTo>
                                          <a:pt x="103" y="571"/>
                                        </a:lnTo>
                                        <a:lnTo>
                                          <a:pt x="10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4" name="Group 2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9" y="2870"/>
                                  <a:ext cx="103" cy="571"/>
                                  <a:chOff x="1139" y="2870"/>
                                  <a:chExt cx="103" cy="571"/>
                                </a:xfrm>
                              </wpg:grpSpPr>
                              <wps:wsp>
                                <wps:cNvPr id="265" name="Freeform 2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9" y="2870"/>
                                    <a:ext cx="103" cy="571"/>
                                  </a:xfrm>
                                  <a:custGeom>
                                    <a:avLst/>
                                    <a:gdLst>
                                      <a:gd name="T0" fmla="+- 0 1139 1139"/>
                                      <a:gd name="T1" fmla="*/ T0 w 103"/>
                                      <a:gd name="T2" fmla="+- 0 3441 2870"/>
                                      <a:gd name="T3" fmla="*/ 3441 h 571"/>
                                      <a:gd name="T4" fmla="+- 0 1242 1139"/>
                                      <a:gd name="T5" fmla="*/ T4 w 103"/>
                                      <a:gd name="T6" fmla="+- 0 3441 2870"/>
                                      <a:gd name="T7" fmla="*/ 3441 h 571"/>
                                      <a:gd name="T8" fmla="+- 0 1242 1139"/>
                                      <a:gd name="T9" fmla="*/ T8 w 103"/>
                                      <a:gd name="T10" fmla="+- 0 2870 2870"/>
                                      <a:gd name="T11" fmla="*/ 2870 h 571"/>
                                      <a:gd name="T12" fmla="+- 0 1139 1139"/>
                                      <a:gd name="T13" fmla="*/ T12 w 103"/>
                                      <a:gd name="T14" fmla="+- 0 2870 2870"/>
                                      <a:gd name="T15" fmla="*/ 2870 h 571"/>
                                      <a:gd name="T16" fmla="+- 0 1139 1139"/>
                                      <a:gd name="T17" fmla="*/ T16 w 103"/>
                                      <a:gd name="T18" fmla="+- 0 3441 2870"/>
                                      <a:gd name="T19" fmla="*/ 3441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3" h="571">
                                        <a:moveTo>
                                          <a:pt x="0" y="571"/>
                                        </a:moveTo>
                                        <a:lnTo>
                                          <a:pt x="103" y="571"/>
                                        </a:lnTo>
                                        <a:lnTo>
                                          <a:pt x="10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6" name="Group 2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2" y="2870"/>
                                  <a:ext cx="119" cy="571"/>
                                  <a:chOff x="1242" y="2870"/>
                                  <a:chExt cx="119" cy="571"/>
                                </a:xfrm>
                              </wpg:grpSpPr>
                              <wps:wsp>
                                <wps:cNvPr id="267" name="Freeform 2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2" y="2870"/>
                                    <a:ext cx="119" cy="571"/>
                                  </a:xfrm>
                                  <a:custGeom>
                                    <a:avLst/>
                                    <a:gdLst>
                                      <a:gd name="T0" fmla="+- 0 1242 1242"/>
                                      <a:gd name="T1" fmla="*/ T0 w 119"/>
                                      <a:gd name="T2" fmla="+- 0 3441 2870"/>
                                      <a:gd name="T3" fmla="*/ 3441 h 571"/>
                                      <a:gd name="T4" fmla="+- 0 1361 1242"/>
                                      <a:gd name="T5" fmla="*/ T4 w 119"/>
                                      <a:gd name="T6" fmla="+- 0 3441 2870"/>
                                      <a:gd name="T7" fmla="*/ 3441 h 571"/>
                                      <a:gd name="T8" fmla="+- 0 1361 1242"/>
                                      <a:gd name="T9" fmla="*/ T8 w 119"/>
                                      <a:gd name="T10" fmla="+- 0 2870 2870"/>
                                      <a:gd name="T11" fmla="*/ 2870 h 571"/>
                                      <a:gd name="T12" fmla="+- 0 1242 1242"/>
                                      <a:gd name="T13" fmla="*/ T12 w 119"/>
                                      <a:gd name="T14" fmla="+- 0 2870 2870"/>
                                      <a:gd name="T15" fmla="*/ 2870 h 571"/>
                                      <a:gd name="T16" fmla="+- 0 1242 1242"/>
                                      <a:gd name="T17" fmla="*/ T16 w 119"/>
                                      <a:gd name="T18" fmla="+- 0 3441 2870"/>
                                      <a:gd name="T19" fmla="*/ 3441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19" h="571">
                                        <a:moveTo>
                                          <a:pt x="0" y="571"/>
                                        </a:moveTo>
                                        <a:lnTo>
                                          <a:pt x="119" y="571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" name="Group 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2869"/>
                                  <a:ext cx="10" cy="2"/>
                                  <a:chOff x="1129" y="2869"/>
                                  <a:chExt cx="10" cy="2"/>
                                </a:xfrm>
                              </wpg:grpSpPr>
                              <wps:wsp>
                                <wps:cNvPr id="269" name="Freeform 2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286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129 1129"/>
                                      <a:gd name="T1" fmla="*/ T0 w 10"/>
                                      <a:gd name="T2" fmla="+- 0 2869 2869"/>
                                      <a:gd name="T3" fmla="*/ 2869 h 1"/>
                                      <a:gd name="T4" fmla="+- 0 1139 1129"/>
                                      <a:gd name="T5" fmla="*/ T4 w 10"/>
                                      <a:gd name="T6" fmla="+- 0 2869 2869"/>
                                      <a:gd name="T7" fmla="*/ 2869 h 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0" h="1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1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0" name="Group 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9" y="2869"/>
                                  <a:ext cx="325" cy="2"/>
                                  <a:chOff x="1139" y="2869"/>
                                  <a:chExt cx="325" cy="2"/>
                                </a:xfrm>
                              </wpg:grpSpPr>
                              <wps:wsp>
                                <wps:cNvPr id="271" name="Freeform 2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9" y="2869"/>
                                    <a:ext cx="325" cy="2"/>
                                  </a:xfrm>
                                  <a:custGeom>
                                    <a:avLst/>
                                    <a:gdLst>
                                      <a:gd name="T0" fmla="+- 0 1139 1139"/>
                                      <a:gd name="T1" fmla="*/ T0 w 325"/>
                                      <a:gd name="T2" fmla="+- 0 1464 1139"/>
                                      <a:gd name="T3" fmla="*/ T2 w 32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5">
                                        <a:moveTo>
                                          <a:pt x="0" y="0"/>
                                        </a:moveTo>
                                        <a:lnTo>
                                          <a:pt x="3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19">
                                    <a:solidFill>
                                      <a:srgbClr val="DBE5F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2" name="Group 2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4" y="2860"/>
                                  <a:ext cx="10160" cy="2"/>
                                  <a:chOff x="1124" y="2860"/>
                                  <a:chExt cx="10160" cy="2"/>
                                </a:xfrm>
                              </wpg:grpSpPr>
                              <wps:wsp>
                                <wps:cNvPr id="273" name="Freeform 2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4" y="2860"/>
                                    <a:ext cx="10160" cy="2"/>
                                  </a:xfrm>
                                  <a:custGeom>
                                    <a:avLst/>
                                    <a:gdLst>
                                      <a:gd name="T0" fmla="+- 0 1124 1124"/>
                                      <a:gd name="T1" fmla="*/ T0 w 10160"/>
                                      <a:gd name="T2" fmla="+- 0 11285 1124"/>
                                      <a:gd name="T3" fmla="*/ T2 w 1016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160">
                                        <a:moveTo>
                                          <a:pt x="0" y="0"/>
                                        </a:moveTo>
                                        <a:lnTo>
                                          <a:pt x="1016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422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4" name="Group 2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61" y="3460"/>
                                  <a:ext cx="103" cy="571"/>
                                  <a:chOff x="1361" y="3460"/>
                                  <a:chExt cx="103" cy="571"/>
                                </a:xfrm>
                              </wpg:grpSpPr>
                              <wps:wsp>
                                <wps:cNvPr id="275" name="Freeform 2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61" y="3460"/>
                                    <a:ext cx="103" cy="571"/>
                                  </a:xfrm>
                                  <a:custGeom>
                                    <a:avLst/>
                                    <a:gdLst>
                                      <a:gd name="T0" fmla="+- 0 1361 1361"/>
                                      <a:gd name="T1" fmla="*/ T0 w 103"/>
                                      <a:gd name="T2" fmla="+- 0 4032 3460"/>
                                      <a:gd name="T3" fmla="*/ 4032 h 571"/>
                                      <a:gd name="T4" fmla="+- 0 1464 1361"/>
                                      <a:gd name="T5" fmla="*/ T4 w 103"/>
                                      <a:gd name="T6" fmla="+- 0 4032 3460"/>
                                      <a:gd name="T7" fmla="*/ 4032 h 571"/>
                                      <a:gd name="T8" fmla="+- 0 1464 1361"/>
                                      <a:gd name="T9" fmla="*/ T8 w 103"/>
                                      <a:gd name="T10" fmla="+- 0 3460 3460"/>
                                      <a:gd name="T11" fmla="*/ 3460 h 571"/>
                                      <a:gd name="T12" fmla="+- 0 1361 1361"/>
                                      <a:gd name="T13" fmla="*/ T12 w 103"/>
                                      <a:gd name="T14" fmla="+- 0 3460 3460"/>
                                      <a:gd name="T15" fmla="*/ 3460 h 571"/>
                                      <a:gd name="T16" fmla="+- 0 1361 1361"/>
                                      <a:gd name="T17" fmla="*/ T16 w 103"/>
                                      <a:gd name="T18" fmla="+- 0 4032 3460"/>
                                      <a:gd name="T19" fmla="*/ 4032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3" h="571">
                                        <a:moveTo>
                                          <a:pt x="0" y="572"/>
                                        </a:moveTo>
                                        <a:lnTo>
                                          <a:pt x="103" y="572"/>
                                        </a:lnTo>
                                        <a:lnTo>
                                          <a:pt x="10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2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9" y="3460"/>
                                  <a:ext cx="103" cy="571"/>
                                  <a:chOff x="1139" y="3460"/>
                                  <a:chExt cx="103" cy="571"/>
                                </a:xfrm>
                              </wpg:grpSpPr>
                              <wps:wsp>
                                <wps:cNvPr id="277" name="Freeform 2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9" y="3460"/>
                                    <a:ext cx="103" cy="571"/>
                                  </a:xfrm>
                                  <a:custGeom>
                                    <a:avLst/>
                                    <a:gdLst>
                                      <a:gd name="T0" fmla="+- 0 1139 1139"/>
                                      <a:gd name="T1" fmla="*/ T0 w 103"/>
                                      <a:gd name="T2" fmla="+- 0 4032 3460"/>
                                      <a:gd name="T3" fmla="*/ 4032 h 571"/>
                                      <a:gd name="T4" fmla="+- 0 1242 1139"/>
                                      <a:gd name="T5" fmla="*/ T4 w 103"/>
                                      <a:gd name="T6" fmla="+- 0 4032 3460"/>
                                      <a:gd name="T7" fmla="*/ 4032 h 571"/>
                                      <a:gd name="T8" fmla="+- 0 1242 1139"/>
                                      <a:gd name="T9" fmla="*/ T8 w 103"/>
                                      <a:gd name="T10" fmla="+- 0 3460 3460"/>
                                      <a:gd name="T11" fmla="*/ 3460 h 571"/>
                                      <a:gd name="T12" fmla="+- 0 1139 1139"/>
                                      <a:gd name="T13" fmla="*/ T12 w 103"/>
                                      <a:gd name="T14" fmla="+- 0 3460 3460"/>
                                      <a:gd name="T15" fmla="*/ 3460 h 571"/>
                                      <a:gd name="T16" fmla="+- 0 1139 1139"/>
                                      <a:gd name="T17" fmla="*/ T16 w 103"/>
                                      <a:gd name="T18" fmla="+- 0 4032 3460"/>
                                      <a:gd name="T19" fmla="*/ 4032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3" h="571">
                                        <a:moveTo>
                                          <a:pt x="0" y="572"/>
                                        </a:moveTo>
                                        <a:lnTo>
                                          <a:pt x="103" y="572"/>
                                        </a:lnTo>
                                        <a:lnTo>
                                          <a:pt x="10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2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2" y="3460"/>
                                  <a:ext cx="119" cy="571"/>
                                  <a:chOff x="1242" y="3460"/>
                                  <a:chExt cx="119" cy="571"/>
                                </a:xfrm>
                              </wpg:grpSpPr>
                              <wps:wsp>
                                <wps:cNvPr id="279" name="Freeform 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2" y="3460"/>
                                    <a:ext cx="119" cy="571"/>
                                  </a:xfrm>
                                  <a:custGeom>
                                    <a:avLst/>
                                    <a:gdLst>
                                      <a:gd name="T0" fmla="+- 0 1242 1242"/>
                                      <a:gd name="T1" fmla="*/ T0 w 119"/>
                                      <a:gd name="T2" fmla="+- 0 4032 3460"/>
                                      <a:gd name="T3" fmla="*/ 4032 h 571"/>
                                      <a:gd name="T4" fmla="+- 0 1361 1242"/>
                                      <a:gd name="T5" fmla="*/ T4 w 119"/>
                                      <a:gd name="T6" fmla="+- 0 4032 3460"/>
                                      <a:gd name="T7" fmla="*/ 4032 h 571"/>
                                      <a:gd name="T8" fmla="+- 0 1361 1242"/>
                                      <a:gd name="T9" fmla="*/ T8 w 119"/>
                                      <a:gd name="T10" fmla="+- 0 3460 3460"/>
                                      <a:gd name="T11" fmla="*/ 3460 h 571"/>
                                      <a:gd name="T12" fmla="+- 0 1242 1242"/>
                                      <a:gd name="T13" fmla="*/ T12 w 119"/>
                                      <a:gd name="T14" fmla="+- 0 3460 3460"/>
                                      <a:gd name="T15" fmla="*/ 3460 h 571"/>
                                      <a:gd name="T16" fmla="+- 0 1242 1242"/>
                                      <a:gd name="T17" fmla="*/ T16 w 119"/>
                                      <a:gd name="T18" fmla="+- 0 4032 3460"/>
                                      <a:gd name="T19" fmla="*/ 4032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19" h="571">
                                        <a:moveTo>
                                          <a:pt x="0" y="572"/>
                                        </a:moveTo>
                                        <a:lnTo>
                                          <a:pt x="119" y="572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0" name="Group 2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3451"/>
                                  <a:ext cx="10156" cy="2"/>
                                  <a:chOff x="1129" y="3451"/>
                                  <a:chExt cx="10156" cy="2"/>
                                </a:xfrm>
                              </wpg:grpSpPr>
                              <wps:wsp>
                                <wps:cNvPr id="281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3451"/>
                                    <a:ext cx="10156" cy="2"/>
                                  </a:xfrm>
                                  <a:custGeom>
                                    <a:avLst/>
                                    <a:gdLst>
                                      <a:gd name="T0" fmla="+- 0 1129 1129"/>
                                      <a:gd name="T1" fmla="*/ T0 w 10156"/>
                                      <a:gd name="T2" fmla="+- 0 11285 1129"/>
                                      <a:gd name="T3" fmla="*/ T2 w 1015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156">
                                        <a:moveTo>
                                          <a:pt x="0" y="0"/>
                                        </a:moveTo>
                                        <a:lnTo>
                                          <a:pt x="1015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422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2" name="Group 2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9" y="3461"/>
                                  <a:ext cx="325" cy="2"/>
                                  <a:chOff x="1139" y="3461"/>
                                  <a:chExt cx="325" cy="2"/>
                                </a:xfrm>
                              </wpg:grpSpPr>
                              <wps:wsp>
                                <wps:cNvPr id="283" name="Freeform 2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9" y="3461"/>
                                    <a:ext cx="325" cy="2"/>
                                  </a:xfrm>
                                  <a:custGeom>
                                    <a:avLst/>
                                    <a:gdLst>
                                      <a:gd name="T0" fmla="+- 0 1139 1139"/>
                                      <a:gd name="T1" fmla="*/ T0 w 325"/>
                                      <a:gd name="T2" fmla="+- 0 1464 1139"/>
                                      <a:gd name="T3" fmla="*/ T2 w 32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5">
                                        <a:moveTo>
                                          <a:pt x="0" y="0"/>
                                        </a:moveTo>
                                        <a:lnTo>
                                          <a:pt x="3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32">
                                    <a:solidFill>
                                      <a:srgbClr val="DBE5F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4" name="Group 2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9" y="4062"/>
                                  <a:ext cx="3083" cy="902"/>
                                  <a:chOff x="1139" y="4062"/>
                                  <a:chExt cx="3083" cy="902"/>
                                </a:xfrm>
                              </wpg:grpSpPr>
                              <wps:wsp>
                                <wps:cNvPr id="285" name="Freeform 2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9" y="4062"/>
                                    <a:ext cx="3083" cy="902"/>
                                  </a:xfrm>
                                  <a:custGeom>
                                    <a:avLst/>
                                    <a:gdLst>
                                      <a:gd name="T0" fmla="+- 0 1139 1139"/>
                                      <a:gd name="T1" fmla="*/ T0 w 3083"/>
                                      <a:gd name="T2" fmla="+- 0 4964 4062"/>
                                      <a:gd name="T3" fmla="*/ 4964 h 902"/>
                                      <a:gd name="T4" fmla="+- 0 4222 1139"/>
                                      <a:gd name="T5" fmla="*/ T4 w 3083"/>
                                      <a:gd name="T6" fmla="+- 0 4964 4062"/>
                                      <a:gd name="T7" fmla="*/ 4964 h 902"/>
                                      <a:gd name="T8" fmla="+- 0 4222 1139"/>
                                      <a:gd name="T9" fmla="*/ T8 w 3083"/>
                                      <a:gd name="T10" fmla="+- 0 4062 4062"/>
                                      <a:gd name="T11" fmla="*/ 4062 h 902"/>
                                      <a:gd name="T12" fmla="+- 0 1139 1139"/>
                                      <a:gd name="T13" fmla="*/ T12 w 3083"/>
                                      <a:gd name="T14" fmla="+- 0 4062 4062"/>
                                      <a:gd name="T15" fmla="*/ 4062 h 902"/>
                                      <a:gd name="T16" fmla="+- 0 1139 1139"/>
                                      <a:gd name="T17" fmla="*/ T16 w 3083"/>
                                      <a:gd name="T18" fmla="+- 0 4964 4062"/>
                                      <a:gd name="T19" fmla="*/ 4964 h 9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83" h="902">
                                        <a:moveTo>
                                          <a:pt x="0" y="902"/>
                                        </a:moveTo>
                                        <a:lnTo>
                                          <a:pt x="3083" y="902"/>
                                        </a:lnTo>
                                        <a:lnTo>
                                          <a:pt x="308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6" name="Group 2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2" y="4062"/>
                                  <a:ext cx="2882" cy="331"/>
                                  <a:chOff x="1242" y="4062"/>
                                  <a:chExt cx="2882" cy="331"/>
                                </a:xfrm>
                              </wpg:grpSpPr>
                              <wps:wsp>
                                <wps:cNvPr id="287" name="Freeform 2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2" y="4062"/>
                                    <a:ext cx="2882" cy="331"/>
                                  </a:xfrm>
                                  <a:custGeom>
                                    <a:avLst/>
                                    <a:gdLst>
                                      <a:gd name="T0" fmla="+- 0 1242 1242"/>
                                      <a:gd name="T1" fmla="*/ T0 w 2882"/>
                                      <a:gd name="T2" fmla="+- 0 4393 4062"/>
                                      <a:gd name="T3" fmla="*/ 4393 h 331"/>
                                      <a:gd name="T4" fmla="+- 0 4124 1242"/>
                                      <a:gd name="T5" fmla="*/ T4 w 2882"/>
                                      <a:gd name="T6" fmla="+- 0 4393 4062"/>
                                      <a:gd name="T7" fmla="*/ 4393 h 331"/>
                                      <a:gd name="T8" fmla="+- 0 4124 1242"/>
                                      <a:gd name="T9" fmla="*/ T8 w 2882"/>
                                      <a:gd name="T10" fmla="+- 0 4062 4062"/>
                                      <a:gd name="T11" fmla="*/ 4062 h 331"/>
                                      <a:gd name="T12" fmla="+- 0 1242 1242"/>
                                      <a:gd name="T13" fmla="*/ T12 w 2882"/>
                                      <a:gd name="T14" fmla="+- 0 4062 4062"/>
                                      <a:gd name="T15" fmla="*/ 4062 h 331"/>
                                      <a:gd name="T16" fmla="+- 0 1242 1242"/>
                                      <a:gd name="T17" fmla="*/ T16 w 2882"/>
                                      <a:gd name="T18" fmla="+- 0 4393 4062"/>
                                      <a:gd name="T19" fmla="*/ 4393 h 33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882" h="331">
                                        <a:moveTo>
                                          <a:pt x="0" y="331"/>
                                        </a:moveTo>
                                        <a:lnTo>
                                          <a:pt x="2882" y="331"/>
                                        </a:lnTo>
                                        <a:lnTo>
                                          <a:pt x="288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8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2" y="4393"/>
                                  <a:ext cx="2882" cy="571"/>
                                  <a:chOff x="1242" y="4393"/>
                                  <a:chExt cx="2882" cy="571"/>
                                </a:xfrm>
                              </wpg:grpSpPr>
                              <wps:wsp>
                                <wps:cNvPr id="289" name="Freeform 2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2" y="4393"/>
                                    <a:ext cx="2882" cy="571"/>
                                  </a:xfrm>
                                  <a:custGeom>
                                    <a:avLst/>
                                    <a:gdLst>
                                      <a:gd name="T0" fmla="+- 0 1242 1242"/>
                                      <a:gd name="T1" fmla="*/ T0 w 2882"/>
                                      <a:gd name="T2" fmla="+- 0 4964 4393"/>
                                      <a:gd name="T3" fmla="*/ 4964 h 571"/>
                                      <a:gd name="T4" fmla="+- 0 4124 1242"/>
                                      <a:gd name="T5" fmla="*/ T4 w 2882"/>
                                      <a:gd name="T6" fmla="+- 0 4964 4393"/>
                                      <a:gd name="T7" fmla="*/ 4964 h 571"/>
                                      <a:gd name="T8" fmla="+- 0 4124 1242"/>
                                      <a:gd name="T9" fmla="*/ T8 w 2882"/>
                                      <a:gd name="T10" fmla="+- 0 4393 4393"/>
                                      <a:gd name="T11" fmla="*/ 4393 h 571"/>
                                      <a:gd name="T12" fmla="+- 0 1242 1242"/>
                                      <a:gd name="T13" fmla="*/ T12 w 2882"/>
                                      <a:gd name="T14" fmla="+- 0 4393 4393"/>
                                      <a:gd name="T15" fmla="*/ 4393 h 571"/>
                                      <a:gd name="T16" fmla="+- 0 1242 1242"/>
                                      <a:gd name="T17" fmla="*/ T16 w 2882"/>
                                      <a:gd name="T18" fmla="+- 0 4964 4393"/>
                                      <a:gd name="T19" fmla="*/ 4964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882" h="571">
                                        <a:moveTo>
                                          <a:pt x="0" y="571"/>
                                        </a:moveTo>
                                        <a:lnTo>
                                          <a:pt x="2882" y="571"/>
                                        </a:lnTo>
                                        <a:lnTo>
                                          <a:pt x="288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0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4032"/>
                                  <a:ext cx="10" cy="30"/>
                                  <a:chOff x="1129" y="4032"/>
                                  <a:chExt cx="10" cy="30"/>
                                </a:xfrm>
                              </wpg:grpSpPr>
                              <wps:wsp>
                                <wps:cNvPr id="291" name="Freeform 2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4032"/>
                                    <a:ext cx="10" cy="30"/>
                                  </a:xfrm>
                                  <a:custGeom>
                                    <a:avLst/>
                                    <a:gdLst>
                                      <a:gd name="T0" fmla="+- 0 1129 1129"/>
                                      <a:gd name="T1" fmla="*/ T0 w 10"/>
                                      <a:gd name="T2" fmla="+- 0 4047 4032"/>
                                      <a:gd name="T3" fmla="*/ 4047 h 30"/>
                                      <a:gd name="T4" fmla="+- 0 1139 1129"/>
                                      <a:gd name="T5" fmla="*/ T4 w 10"/>
                                      <a:gd name="T6" fmla="+- 0 4047 4032"/>
                                      <a:gd name="T7" fmla="*/ 4047 h 3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0" h="30">
                                        <a:moveTo>
                                          <a:pt x="0" y="15"/>
                                        </a:moveTo>
                                        <a:lnTo>
                                          <a:pt x="1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30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2" name="Group 2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9" y="4041"/>
                                  <a:ext cx="7262" cy="2"/>
                                  <a:chOff x="1139" y="4041"/>
                                  <a:chExt cx="7262" cy="2"/>
                                </a:xfrm>
                              </wpg:grpSpPr>
                              <wps:wsp>
                                <wps:cNvPr id="293" name="Freeform 2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9" y="4041"/>
                                    <a:ext cx="7262" cy="2"/>
                                  </a:xfrm>
                                  <a:custGeom>
                                    <a:avLst/>
                                    <a:gdLst>
                                      <a:gd name="T0" fmla="+- 0 1139 1139"/>
                                      <a:gd name="T1" fmla="*/ T0 w 7262"/>
                                      <a:gd name="T2" fmla="+- 0 8401 1139"/>
                                      <a:gd name="T3" fmla="*/ T2 w 726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7262">
                                        <a:moveTo>
                                          <a:pt x="0" y="0"/>
                                        </a:moveTo>
                                        <a:lnTo>
                                          <a:pt x="726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4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4" name="Group 2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9" y="4056"/>
                                  <a:ext cx="3084" cy="2"/>
                                  <a:chOff x="1139" y="4056"/>
                                  <a:chExt cx="3084" cy="2"/>
                                </a:xfrm>
                              </wpg:grpSpPr>
                              <wps:wsp>
                                <wps:cNvPr id="295" name="Freeform 2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9" y="4056"/>
                                    <a:ext cx="3084" cy="2"/>
                                  </a:xfrm>
                                  <a:custGeom>
                                    <a:avLst/>
                                    <a:gdLst>
                                      <a:gd name="T0" fmla="+- 0 1139 1139"/>
                                      <a:gd name="T1" fmla="*/ T0 w 3084"/>
                                      <a:gd name="T2" fmla="+- 0 4223 1139"/>
                                      <a:gd name="T3" fmla="*/ T2 w 308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084">
                                        <a:moveTo>
                                          <a:pt x="0" y="0"/>
                                        </a:moveTo>
                                        <a:lnTo>
                                          <a:pt x="308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128">
                                    <a:solidFill>
                                      <a:srgbClr val="DBE5F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6" name="Group 2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01" y="4047"/>
                                  <a:ext cx="2888" cy="2"/>
                                  <a:chOff x="8401" y="4047"/>
                                  <a:chExt cx="2888" cy="2"/>
                                </a:xfrm>
                              </wpg:grpSpPr>
                              <wps:wsp>
                                <wps:cNvPr id="297" name="Freeform 2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01" y="4047"/>
                                    <a:ext cx="2888" cy="2"/>
                                  </a:xfrm>
                                  <a:custGeom>
                                    <a:avLst/>
                                    <a:gdLst>
                                      <a:gd name="T0" fmla="+- 0 8401 8401"/>
                                      <a:gd name="T1" fmla="*/ T0 w 2888"/>
                                      <a:gd name="T2" fmla="+- 0 11290 8401"/>
                                      <a:gd name="T3" fmla="*/ T2 w 28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888">
                                        <a:moveTo>
                                          <a:pt x="0" y="0"/>
                                        </a:moveTo>
                                        <a:lnTo>
                                          <a:pt x="288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32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8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4974"/>
                                  <a:ext cx="7272" cy="2"/>
                                  <a:chOff x="1129" y="4974"/>
                                  <a:chExt cx="7272" cy="2"/>
                                </a:xfrm>
                              </wpg:grpSpPr>
                              <wps:wsp>
                                <wps:cNvPr id="299" name="Freeform 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4974"/>
                                    <a:ext cx="7272" cy="2"/>
                                  </a:xfrm>
                                  <a:custGeom>
                                    <a:avLst/>
                                    <a:gdLst>
                                      <a:gd name="T0" fmla="+- 0 1129 1129"/>
                                      <a:gd name="T1" fmla="*/ T0 w 7272"/>
                                      <a:gd name="T2" fmla="+- 0 8401 1129"/>
                                      <a:gd name="T3" fmla="*/ T2 w 72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7272">
                                        <a:moveTo>
                                          <a:pt x="0" y="0"/>
                                        </a:moveTo>
                                        <a:lnTo>
                                          <a:pt x="727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4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0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16" y="4062"/>
                                  <a:ext cx="2" cy="902"/>
                                  <a:chOff x="8416" y="4062"/>
                                  <a:chExt cx="2" cy="902"/>
                                </a:xfrm>
                              </wpg:grpSpPr>
                              <wps:wsp>
                                <wps:cNvPr id="301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6" y="4062"/>
                                    <a:ext cx="2" cy="902"/>
                                  </a:xfrm>
                                  <a:custGeom>
                                    <a:avLst/>
                                    <a:gdLst>
                                      <a:gd name="T0" fmla="+- 0 4062 4062"/>
                                      <a:gd name="T1" fmla="*/ 4062 h 902"/>
                                      <a:gd name="T2" fmla="+- 0 4964 4062"/>
                                      <a:gd name="T3" fmla="*/ 4964 h 902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902">
                                        <a:moveTo>
                                          <a:pt x="0" y="0"/>
                                        </a:moveTo>
                                        <a:lnTo>
                                          <a:pt x="0" y="90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32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2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01" y="4979"/>
                                  <a:ext cx="2888" cy="2"/>
                                  <a:chOff x="8401" y="4979"/>
                                  <a:chExt cx="2888" cy="2"/>
                                </a:xfrm>
                              </wpg:grpSpPr>
                              <wps:wsp>
                                <wps:cNvPr id="303" name="Freeform 3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01" y="4979"/>
                                    <a:ext cx="2888" cy="2"/>
                                  </a:xfrm>
                                  <a:custGeom>
                                    <a:avLst/>
                                    <a:gdLst>
                                      <a:gd name="T0" fmla="+- 0 8401 8401"/>
                                      <a:gd name="T1" fmla="*/ T0 w 2888"/>
                                      <a:gd name="T2" fmla="+- 0 11290 8401"/>
                                      <a:gd name="T3" fmla="*/ T2 w 28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888">
                                        <a:moveTo>
                                          <a:pt x="0" y="0"/>
                                        </a:moveTo>
                                        <a:lnTo>
                                          <a:pt x="288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32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4" name="Group 3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45" y="4062"/>
                                  <a:ext cx="2" cy="902"/>
                                  <a:chOff x="9845" y="4062"/>
                                  <a:chExt cx="2" cy="902"/>
                                </a:xfrm>
                              </wpg:grpSpPr>
                              <wps:wsp>
                                <wps:cNvPr id="305" name="Freeform 3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45" y="4062"/>
                                    <a:ext cx="2" cy="902"/>
                                  </a:xfrm>
                                  <a:custGeom>
                                    <a:avLst/>
                                    <a:gdLst>
                                      <a:gd name="T0" fmla="+- 0 4062 4062"/>
                                      <a:gd name="T1" fmla="*/ 4062 h 902"/>
                                      <a:gd name="T2" fmla="+- 0 4964 4062"/>
                                      <a:gd name="T3" fmla="*/ 4964 h 902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902">
                                        <a:moveTo>
                                          <a:pt x="0" y="0"/>
                                        </a:moveTo>
                                        <a:lnTo>
                                          <a:pt x="0" y="90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32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6" name="Group 3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75" y="4062"/>
                                  <a:ext cx="2" cy="902"/>
                                  <a:chOff x="11275" y="4062"/>
                                  <a:chExt cx="2" cy="902"/>
                                </a:xfrm>
                              </wpg:grpSpPr>
                              <wps:wsp>
                                <wps:cNvPr id="307" name="Freeform 3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75" y="4062"/>
                                    <a:ext cx="2" cy="902"/>
                                  </a:xfrm>
                                  <a:custGeom>
                                    <a:avLst/>
                                    <a:gdLst>
                                      <a:gd name="T0" fmla="+- 0 4062 4062"/>
                                      <a:gd name="T1" fmla="*/ 4062 h 902"/>
                                      <a:gd name="T2" fmla="+- 0 4964 4062"/>
                                      <a:gd name="T3" fmla="*/ 4964 h 902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902">
                                        <a:moveTo>
                                          <a:pt x="0" y="0"/>
                                        </a:moveTo>
                                        <a:lnTo>
                                          <a:pt x="0" y="90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32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5" o:spid="_x0000_s1026" style="position:absolute;margin-left:53.7pt;margin-top:555.45pt;width:509.6pt;height:216.1pt;z-index:-251657216;mso-position-horizontal-relative:page" coordorigin="1113,673" coordsize="10192,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">
                      <v:group id="Group 166" o:spid="_x0000_s1027" style="position:absolute;left:1144;top:693;width:3078;height:1565" coordorigin="1144,693" coordsize="3078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<v:shape id="Freeform 167" o:spid="_x0000_s1028" style="position:absolute;left:1144;top:693;width:3078;height:1565;visibility:visible;mso-wrap-style:square;v-text-anchor:top" coordsize="3078,1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SUsIA&#10;AADcAAAADwAAAGRycy9kb3ducmV2LnhtbERPS4vCMBC+C/sfwizsRTTVQ22rUdYFYcGTDwRvYzO2&#10;xWZSmqzt/nsjCN7m43vOYtWbWtypdZVlBZNxBII4t7riQsHxsBklIJxH1lhbJgX/5GC1/BgsMNO2&#10;4x3d974QIYRdhgpK75tMSpeXZNCNbUMcuKttDfoA20LqFrsQbmo5jaJYGqw4NJTY0E9J+W3/ZxSk&#10;07WML5u0PqXnpFtP8i264Vapr8/+ew7CU+/f4pf7V4f58Qyez4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xJSwgAAANwAAAAPAAAAAAAAAAAAAAAAAJgCAABkcnMvZG93&#10;bnJldi54bWxQSwUGAAAAAAQABAD1AAAAhwMAAAAA&#10;" path="m,1565r3078,l3078,,,,,1565xe" fillcolor="#dbe5f1" stroked="f">
                          <v:path arrowok="t" o:connecttype="custom" o:connectlocs="0,2258;3078,2258;3078,693;0,693;0,2258" o:connectangles="0,0,0,0,0"/>
                        </v:shape>
                      </v:group>
                      <v:group id="Group 168" o:spid="_x0000_s1029" style="position:absolute;left:1242;top:874;width:2882;height:631" coordorigin="1242,874" coordsize="2882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<v:shape id="Freeform 169" o:spid="_x0000_s1030" style="position:absolute;left:1242;top:874;width:2882;height:631;visibility:visible;mso-wrap-style:square;v-text-anchor:top" coordsize="28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RJ8QA&#10;AADcAAAADwAAAGRycy9kb3ducmV2LnhtbERPTWvCQBC9C/0PyxS8iG7sQdvUVaogioi0RhBvQ3aa&#10;hGZn0+xG4793BcHbPN7nTGatKcWZaldYVjAcRCCIU6sLzhQckmX/HYTzyBpLy6TgSg5m05fOBGNt&#10;L/xD573PRAhhF6OC3PsqltKlORl0A1sRB+7X1gZ9gHUmdY2XEG5K+RZFI2mw4NCQY0WLnNK/fWMU&#10;JHSU401ybVbfQ//fnLLecjvfKdV9bb8+QXhq/VP8cK91mD/6gPsz4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a0SfEAAAA3AAAAA8AAAAAAAAAAAAAAAAAmAIAAGRycy9k&#10;b3ducmV2LnhtbFBLBQYAAAAABAAEAPUAAACJAwAAAAA=&#10;" path="m,632r2882,l2882,,,,,632xe" fillcolor="#dbe5f1" stroked="f">
                          <v:path arrowok="t" o:connecttype="custom" o:connectlocs="0,1506;2882,1506;2882,874;0,874;0,1506" o:connectangles="0,0,0,0,0"/>
                        </v:shape>
                      </v:group>
                      <v:group id="Group 170" o:spid="_x0000_s1031" style="position:absolute;left:1242;top:1506;width:2882;height:571" coordorigin="1242,1506" coordsize="2882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<v:shape id="Freeform 171" o:spid="_x0000_s1032" style="position:absolute;left:1242;top:1506;width:2882;height:571;visibility:visible;mso-wrap-style:square;v-text-anchor:top" coordsize="2882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ph8IA&#10;AADcAAAADwAAAGRycy9kb3ducmV2LnhtbERPzWoCMRC+C75DGMGL1KxStN0apQgVKV60PsCwmSbL&#10;bibLJq6rT28KBW/z8f3OatO7WnTUhtKzgtk0A0FceF2yUXD++Xp5AxEissbaMym4UYDNejhYYa79&#10;lY/UnaIRKYRDjgpsjE0uZSgsOQxT3xAn7te3DmOCrZG6xWsKd7WcZ9lCOiw5NVhsaGupqE4Xp+BQ&#10;vbL5rhfmYt8zrHbd9j4535Qaj/rPDxCR+vgU/7v3Os1fzuDvmXS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emHwgAAANwAAAAPAAAAAAAAAAAAAAAAAJgCAABkcnMvZG93&#10;bnJldi54bWxQSwUGAAAAAAQABAD1AAAAhwMAAAAA&#10;" path="m,571r2882,l2882,,,,,571xe" fillcolor="#dbe5f1" stroked="f">
                          <v:path arrowok="t" o:connecttype="custom" o:connectlocs="0,2077;2882,2077;2882,1506;0,1506;0,2077" o:connectangles="0,0,0,0,0"/>
                        </v:shape>
                      </v:group>
                      <v:group id="Group 172" o:spid="_x0000_s1033" style="position:absolute;left:4242;top:693;width:4165;height:902" coordorigin="4242,693" coordsize="4165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<v:shape id="Freeform 173" o:spid="_x0000_s1034" style="position:absolute;left:4242;top:693;width:4165;height:902;visibility:visible;mso-wrap-style:square;v-text-anchor:top" coordsize="4165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aHEsUA&#10;AADcAAAADwAAAGRycy9kb3ducmV2LnhtbERP22oCMRB9L/QfwhT6UmrWClq2RvFaRFF0W9rXYTPd&#10;XdxMliTqtl9vCoW+zeFcZzhuTS3O5HxlWUG3k4Agzq2uuFDw/rZ8fAbhA7LG2jIp+CYP49HtzRBT&#10;bS98oHMWChFD2KeooAyhSaX0eUkGfcc2xJH7ss5giNAVUju8xHBTy6ck6UuDFceGEhualZQfs5NR&#10;sJ3uPvuvs82K1hvz8zF/WLi9OSp1f9dOXkAEasO/+M+90nH+oAe/z8QL5Og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ocSxQAAANwAAAAPAAAAAAAAAAAAAAAAAJgCAABkcnMv&#10;ZG93bnJldi54bWxQSwUGAAAAAAQABAD1AAAAigMAAAAA&#10;" path="m,903r4165,l4165,,,,,903xe" fillcolor="#dbe5f1" stroked="f">
                          <v:path arrowok="t" o:connecttype="custom" o:connectlocs="0,1596;4165,1596;4165,693;0,693;0,1596" o:connectangles="0,0,0,0,0"/>
                        </v:shape>
                      </v:group>
                      <v:group id="Group 174" o:spid="_x0000_s1035" style="position:absolute;left:4340;top:693;width:3968;height:331" coordorigin="4340,693" coordsize="3968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<v:shape id="Freeform 175" o:spid="_x0000_s1036" style="position:absolute;left:4340;top:693;width:3968;height:331;visibility:visible;mso-wrap-style:square;v-text-anchor:top" coordsize="3968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dEtMIA&#10;AADcAAAADwAAAGRycy9kb3ducmV2LnhtbERPS2sCMRC+C/0PYQq9FM1WsJXVrCwWi1cfxeuQTHe3&#10;3Uy2SVy3/74RBG/z8T1nuRpsK3ryoXGs4GWSgSDWzjRcKTgeNuM5iBCRDbaOScEfBVgVD6Ml5sZd&#10;eEf9PlYihXDIUUEdY5dLGXRNFsPEdcSJ+3LeYkzQV9J4vKRw28pplr1Kiw2nhho7Wtekf/Znq6A8&#10;v+uZ/9T64xe/2/K5W29Pu0app8ehXICINMS7+ObemjT/bQbXZ9IF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0S0wgAAANwAAAAPAAAAAAAAAAAAAAAAAJgCAABkcnMvZG93&#10;bnJldi54bWxQSwUGAAAAAAQABAD1AAAAhwMAAAAA&#10;" path="m,331r3969,l3969,,,,,331xe" fillcolor="#dbe5f1" stroked="f">
                          <v:path arrowok="t" o:connecttype="custom" o:connectlocs="0,1024;3969,1024;3969,693;0,693;0,1024" o:connectangles="0,0,0,0,0"/>
                        </v:shape>
                      </v:group>
                      <v:group id="Group 176" o:spid="_x0000_s1037" style="position:absolute;left:4340;top:1024;width:3968;height:571" coordorigin="4340,1024" coordsize="3968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<v:shape id="Freeform 177" o:spid="_x0000_s1038" style="position:absolute;left:4340;top:1024;width:3968;height:571;visibility:visible;mso-wrap-style:square;v-text-anchor:top" coordsize="3968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KmOMEA&#10;AADcAAAADwAAAGRycy9kb3ducmV2LnhtbERPzWoCMRC+C32HMIXeNNtSXNkaRauCFwW1DzDdTDdL&#10;k8myie769kYQvM3H9zvTee+suFAbas8K3kcZCOLS65orBT+nzXACIkRkjdYzKbhSgPnsZTDFQvuO&#10;D3Q5xkqkEA4FKjAxNoWUoTTkMIx8Q5y4P986jAm2ldQtdincWfmRZWPpsObUYLChb0Pl//HsFPyu&#10;jfV2meNu2S3yzz7Qan86K/X22i++QETq41P8cG91mp/ncH8mXSB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ypjjBAAAA3AAAAA8AAAAAAAAAAAAAAAAAmAIAAGRycy9kb3du&#10;cmV2LnhtbFBLBQYAAAAABAAEAPUAAACGAwAAAAA=&#10;" path="m,572r3969,l3969,,,,,572xe" fillcolor="#dbe5f1" stroked="f">
                          <v:path arrowok="t" o:connecttype="custom" o:connectlocs="0,1596;3969,1596;3969,1024;0,1024;0,1596" o:connectangles="0,0,0,0,0"/>
                        </v:shape>
                      </v:group>
                      <v:group id="Group 178" o:spid="_x0000_s1039" style="position:absolute;left:8426;top:693;width:1410;height:1565" coordorigin="8426,693" coordsize="1410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<v:shape id="Freeform 179" o:spid="_x0000_s1040" style="position:absolute;left:8426;top:693;width:1410;height:1565;visibility:visible;mso-wrap-style:square;v-text-anchor:top" coordsize="1410,1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MpcMA&#10;AADcAAAADwAAAGRycy9kb3ducmV2LnhtbERPS2sCMRC+F/wPYYTealYPtq5GEaFihVJ8XLwNm3Gz&#10;uJlsk7iu/fVNoeBtPr7nzBadrUVLPlSOFQwHGQjiwumKSwXHw/vLG4gQkTXWjknBnQIs5r2nGeba&#10;3XhH7T6WIoVwyFGBibHJpQyFIYth4BrixJ2dtxgT9KXUHm8p3NZylGVjabHi1GCwoZWh4rK/WgVf&#10;h9NnO9r+fB83Jyk/xmvtSxOVeu53yymISF18iP/dG53mv07g75l0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lMpcMAAADcAAAADwAAAAAAAAAAAAAAAACYAgAAZHJzL2Rv&#10;d25yZXYueG1sUEsFBgAAAAAEAAQA9QAAAIgDAAAAAA==&#10;" path="m,1565r1410,l1410,,,,,1565xe" fillcolor="#dbe5f1" stroked="f">
                          <v:path arrowok="t" o:connecttype="custom" o:connectlocs="0,2258;1410,2258;1410,693;0,693;0,2258" o:connectangles="0,0,0,0,0"/>
                        </v:shape>
                      </v:group>
                      <v:group id="Group 180" o:spid="_x0000_s1041" style="position:absolute;left:8525;top:693;width:1213;height:331" coordorigin="8525,693" coordsize="1213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Freeform 181" o:spid="_x0000_s1042" style="position:absolute;left:8525;top:693;width:1213;height:331;visibility:visible;mso-wrap-style:square;v-text-anchor:top" coordsize="1213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aNxcMA&#10;AADcAAAADwAAAGRycy9kb3ducmV2LnhtbERPzWrCQBC+F3yHZQRvdWMPYmM2ImJR20urPsCQHZOQ&#10;3dmYXTXp03cLhd7m4/udbNVbI+7U+dqxgtk0AUFcOF1zqeB8entegPABWaNxTAoG8rDKR08Zpto9&#10;+Ivux1CKGMI+RQVVCG0qpS8qsuinriWO3MV1FkOEXSl1h48Ybo18SZK5tFhzbKiwpU1FRXO8WQWH&#10;YjCD263n7+b6+v3ZNOfm47BVajLu10sQgfrwL/5z73Wcv5jB7zPxA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aNxcMAAADcAAAADwAAAAAAAAAAAAAAAACYAgAAZHJzL2Rv&#10;d25yZXYueG1sUEsFBgAAAAAEAAQA9QAAAIgDAAAAAA==&#10;" path="m,331r1213,l1213,,,,,331xe" fillcolor="#dbe5f1" stroked="f">
                          <v:path arrowok="t" o:connecttype="custom" o:connectlocs="0,1024;1213,1024;1213,693;0,693;0,1024" o:connectangles="0,0,0,0,0"/>
                        </v:shape>
                      </v:group>
                      <v:group id="Group 182" o:spid="_x0000_s1043" style="position:absolute;left:8525;top:1024;width:1213;height:331" coordorigin="8525,1024" coordsize="1213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shape id="Freeform 183" o:spid="_x0000_s1044" style="position:absolute;left:8525;top:1024;width:1213;height:331;visibility:visible;mso-wrap-style:square;v-text-anchor:top" coordsize="1213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2KcMA&#10;AADcAAAADwAAAGRycy9kb3ducmV2LnhtbERPzWrCQBC+F/oOywjedKOC2OgmSKlU20trfYAhOyYh&#10;u7NpdquJT98tCL3Nx/c7m7y3Rlyo87VjBbNpAoK4cLrmUsHpazdZgfABWaNxTAoG8pBnjw8bTLW7&#10;8iddjqEUMYR9igqqENpUSl9UZNFPXUscubPrLIYIu1LqDq8x3Bo5T5KltFhzbKiwpeeKiub4YxUc&#10;isEM7nW7fDPfT7ePpjk174cXpcajfrsGEagP/+K7e6/j/NUC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i2KcMAAADcAAAADwAAAAAAAAAAAAAAAACYAgAAZHJzL2Rv&#10;d25yZXYueG1sUEsFBgAAAAAEAAQA9QAAAIgDAAAAAA==&#10;" path="m,332r1213,l1213,,,,,332xe" fillcolor="#dbe5f1" stroked="f">
                          <v:path arrowok="t" o:connecttype="custom" o:connectlocs="0,1356;1213,1356;1213,1024;0,1024;0,1356" o:connectangles="0,0,0,0,0"/>
                        </v:shape>
                      </v:group>
                      <v:group id="Group 184" o:spid="_x0000_s1045" style="position:absolute;left:8525;top:1356;width:1213;height:331" coordorigin="8525,1356" coordsize="1213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<v:shape id="Freeform 185" o:spid="_x0000_s1046" style="position:absolute;left:8525;top:1356;width:1213;height:331;visibility:visible;mso-wrap-style:square;v-text-anchor:top" coordsize="1213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2LxsMA&#10;AADcAAAADwAAAGRycy9kb3ducmV2LnhtbERPzWrCQBC+F/oOywjedKOg2OgmSKlU20trfYAhOyYh&#10;u7NpdquJT98tCL3Nx/c7m7y3Rlyo87VjBbNpAoK4cLrmUsHpazdZgfABWaNxTAoG8pBnjw8bTLW7&#10;8iddjqEUMYR9igqqENpUSl9UZNFPXUscubPrLIYIu1LqDq8x3Bo5T5KltFhzbKiwpeeKiub4YxUc&#10;isEM7nW7fDPfT7ePpjk174cXpcajfrsGEagP/+K7e6/j/NUC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2LxsMAAADcAAAADwAAAAAAAAAAAAAAAACYAgAAZHJzL2Rv&#10;d25yZXYueG1sUEsFBgAAAAAEAAQA9QAAAIgDAAAAAA==&#10;" path="m,331r1213,l1213,,,,,331xe" fillcolor="#dbe5f1" stroked="f">
                          <v:path arrowok="t" o:connecttype="custom" o:connectlocs="0,1687;1213,1687;1213,1356;0,1356;0,1687" o:connectangles="0,0,0,0,0"/>
                        </v:shape>
                      </v:group>
                      <v:group id="Group 186" o:spid="_x0000_s1047" style="position:absolute;left:8525;top:1687;width:1213;height:571" coordorigin="8525,1687" coordsize="1213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<v:shape id="Freeform 187" o:spid="_x0000_s1048" style="position:absolute;left:8525;top:1687;width:1213;height:571;visibility:visible;mso-wrap-style:square;v-text-anchor:top" coordsize="1213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XesEA&#10;AADcAAAADwAAAGRycy9kb3ducmV2LnhtbERPPW/CMBDdK/EfrEPqVhw6tBAwCJCQGFsIA9spPuKI&#10;+Bxi10n/fV0Jie2e3uct14NtRKTO144VTCcZCOLS6ZorBcVp/zYD4QOyxsYxKfglD+vV6GWJuXY9&#10;f1M8hkqkEPY5KjAhtLmUvjRk0U9cS5y4q+sshgS7SuoO+xRuG/meZR/SYs2pwWBLO0Pl7fhjFVzb&#10;6hL7L+N8nLvhfNoW8a4zpV7Hw2YBItAQnuKH+6DT/Nkn/D+TLp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l13rBAAAA3AAAAA8AAAAAAAAAAAAAAAAAmAIAAGRycy9kb3du&#10;cmV2LnhtbFBLBQYAAAAABAAEAPUAAACGAwAAAAA=&#10;" path="m,571r1213,l1213,,,,,571xe" fillcolor="#dbe5f1" stroked="f">
                          <v:path arrowok="t" o:connecttype="custom" o:connectlocs="0,2258;1213,2258;1213,1687;0,1687;0,2258" o:connectangles="0,0,0,0,0"/>
                        </v:shape>
                      </v:group>
                      <v:group id="Group 188" o:spid="_x0000_s1049" style="position:absolute;left:9856;top:693;width:1410;height:1565" coordorigin="9856,693" coordsize="1410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Freeform 189" o:spid="_x0000_s1050" style="position:absolute;left:9856;top:693;width:1410;height:1565;visibility:visible;mso-wrap-style:square;v-text-anchor:top" coordsize="1410,1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8gsIA&#10;AADcAAAADwAAAGRycy9kb3ducmV2LnhtbERPTWsCMRC9F/wPYQRvNasHsatRRFC0UErVi7dhM24W&#10;N5M1ieu2v74pFLzN433OfNnZWrTkQ+VYwWiYgSAunK64VHA6bl6nIEJE1lg7JgXfFGC56L3MMdfu&#10;wV/UHmIpUgiHHBWYGJtcylAYshiGriFO3MV5izFBX0rt8ZHCbS3HWTaRFitODQYbWhsqroe7VfB5&#10;PH+04/ef22l3lnI/2WpfmqjUoN+tZiAidfEp/nfvdJo/fYO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bDyCwgAAANwAAAAPAAAAAAAAAAAAAAAAAJgCAABkcnMvZG93&#10;bnJldi54bWxQSwUGAAAAAAQABAD1AAAAhwMAAAAA&#10;" path="m,1565r1410,l1410,,,,,1565xe" fillcolor="#dbe5f1" stroked="f">
                          <v:path arrowok="t" o:connecttype="custom" o:connectlocs="0,2258;1410,2258;1410,693;0,693;0,2258" o:connectangles="0,0,0,0,0"/>
                        </v:shape>
                      </v:group>
                      <v:group id="Group 190" o:spid="_x0000_s1051" style="position:absolute;left:9954;top:693;width:1213;height:331" coordorigin="9954,693" coordsize="1213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Freeform 191" o:spid="_x0000_s1052" style="position:absolute;left:9954;top:693;width:1213;height:331;visibility:visible;mso-wrap-style:square;v-text-anchor:top" coordsize="1213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8bGMMA&#10;AADcAAAADwAAAGRycy9kb3ducmV2LnhtbERPS27CMBDdV+IO1iCxKw4sEKQYhCoQn27alAOM4mkS&#10;xR6H2EDC6XGlSt3N0/vOct1ZI27U+sqxgsk4AUGcO11xoeD8vXudg/ABWaNxTAp68rBeDV6WmGp3&#10;5y+6ZaEQMYR9igrKEJpUSp+XZNGPXUMcuR/XWgwRtoXULd5juDVymiQzabHi2FBiQ+8l5XV2tQqO&#10;eW96t9/MTuayeHzW9bn+OG6VGg27zRuIQF34F/+5DzrOX0zg95l4gV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8bGMMAAADcAAAADwAAAAAAAAAAAAAAAACYAgAAZHJzL2Rv&#10;d25yZXYueG1sUEsFBgAAAAAEAAQA9QAAAIgDAAAAAA==&#10;" path="m,331r1213,l1213,,,,,331xe" fillcolor="#dbe5f1" stroked="f">
                          <v:path arrowok="t" o:connecttype="custom" o:connectlocs="0,1024;1213,1024;1213,693;0,693;0,1024" o:connectangles="0,0,0,0,0"/>
                        </v:shape>
                      </v:group>
                      <v:group id="Group 192" o:spid="_x0000_s1053" style="position:absolute;left:9954;top:1024;width:1213;height:331" coordorigin="9954,1024" coordsize="1213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<v:shape id="Freeform 193" o:spid="_x0000_s1054" style="position:absolute;left:9954;top:1024;width:1213;height:331;visibility:visible;mso-wrap-style:square;v-text-anchor:top" coordsize="1213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Eg9MMA&#10;AADcAAAADwAAAGRycy9kb3ducmV2LnhtbERPzWrCQBC+C32HZQredGMLojEbkdJSrZdWfYAhOyYh&#10;u7NpdqtJn75bELzNx/c72bq3Rlyo87VjBbNpAoK4cLrmUsHp+DZZgPABWaNxTAoG8rDOH0YZptpd&#10;+Ysuh1CKGMI+RQVVCG0qpS8qsuinriWO3Nl1FkOEXSl1h9cYbo18SpK5tFhzbKiwpZeKiubwYxXs&#10;isEM7n0z/zDfy9/Ppjk1+92rUuPHfrMCEagPd/HNvdVx/vIZ/p+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Eg9MMAAADcAAAADwAAAAAAAAAAAAAAAACYAgAAZHJzL2Rv&#10;d25yZXYueG1sUEsFBgAAAAAEAAQA9QAAAIgDAAAAAA==&#10;" path="m,332r1213,l1213,,,,,332xe" fillcolor="#dbe5f1" stroked="f">
                          <v:path arrowok="t" o:connecttype="custom" o:connectlocs="0,1356;1213,1356;1213,1024;0,1024;0,1356" o:connectangles="0,0,0,0,0"/>
                        </v:shape>
                      </v:group>
                      <v:group id="Group 194" o:spid="_x0000_s1055" style="position:absolute;left:9954;top:1356;width:1213;height:331" coordorigin="9954,1356" coordsize="1213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<v:shape id="Freeform 195" o:spid="_x0000_s1056" style="position:absolute;left:9954;top:1356;width:1213;height:331;visibility:visible;mso-wrap-style:square;v-text-anchor:top" coordsize="1213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dG8MA&#10;AADcAAAADwAAAGRycy9kb3ducmV2LnhtbERPzWrCQBC+C32HZQredGOhojEbkdJSrZdWfYAhOyYh&#10;u7NpdqtJn75bELzNx/c72bq3Rlyo87VjBbNpAoK4cLrmUsHp+DZZgPABWaNxTAoG8rDOH0YZptpd&#10;+Ysuh1CKGMI+RQVVCG0qpS8qsuinriWO3Nl1FkOEXSl1h9cYbo18SpK5tFhzbKiwpZeKiubwYxXs&#10;isEM7n0z/zDfy9/Ppjk1+92rUuPHfrMCEagPd/HNvdVx/vIZ/p+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QdG8MAAADcAAAADwAAAAAAAAAAAAAAAACYAgAAZHJzL2Rv&#10;d25yZXYueG1sUEsFBgAAAAAEAAQA9QAAAIgDAAAAAA==&#10;" path="m,331r1213,l1213,,,,,331xe" fillcolor="#dbe5f1" stroked="f">
                          <v:path arrowok="t" o:connecttype="custom" o:connectlocs="0,1687;1213,1687;1213,1356;0,1356;0,1687" o:connectangles="0,0,0,0,0"/>
                        </v:shape>
                      </v:group>
                      <v:group id="Group 196" o:spid="_x0000_s1057" style="position:absolute;left:9954;top:1687;width:1213;height:571" coordorigin="9954,1687" coordsize="1213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Freeform 197" o:spid="_x0000_s1058" style="position:absolute;left:9954;top:1687;width:1213;height:571;visibility:visible;mso-wrap-style:square;v-text-anchor:top" coordsize="1213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Bp8EA&#10;AADcAAAADwAAAGRycy9kb3ducmV2LnhtbERPPW/CMBDdK/U/WFeJrTgwUEgxiCJVYqQQBrZTfMRR&#10;43Mau0749xgJie2e3uct14NtRKTO144VTMYZCOLS6ZorBcXx+30OwgdkjY1jUnAlD+vV68sSc+16&#10;/qF4CJVIIexzVGBCaHMpfWnIoh+7ljhxF9dZDAl2ldQd9incNnKaZTNpsebUYLClraHy9/BvFVza&#10;6hz7vXE+LtxwOn4V8U9nSo3ehs0niEBDeIof7p1O8xcfcH8mXS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8QafBAAAA3AAAAA8AAAAAAAAAAAAAAAAAmAIAAGRycy9kb3du&#10;cmV2LnhtbFBLBQYAAAAABAAEAPUAAACGAwAAAAA=&#10;" path="m,571r1213,l1213,,,,,571xe" fillcolor="#dbe5f1" stroked="f">
                          <v:path arrowok="t" o:connecttype="custom" o:connectlocs="0,2258;1213,2258;1213,1687;0,1687;0,2258" o:connectangles="0,0,0,0,0"/>
                        </v:shape>
                      </v:group>
                      <v:group id="Group 198" o:spid="_x0000_s1059" style="position:absolute;left:1124;top:684;width:10160;height:2" coordorigin="1124,684" coordsize="10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Freeform 199" o:spid="_x0000_s1060" style="position:absolute;left:1124;top:684;width:10160;height:2;visibility:visible;mso-wrap-style:square;v-text-anchor:top" coordsize="10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zfcQA&#10;AADcAAAADwAAAGRycy9kb3ducmV2LnhtbERP32vCMBB+F/wfwgl7GZpuQ9GuqbiJUxAEdQh7O5pb&#10;W5ZcSpNp998bYeDbfXw/L5t31ogztb52rOBplIAgLpyuuVTweVwNpyB8QNZoHJOCP/Iwz/u9DFPt&#10;Lryn8yGUIoawT1FBFUKTSumLiiz6kWuII/ftWoshwraUusVLDLdGPifJRFqsOTZU2NB7RcXP4dcq&#10;WCxfvsxyOy4/urfd6mQeT2ttrFIPg27xCiJQF+7if/dGx/mzGdyeiR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ic33EAAAA3AAAAA8AAAAAAAAAAAAAAAAAmAIAAGRycy9k&#10;b3ducmV2LnhtbFBLBQYAAAAABAAEAPUAAACJAwAAAAA=&#10;" path="m,l10161,e" filled="f" strokeweight=".39547mm">
                          <v:path arrowok="t" o:connecttype="custom" o:connectlocs="0,0;10161,0" o:connectangles="0,0"/>
                        </v:shape>
                      </v:group>
                      <v:group id="Group 200" o:spid="_x0000_s1061" style="position:absolute;left:1144;top:694;width:10122;height:2" coordorigin="1144,694" coordsize="101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<v:shape id="Freeform 201" o:spid="_x0000_s1062" style="position:absolute;left:1144;top:694;width:10122;height:2;visibility:visible;mso-wrap-style:square;v-text-anchor:top" coordsize="10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WAsMA&#10;AADcAAAADwAAAGRycy9kb3ducmV2LnhtbESPT4vCMBTE7wt+h/AEb2tqDyJdo4jgn5voroveHs2z&#10;LTYvJYkav70RFvY4zMxvmOk8mlbcyfnGsoLRMANBXFrdcKXg53v1OQHhA7LG1jIpeJKH+az3McVC&#10;2wfv6X4IlUgQ9gUqqEPoCil9WZNBP7QdcfIu1hkMSbpKaoePBDetzLNsLA02nBZq7GhZU3k93IyC&#10;5blq49Ft1vmuee6vJ72OfPxVatCPiy8QgWL4D/+1t1pBno3gfSYd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NWAsMAAADcAAAADwAAAAAAAAAAAAAAAACYAgAAZHJzL2Rv&#10;d25yZXYueG1sUEsFBgAAAAAEAAQA9QAAAIgDAAAAAA==&#10;" path="m,l10122,e" filled="f" strokecolor="#dbe5f1" strokeweight=".16pt">
                          <v:path arrowok="t" o:connecttype="custom" o:connectlocs="0,0;10122,0" o:connectangles="0,0"/>
                        </v:shape>
                      </v:group>
                      <v:group id="Group 202" o:spid="_x0000_s1063" style="position:absolute;left:1134;top:694;width:2;height:4270" coordorigin="1134,694" coordsize="2,4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<v:shape id="Freeform 203" o:spid="_x0000_s1064" style="position:absolute;left:1134;top:694;width:2;height:4270;visibility:visible;mso-wrap-style:square;v-text-anchor:top" coordsize="2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HzMMA&#10;AADcAAAADwAAAGRycy9kb3ducmV2LnhtbESPy2rDMBBF94X+g5hCd7Vch4bgRAklIdBNF3mAt4M1&#10;sUyskZEU283XV4VClpf7ONzVZrKdGMiH1rGC9ywHQVw73XKj4Hzavy1AhIissXNMCn4owGb9/LTC&#10;UruRDzQcYyPSCIcSFZgY+1LKUBuyGDLXEyfv4rzFmKRvpPY4pnHbySLP59Jiy4lgsKetofp6vNkE&#10;OR+K+7f/qEK0F2pm5j6fqp1Sry/T5xJEpCk+wv/tL62gyGf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HzMMAAADcAAAADwAAAAAAAAAAAAAAAACYAgAAZHJzL2Rv&#10;d25yZXYueG1sUEsFBgAAAAAEAAQA9QAAAIgDAAAAAA==&#10;" path="m,l,4270e" filled="f" strokeweight=".37358mm">
                          <v:path arrowok="t" o:connecttype="custom" o:connectlocs="0,694;0,4964" o:connectangles="0,0"/>
                        </v:shape>
                      </v:group>
                      <v:group id="Group 204" o:spid="_x0000_s1065" style="position:absolute;left:4232;top:684;width:2;height:4280" coordorigin="4232,684" coordsize="2,4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shape id="Freeform 205" o:spid="_x0000_s1066" style="position:absolute;left:4232;top:684;width:2;height:4280;visibility:visible;mso-wrap-style:square;v-text-anchor:top" coordsize="2,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6EMUA&#10;AADcAAAADwAAAGRycy9kb3ducmV2LnhtbESPQWvCQBSE74X+h+UVvNVdlbYhukopBCr0Yqzo8ZF9&#10;JsHs27C7NfHfu4VCj8PMfMOsNqPtxJV8aB1rmE0VCOLKmZZrDd/74jkDESKywc4xabhRgM368WGF&#10;uXED7+haxlokCIccNTQx9rmUoWrIYpi6njh5Z+ctxiR9LY3HIcFtJ+dKvUqLLaeFBnv6aKi6lD9W&#10;g9+WKtsdv061P7ghW9jiuH0rtJ48je9LEJHG+B/+a38aDXP1Ar9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foQxQAAANwAAAAPAAAAAAAAAAAAAAAAAJgCAABkcnMv&#10;ZG93bnJldi54bWxQSwUGAAAAAAQABAD1AAAAigMAAAAA&#10;" path="m,l,4280e" filled="f" strokeweight="1.06pt">
                          <v:path arrowok="t" o:connecttype="custom" o:connectlocs="0,684;0,4964" o:connectangles="0,0"/>
                        </v:shape>
                      </v:group>
                      <v:group id="Group 206" o:spid="_x0000_s1067" style="position:absolute;left:8417;top:684;width:2;height:3348" coordorigin="8417,684" coordsize="2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Freeform 207" o:spid="_x0000_s1068" style="position:absolute;left:8417;top:684;width:2;height:3348;visibility:visible;mso-wrap-style:square;v-text-anchor:top" coordsize="2,3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9iAcUA&#10;AADcAAAADwAAAGRycy9kb3ducmV2LnhtbESPQWvCQBSE74X+h+UJvdVdLWiMrlKkhdZ6qQb1+Mg+&#10;k2D2bciuGv+9WxB6HGbmG2a26GwtLtT6yrGGQV+BIM6dqbjQkG0/XxMQPiAbrB2Thht5WMyfn2aY&#10;GnflX7psQiEihH2KGsoQmlRKn5dk0fddQxy9o2sthijbQpoWrxFuazlUaiQtVhwXSmxoWVJ+2pyt&#10;hu/dYZ0l/i1Xq2S/nOzOH9lPOGn90uvepyACdeE//Gh/GQ1DNYa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/2IBxQAAANwAAAAPAAAAAAAAAAAAAAAAAJgCAABkcnMv&#10;ZG93bnJldi54bWxQSwUGAAAAAAQABAD1AAAAigMAAAAA&#10;" path="m,l,3348e" filled="f" strokeweight=".37358mm">
                          <v:path arrowok="t" o:connecttype="custom" o:connectlocs="0,684;0,4032" o:connectangles="0,0"/>
                        </v:shape>
                      </v:group>
                      <v:group id="Group 208" o:spid="_x0000_s1069" style="position:absolute;left:9846;top:684;width:2;height:3348" coordorigin="9846,684" coordsize="2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shape id="Freeform 209" o:spid="_x0000_s1070" style="position:absolute;left:9846;top:684;width:2;height:3348;visibility:visible;mso-wrap-style:square;v-text-anchor:top" coordsize="2,3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T6MUA&#10;AADcAAAADwAAAGRycy9kb3ducmV2LnhtbESPQWvCQBSE74L/YXlCb7qrhRKjq4i00FYvtUE9PrLP&#10;JJh9G7Krpv++Kwgeh5n5hpkvO1uLK7W+cqxhPFIgiHNnKi40ZL8fwwSED8gGa8ek4Y88LBf93hxT&#10;4278Q9ddKESEsE9RQxlCk0rp85Is+pFriKN3cq3FEGVbSNPiLcJtLSdKvUmLFceFEhtal5Sfdxer&#10;4Wt/3GaJf83Vd3JYT/eX92wTzlq/DLrVDESgLjzDj/an0TBRU7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FPoxQAAANwAAAAPAAAAAAAAAAAAAAAAAJgCAABkcnMv&#10;ZG93bnJldi54bWxQSwUGAAAAAAQABAD1AAAAigMAAAAA&#10;" path="m,l,3348e" filled="f" strokeweight=".37358mm">
                          <v:path arrowok="t" o:connecttype="custom" o:connectlocs="0,684;0,4032" o:connectangles="0,0"/>
                        </v:shape>
                      </v:group>
                      <v:group id="Group 210" o:spid="_x0000_s1071" style="position:absolute;left:11275;top:694;width:2;height:3337" coordorigin="11275,694" coordsize="2,3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<v:shape id="Freeform 211" o:spid="_x0000_s1072" style="position:absolute;left:11275;top:694;width:2;height:3337;visibility:visible;mso-wrap-style:square;v-text-anchor:top" coordsize="2,3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Sc8QA&#10;AADcAAAADwAAAGRycy9kb3ducmV2LnhtbESPQWvCQBSE74L/YXkFb7pJQJHUVaxS0d5MQ3t9ZJ9J&#10;SPZtyG5N+u+7QsHjMDPfMJvdaFpxp97VlhXEiwgEcWF1zaWC/PN9vgbhPLLG1jIp+CUHu+10ssFU&#10;24GvdM98KQKEXYoKKu+7VEpXVGTQLWxHHLyb7Q36IPtS6h6HADetTKJoJQ3WHBYq7OhQUdFkP0bB&#10;13hZJh/6sj7nb4djvqyb79PQKDV7GfevIDyN/hn+b5+1giSO4XE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jEnPEAAAA3AAAAA8AAAAAAAAAAAAAAAAAmAIAAGRycy9k&#10;b3ducmV2LnhtbFBLBQYAAAAABAAEAPUAAACJAwAAAAA=&#10;" path="m,l,3338e" filled="f" strokeweight=".37358mm">
                          <v:path arrowok="t" o:connecttype="custom" o:connectlocs="0,694;0,4032" o:connectangles="0,0"/>
                        </v:shape>
                      </v:group>
                      <v:group id="Group 212" o:spid="_x0000_s1073" style="position:absolute;left:4242;top:1616;width:812;height:642" coordorigin="4242,1616" coordsize="812,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<v:shape id="Freeform 213" o:spid="_x0000_s1074" style="position:absolute;left:4242;top:1616;width:812;height:642;visibility:visible;mso-wrap-style:square;v-text-anchor:top" coordsize="812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mqd8MA&#10;AADcAAAADwAAAGRycy9kb3ducmV2LnhtbESPQWvCQBSE7wX/w/IKvdVNFEJJXSVUKvbWqhdvj+wz&#10;G5p9G7KvMf333YLgcZiZb5jVZvKdGmmIbWAD+TwDRVwH23Jj4HR8f34BFQXZYheYDPxShM169rDC&#10;0oYrf9F4kEYlCMcSDTiRvtQ61o48xnnoiZN3CYNHSXJotB3wmuC+04ssK7THltOCw57eHNXfhx9v&#10;4OOyLU7nyvl9vvt0ko0oVV8Y8/Q4Va+ghCa5h2/tvTWwyJfwfyYd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mqd8MAAADcAAAADwAAAAAAAAAAAAAAAACYAgAAZHJzL2Rv&#10;d25yZXYueG1sUEsFBgAAAAAEAAQA9QAAAIgDAAAAAA==&#10;" path="m,642r812,l812,,,,,642xe" fillcolor="#dbe5f1" stroked="f">
                          <v:path arrowok="t" o:connecttype="custom" o:connectlocs="0,2258;812,2258;812,1616;0,1616;0,2258" o:connectangles="0,0,0,0,0"/>
                        </v:shape>
                      </v:group>
                      <v:group id="Group 214" o:spid="_x0000_s1075" style="position:absolute;left:4340;top:1652;width:616;height:571" coordorigin="4340,1652" coordsize="616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<v:shape id="Freeform 215" o:spid="_x0000_s1076" style="position:absolute;left:4340;top:1652;width:616;height:571;visibility:visible;mso-wrap-style:square;v-text-anchor:top" coordsize="616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apMYA&#10;AADcAAAADwAAAGRycy9kb3ducmV2LnhtbESPQWvCQBSE7wX/w/KE3upGrVViVlFLoR48aHPQ2yP7&#10;zAazb0N2jem/7xYKPQ4z8w2TrXtbi45aXzlWMB4lIIgLpysuFeRfHy8LED4ga6wdk4Jv8rBeDZ4y&#10;TLV78JG6UyhFhLBPUYEJoUml9IUhi37kGuLoXV1rMUTZllK3+IhwW8tJkrxJixXHBYMN7QwVt9Pd&#10;KijfD9u7zLvp9PJanZt9cpyjMUo9D/vNEkSgPvyH/9qfWsFkPIP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9apMYAAADcAAAADwAAAAAAAAAAAAAAAACYAgAAZHJz&#10;L2Rvd25yZXYueG1sUEsFBgAAAAAEAAQA9QAAAIsDAAAAAA==&#10;" path="m,571r616,l616,,,,,571xe" fillcolor="#dbe5f1" stroked="f">
                          <v:path arrowok="t" o:connecttype="custom" o:connectlocs="0,2223;616,2223;616,1652;0,1652;0,2223" o:connectangles="0,0,0,0,0"/>
                        </v:shape>
                      </v:group>
                      <v:group id="Group 216" o:spid="_x0000_s1077" style="position:absolute;left:5074;top:1616;width:812;height:642" coordorigin="5074,1616" coordsize="812,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<v:shape id="Freeform 217" o:spid="_x0000_s1078" style="position:absolute;left:5074;top:1616;width:812;height:642;visibility:visible;mso-wrap-style:square;v-text-anchor:top" coordsize="812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sdMMA&#10;AADcAAAADwAAAGRycy9kb3ducmV2LnhtbESPQWvCQBSE70L/w/IKvekmHtKSukposeittV56e2Sf&#10;2dDs25B9xvTfdwXB4zAz3zCrzeQ7NdIQ28AG8kUGirgOtuXGwPF7O38BFQXZYheYDPxRhM36YbbC&#10;0oYLf9F4kEYlCMcSDTiRvtQ61o48xkXoiZN3CoNHSXJotB3wkuC+08ssK7THltOCw57eHNW/h7M3&#10;sD+9F8efyvld/vHpJBtRqr4w5ulxql5BCU1yD9/aO2tgmT/D9Uw6An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KsdMMAAADcAAAADwAAAAAAAAAAAAAAAACYAgAAZHJzL2Rv&#10;d25yZXYueG1sUEsFBgAAAAAEAAQA9QAAAIgDAAAAAA==&#10;" path="m,642r812,l812,,,,,642xe" fillcolor="#dbe5f1" stroked="f">
                          <v:path arrowok="t" o:connecttype="custom" o:connectlocs="0,2258;812,2258;812,1616;0,1616;0,2258" o:connectangles="0,0,0,0,0"/>
                        </v:shape>
                      </v:group>
                      <v:group id="Group 218" o:spid="_x0000_s1079" style="position:absolute;left:5172;top:1652;width:616;height:571" coordorigin="5172,1652" coordsize="616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  <v:shape id="Freeform 219" o:spid="_x0000_s1080" style="position:absolute;left:5172;top:1652;width:616;height:571;visibility:visible;mso-wrap-style:square;v-text-anchor:top" coordsize="616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QocYA&#10;AADcAAAADwAAAGRycy9kb3ducmV2LnhtbESPQWvCQBSE7wX/w/KE3upGLVZjVlFLoR48aHPQ2yP7&#10;zAazb0N2jem/7xYKPQ4z8w2TrXtbi45aXzlWMB4lIIgLpysuFeRfHy9zED4ga6wdk4Jv8rBeDZ4y&#10;TLV78JG6UyhFhLBPUYEJoUml9IUhi37kGuLoXV1rMUTZllK3+IhwW8tJksykxYrjgsGGdoaK2+lu&#10;FZTvh+1d5t10enmtzs0+Ob6hMUo9D/vNEkSgPvyH/9qfWsFkvI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JQocYAAADcAAAADwAAAAAAAAAAAAAAAACYAgAAZHJz&#10;L2Rvd25yZXYueG1sUEsFBgAAAAAEAAQA9QAAAIsDAAAAAA==&#10;" path="m,571r616,l616,,,,,571xe" fillcolor="#dbe5f1" stroked="f">
                          <v:path arrowok="t" o:connecttype="custom" o:connectlocs="0,2223;616,2223;616,1652;0,1652;0,2223" o:connectangles="0,0,0,0,0"/>
                        </v:shape>
                      </v:group>
                      <v:group id="Group 220" o:spid="_x0000_s1081" style="position:absolute;left:5906;top:1616;width:817;height:642" coordorigin="5906,1616" coordsize="817,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<v:shape id="Freeform 221" o:spid="_x0000_s1082" style="position:absolute;left:5906;top:1616;width:817;height:642;visibility:visible;mso-wrap-style:square;v-text-anchor:top" coordsize="817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w28IA&#10;AADcAAAADwAAAGRycy9kb3ducmV2LnhtbESPwW7CMBBE75X4B2uRuBUnOdAqYBBCCu2RpnBf4iUJ&#10;xOvINiT8fV2pUo+jmXmjWW1G04kHOd9aVpDOExDEldUt1wqO38XrOwgfkDV2lknBkzxs1pOXFeba&#10;DvxFjzLUIkLY56igCaHPpfRVQwb93PbE0btYZzBE6WqpHQ4RbjqZJclCGmw5LjTY066h6lbejYKT&#10;+zDXJN37tN0Op7fyUPTuXCg1m47bJYhAY/gP/7U/tYIsS+H3TDwC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ynDbwgAAANwAAAAPAAAAAAAAAAAAAAAAAJgCAABkcnMvZG93&#10;bnJldi54bWxQSwUGAAAAAAQABAD1AAAAhwMAAAAA&#10;" path="m,642r818,l818,,,,,642xe" fillcolor="#dbe5f1" stroked="f">
                          <v:path arrowok="t" o:connecttype="custom" o:connectlocs="0,2258;818,2258;818,1616;0,1616;0,2258" o:connectangles="0,0,0,0,0"/>
                        </v:shape>
                      </v:group>
                      <v:group id="Group 222" o:spid="_x0000_s1083" style="position:absolute;left:6004;top:1652;width:622;height:571" coordorigin="6004,1652" coordsize="622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<v:shape id="Freeform 223" o:spid="_x0000_s1084" style="position:absolute;left:6004;top:1652;width:622;height:571;visibility:visible;mso-wrap-style:square;v-text-anchor:top" coordsize="622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AD8UA&#10;AADcAAAADwAAAGRycy9kb3ducmV2LnhtbESPQWvCQBSE7wX/w/IEb3VjAlaiq4ggVBDaqgePj+wz&#10;CWbfht1tEv313UKhx2FmvmFWm8E0oiPna8sKZtMEBHFhdc2lgst5/7oA4QOyxsYyKXiQh8169LLC&#10;XNuev6g7hVJECPscFVQhtLmUvqjIoJ/aljh6N+sMhihdKbXDPsJNI9MkmUuDNceFClvaVVTcT99G&#10;QXb3ny55foTzsTu6t8O8vKZZr9RkPGyXIAIN4T/8137XCtI0g9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6QAPxQAAANwAAAAPAAAAAAAAAAAAAAAAAJgCAABkcnMv&#10;ZG93bnJldi54bWxQSwUGAAAAAAQABAD1AAAAigMAAAAA&#10;" path="m,571r621,l621,,,,,571xe" fillcolor="#dbe5f1" stroked="f">
                          <v:path arrowok="t" o:connecttype="custom" o:connectlocs="0,2223;621,2223;621,1652;0,1652;0,2223" o:connectangles="0,0,0,0,0"/>
                        </v:shape>
                      </v:group>
                      <v:group id="Group 224" o:spid="_x0000_s1085" style="position:absolute;left:6743;top:1616;width:812;height:642" coordorigin="6743,1616" coordsize="812,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<v:shape id="Freeform 225" o:spid="_x0000_s1086" style="position:absolute;left:6743;top:1616;width:812;height:642;visibility:visible;mso-wrap-style:square;v-text-anchor:top" coordsize="812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dJcMA&#10;AADcAAAADwAAAGRycy9kb3ducmV2LnhtbESPQWvCQBSE70L/w/IK3nRjoKGkrhJaLHprrZfeHtln&#10;NjT7NmSfMf57t1DocZiZb5j1dvKdGmmIbWADq2UGirgOtuXGwOlrt3gGFQXZYheYDNwownbzMFtj&#10;acOVP2k8SqMShGOJBpxIX2oda0ce4zL0xMk7h8GjJDk02g54TXDf6TzLCu2x5bTgsKdXR/XP8eIN&#10;HM5vxem7cn6/ev9wko0oVV8YM3+cqhdQQpP8h//ae2sgz5/g90w6An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BdJcMAAADcAAAADwAAAAAAAAAAAAAAAACYAgAAZHJzL2Rv&#10;d25yZXYueG1sUEsFBgAAAAAEAAQA9QAAAIgDAAAAAA==&#10;" path="m,642r812,l812,,,,,642xe" fillcolor="#dbe5f1" stroked="f">
                          <v:path arrowok="t" o:connecttype="custom" o:connectlocs="0,2258;812,2258;812,1616;0,1616;0,2258" o:connectangles="0,0,0,0,0"/>
                        </v:shape>
                      </v:group>
                      <v:group id="Group 226" o:spid="_x0000_s1087" style="position:absolute;left:6841;top:1652;width:616;height:571" coordorigin="6841,1652" coordsize="616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<v:shape id="Freeform 227" o:spid="_x0000_s1088" style="position:absolute;left:6841;top:1652;width:616;height:571;visibility:visible;mso-wrap-style:square;v-text-anchor:top" coordsize="616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2r9cYA&#10;AADcAAAADwAAAGRycy9kb3ducmV2LnhtbESPzWrDMBCE74G+g9hCb4lcJ8TFiWyalEJ6yCE/h+a2&#10;WFvL1FoZS3Hct68KhRyHmfmGWZejbcVAvW8cK3ieJSCIK6cbrhWcT+/TFxA+IGtsHZOCH/JQFg+T&#10;Neba3fhAwzHUIkLY56jAhNDlUvrKkEU/cx1x9L5cbzFE2ddS93iLcNvKNEmW0mLDccFgR1tD1ffx&#10;ahXUb/vNVZ6H+fyyaD67j+SQoTFKPT2OrysQgcZwD/+3d1pBmmbwdyYe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2r9cYAAADcAAAADwAAAAAAAAAAAAAAAACYAgAAZHJz&#10;L2Rvd25yZXYueG1sUEsFBgAAAAAEAAQA9QAAAIsDAAAAAA==&#10;" path="m,571r616,l616,,,,,571xe" fillcolor="#dbe5f1" stroked="f">
                          <v:path arrowok="t" o:connecttype="custom" o:connectlocs="0,2223;616,2223;616,1652;0,1652;0,2223" o:connectangles="0,0,0,0,0"/>
                        </v:shape>
                      </v:group>
                      <v:group id="Group 228" o:spid="_x0000_s1089" style="position:absolute;left:7576;top:1616;width:832;height:642" coordorigin="7576,1616" coordsize="832,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<v:shape id="Freeform 229" o:spid="_x0000_s1090" style="position:absolute;left:7576;top:1616;width:832;height:642;visibility:visible;mso-wrap-style:square;v-text-anchor:top" coordsize="832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zscQA&#10;AADcAAAADwAAAGRycy9kb3ducmV2LnhtbESPQWvCQBSE70L/w/IKvemmIZg2dRO0UOjV2EOPr9ln&#10;Nph9m2ZXjf56t1DwOMzMN8yqmmwvTjT6zrGC50UCgrhxuuNWwdfuY/4Cwgdkjb1jUnAhD1X5MFth&#10;od2Zt3SqQysihH2BCkwIQyGlbwxZ9As3EEdv70aLIcqxlXrEc4TbXqZJspQWO44LBgd6N9Qc6qNV&#10;cPiR2uE+y67OZJuOfvPv4yVX6ulxWr+BCDSFe/i//akVpOkr/J2JR0C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rM7HEAAAA3AAAAA8AAAAAAAAAAAAAAAAAmAIAAGRycy9k&#10;b3ducmV2LnhtbFBLBQYAAAAABAAEAPUAAACJAwAAAAA=&#10;" path="m,642r831,l831,,,,,642xe" fillcolor="#dbe5f1" stroked="f">
                          <v:path arrowok="t" o:connecttype="custom" o:connectlocs="0,2258;831,2258;831,1616;0,1616;0,2258" o:connectangles="0,0,0,0,0"/>
                        </v:shape>
                      </v:group>
                      <v:group id="Group 230" o:spid="_x0000_s1091" style="position:absolute;left:7673;top:1652;width:636;height:571" coordorigin="7673,1652" coordsize="636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<v:shape id="Freeform 231" o:spid="_x0000_s1092" style="position:absolute;left:7673;top:1652;width:636;height:571;visibility:visible;mso-wrap-style:square;v-text-anchor:top" coordsize="636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I8Nb4A&#10;AADcAAAADwAAAGRycy9kb3ducmV2LnhtbESPzQrCMBCE74LvEFbwpqkKotUoKohe1V68Lc32B5tN&#10;aWKtb28EweMwM98w621nKtFS40rLCibjCARxanXJuYLkdhwtQDiPrLGyTAre5GC76ffWGGv74gu1&#10;V5+LAGEXo4LC+zqW0qUFGXRjWxMHL7ONQR9kk0vd4CvATSWnUTSXBksOCwXWdCgofVyfRgFld18e&#10;27lMMrdc8knud91zr9Rw0O1WIDx1/h/+tc9awXQ2ge+ZcATk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iPDW+AAAA3AAAAA8AAAAAAAAAAAAAAAAAmAIAAGRycy9kb3ducmV2&#10;LnhtbFBLBQYAAAAABAAEAPUAAACDAwAAAAA=&#10;" path="m,571r636,l636,,,,,571xe" fillcolor="#dbe5f1" stroked="f">
                          <v:path arrowok="t" o:connecttype="custom" o:connectlocs="0,2223;636,2223;636,1652;0,1652;0,2223" o:connectangles="0,0,0,0,0"/>
                        </v:shape>
                      </v:group>
                      <v:group id="Group 232" o:spid="_x0000_s1093" style="position:absolute;left:4242;top:1606;width:832;height:2" coordorigin="4242,1606" coordsize="8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  <v:shape id="Freeform 233" o:spid="_x0000_s1094" style="position:absolute;left:4242;top:1606;width:832;height:2;visibility:visible;mso-wrap-style:square;v-text-anchor:top" coordsize="8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JOMUA&#10;AADcAAAADwAAAGRycy9kb3ducmV2LnhtbESPT2vCQBTE7wW/w/IEL0U3NSA1uooUxJb24r/7M/vM&#10;hmTfxuwa02/fLRR6HGbmN8xy3dtadNT60rGCl0kCgjh3uuRCwem4Hb+C8AFZY+2YFHyTh/Vq8LTE&#10;TLsH76k7hEJECPsMFZgQmkxKnxuy6CeuIY7e1bUWQ5RtIXWLjwi3tZwmyUxaLDkuGGzozVBeHe5W&#10;gf94lnP/le7Ot6o7z/b5Z2W2F6VGw36zABGoD//hv/a7VjBNU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8k4xQAAANwAAAAPAAAAAAAAAAAAAAAAAJgCAABkcnMv&#10;ZG93bnJldi54bWxQSwUGAAAAAAQABAD1AAAAigMAAAAA&#10;" path="m,l832,e" filled="f" strokeweight=".39547mm">
                          <v:path arrowok="t" o:connecttype="custom" o:connectlocs="0,0;832,0" o:connectangles="0,0"/>
                        </v:shape>
                      </v:group>
                      <v:group id="Group 234" o:spid="_x0000_s1095" style="position:absolute;left:4242;top:1611;width:4165;height:2" coordorigin="4242,1611" coordsize="41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shape id="Freeform 235" o:spid="_x0000_s1096" style="position:absolute;left:4242;top:1611;width:4165;height:2;visibility:visible;mso-wrap-style:square;v-text-anchor:top" coordsize="41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rQcUA&#10;AADcAAAADwAAAGRycy9kb3ducmV2LnhtbESP0WrCQBRE3wv+w3KFvjUbtYqkWaUUWoQKVu0H3GRv&#10;k9Ts3bi71fj3riD0cZiZM0y+7E0rTuR8Y1nBKElBEJdWN1wp+N6/P81B+ICssbVMCi7kYbkYPOSY&#10;aXvmLZ12oRIRwj5DBXUIXSalL2sy6BPbEUfvxzqDIUpXSe3wHOGmleM0nUmDDceFGjt6q6k87P6M&#10;gqM+StfwfrKdFsVv8fnxvN58rZR6HPavLyAC9eE/fG+vtILxZAq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etBxQAAANwAAAAPAAAAAAAAAAAAAAAAAJgCAABkcnMv&#10;ZG93bnJldi54bWxQSwUGAAAAAAQABAD1AAAAigMAAAAA&#10;" path="m,l4165,e" filled="f" strokecolor="#dbe5f1" strokeweight=".64pt">
                          <v:path arrowok="t" o:connecttype="custom" o:connectlocs="0,0;4165,0" o:connectangles="0,0"/>
                        </v:shape>
                      </v:group>
                      <v:group id="Group 236" o:spid="_x0000_s1097" style="position:absolute;left:5054;top:1606;width:851;height:2" coordorigin="5054,1606" coordsize="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<v:shape id="Freeform 237" o:spid="_x0000_s1098" style="position:absolute;left:5054;top:1606;width:851;height:2;visibility:visible;mso-wrap-style:square;v-text-anchor:top" coordsize="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qRMQA&#10;AADcAAAADwAAAGRycy9kb3ducmV2LnhtbESPQWsCMRSE7wX/Q3iCt5qtBVu2RlFhoQU9rNX7I3nd&#10;LN28LJvorv76RhB6HGbmG2axGlwjLtSF2rOCl2kGglh7U3Ol4PhdPL+DCBHZYOOZFFwpwGo5elpg&#10;bnzPJV0OsRIJwiFHBTbGNpcyaEsOw9S3xMn78Z3DmGRXSdNhn+CukbMsm0uHNacFiy1tLenfw9kp&#10;OHNR9XZzy8piV69v+mu3P5Vaqcl4WH+AiDTE//Cj/WkUzF7f4H4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b6kTEAAAA3AAAAA8AAAAAAAAAAAAAAAAAmAIAAGRycy9k&#10;b3ducmV2LnhtbFBLBQYAAAAABAAEAPUAAACJAwAAAAA=&#10;" path="m,l851,e" filled="f" strokeweight=".39547mm">
                          <v:path arrowok="t" o:connecttype="custom" o:connectlocs="0,0;851,0" o:connectangles="0,0"/>
                        </v:shape>
                      </v:group>
                      <v:group id="Group 238" o:spid="_x0000_s1099" style="position:absolute;left:5886;top:1606;width:857;height:2" coordorigin="5886,1606" coordsize="8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<v:shape id="Freeform 239" o:spid="_x0000_s1100" style="position:absolute;left:5886;top:1606;width:857;height:2;visibility:visible;mso-wrap-style:square;v-text-anchor:top" coordsize="8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bD8MA&#10;AADcAAAADwAAAGRycy9kb3ducmV2LnhtbESPQWvCQBSE7wX/w/KE3urGCLWmrlIKgvTWWOz1Nfua&#10;BLPvhd01pv++Kwgeh5n5hllvR9epgXxohQ3MZxko4kpsy7WBr8Pu6QVUiMgWO2Ey8EcBtpvJwxoL&#10;Kxf+pKGMtUoQDgUaaGLsC61D1ZDDMJOeOHm/4h3GJH2trcdLgrtO51n2rB22nBYa7Om9oepUnp2B&#10;o9+dl/KzklwG/NgvS/peHMmYx+n49goq0hjv4Vt7bw3kixVcz6Qj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HbD8MAAADcAAAADwAAAAAAAAAAAAAAAACYAgAAZHJzL2Rv&#10;d25yZXYueG1sUEsFBgAAAAAEAAQA9QAAAIgDAAAAAA==&#10;" path="m,l857,e" filled="f" strokeweight=".39547mm">
                          <v:path arrowok="t" o:connecttype="custom" o:connectlocs="0,0;857,0" o:connectangles="0,0"/>
                        </v:shape>
                      </v:group>
                      <v:group id="Group 240" o:spid="_x0000_s1101" style="position:absolute;left:6724;top:1606;width:851;height:2" coordorigin="6724,1606" coordsize="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<v:shape id="Freeform 241" o:spid="_x0000_s1102" style="position:absolute;left:6724;top:1606;width:851;height:2;visibility:visible;mso-wrap-style:square;v-text-anchor:top" coordsize="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k1sQA&#10;AADcAAAADwAAAGRycy9kb3ducmV2LnhtbESPQWsCMRSE7wX/Q3iCt5pVpJTVKCostGAPa+v9kTw3&#10;i5uXZRPdrb++EYQeh5n5hlltBteIG3Wh9qxgNs1AEGtvaq4U/HwXr+8gQkQ22HgmBb8UYLMevaww&#10;N77nkm7HWIkE4ZCjAhtjm0sZtCWHYepb4uSdfecwJtlV0nTYJ7hr5DzL3qTDmtOCxZb2lvTleHUK&#10;rlxUvd3ds7I41Nu7/jx8nUqt1GQ8bJcgIg3xP/xsfxgF88UMHm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4pNbEAAAA3AAAAA8AAAAAAAAAAAAAAAAAmAIAAGRycy9k&#10;b3ducmV2LnhtbFBLBQYAAAAABAAEAPUAAACJAwAAAAA=&#10;" path="m,l850,e" filled="f" strokeweight=".39547mm">
                          <v:path arrowok="t" o:connecttype="custom" o:connectlocs="0,0;850,0" o:connectangles="0,0"/>
                        </v:shape>
                      </v:group>
                      <v:group id="Group 242" o:spid="_x0000_s1103" style="position:absolute;left:7555;top:1600;width:852;height:2" coordorigin="7555,1600" coordsize="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<v:shape id="Freeform 243" o:spid="_x0000_s1104" style="position:absolute;left:7555;top:1600;width:852;height:2;visibility:visible;mso-wrap-style:square;v-text-anchor:top" coordsize="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d9cUA&#10;AADcAAAADwAAAGRycy9kb3ducmV2LnhtbESPT2vCQBTE7wW/w/IEb3UTLWJTVwmFggcvtT30+My+&#10;blKzb2N288dv7wpCj8PM/IbZ7EZbi55aXzlWkM4TEMSF0xUbBd9fH89rED4ga6wdk4IredhtJ08b&#10;zLQb+JP6YzAiQthnqKAMocmk9EVJFv3cNcTR+3WtxRBla6RucYhwW8tFkqykxYrjQokNvZdUnI+d&#10;VVC9ntKfffeXX2jlD7VOjb4OuVKz6Zi/gQg0hv/wo73XChYvS7ifiUd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p31xQAAANwAAAAPAAAAAAAAAAAAAAAAAJgCAABkcnMv&#10;ZG93bnJldi54bWxQSwUGAAAAAAQABAD1AAAAigMAAAAA&#10;" path="m,l852,e" filled="f" strokeweight=".20497mm">
                          <v:path arrowok="t" o:connecttype="custom" o:connectlocs="0,0;852,0" o:connectangles="0,0"/>
                        </v:shape>
                      </v:group>
                      <v:group id="Group 244" o:spid="_x0000_s1105" style="position:absolute;left:5064;top:1616;width:2;height:3348" coordorigin="5064,1616" coordsize="2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  <v:shape id="Freeform 245" o:spid="_x0000_s1106" style="position:absolute;left:5064;top:1616;width:2;height:3348;visibility:visible;mso-wrap-style:square;v-text-anchor:top" coordsize="2,3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ZucQA&#10;AADcAAAADwAAAGRycy9kb3ducmV2LnhtbESPT2sCMRTE7wW/Q3iCF9GsYousRilttT14qX/uz81z&#10;s+zmZUmibr99Uyh4HGbmN8xy3dlG3MiHyrGCyTgDQVw4XXGp4HjYjOYgQkTW2DgmBT8UYL3qPS0x&#10;1+7O33Tbx1IkCIccFZgY21zKUBiyGMauJU7exXmLMUlfSu3xnuC2kdMse5EWK04LBlt6M1TU+6tV&#10;EIc7rYcnquv33ef2w7jzpNx4pQb97nUBIlIXH+H/9pdWMJ09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SGbnEAAAA3AAAAA8AAAAAAAAAAAAAAAAAmAIAAGRycy9k&#10;b3ducmV2LnhtbFBLBQYAAAAABAAEAPUAAACJAwAAAAA=&#10;" path="m,l,3348e" filled="f" strokeweight="1.06pt">
                          <v:path arrowok="t" o:connecttype="custom" o:connectlocs="0,1616;0,4964" o:connectangles="0,0"/>
                        </v:shape>
                      </v:group>
                      <v:group id="Group 246" o:spid="_x0000_s1107" style="position:absolute;left:5896;top:1616;width:2;height:3348" coordorigin="5896,1616" coordsize="2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<v:shape id="Freeform 247" o:spid="_x0000_s1108" style="position:absolute;left:5896;top:1616;width:2;height:3348;visibility:visible;mso-wrap-style:square;v-text-anchor:top" coordsize="2,3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iVcQA&#10;AADcAAAADwAAAGRycy9kb3ducmV2LnhtbESPT2sCMRTE7wW/Q3iCF9GsIq2sRilttT14qX/uz81z&#10;s+zmZUmibr99Uyh4HGbmN8xy3dlG3MiHyrGCyTgDQVw4XXGp4HjYjOYgQkTW2DgmBT8UYL3qPS0x&#10;1+7O33Tbx1IkCIccFZgY21zKUBiyGMauJU7exXmLMUlfSu3xnuC2kdMse5YWK04LBlt6M1TU+6tV&#10;EIc7rYcnquv33ef2w7jzpNx4pQb97nUBIlIXH+H/9pdWMJ29wN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MIlXEAAAA3AAAAA8AAAAAAAAAAAAAAAAAmAIAAGRycy9k&#10;b3ducmV2LnhtbFBLBQYAAAAABAAEAPUAAACJAwAAAAA=&#10;" path="m,l,3348e" filled="f" strokeweight="1.06pt">
                          <v:path arrowok="t" o:connecttype="custom" o:connectlocs="0,1616;0,4964" o:connectangles="0,0"/>
                        </v:shape>
                      </v:group>
                      <v:group id="Group 248" o:spid="_x0000_s1109" style="position:absolute;left:6733;top:1616;width:2;height:3348" coordorigin="6733,1616" coordsize="2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<v:shape id="Freeform 249" o:spid="_x0000_s1110" style="position:absolute;left:6733;top:1616;width:2;height:3348;visibility:visible;mso-wrap-style:square;v-text-anchor:top" coordsize="2,3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TvMQA&#10;AADcAAAADwAAAGRycy9kb3ducmV2LnhtbESPT2sCMRTE7wW/Q3iCF9GsIqWuRilttT14qX/uz81z&#10;s+zmZUmibr99Uyh4HGbmN8xy3dlG3MiHyrGCyTgDQVw4XXGp4HjYjF5AhIissXFMCn4owHrVe1pi&#10;rt2dv+m2j6VIEA45KjAxtrmUoTBkMYxdS5y8i/MWY5K+lNrjPcFtI6dZ9iwtVpwWDLb0Zqio91er&#10;IA53Wg9PVNfvu8/th3HnSbnxSg363esCRKQuPsL/7S+tYDqb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fE7zEAAAA3AAAAA8AAAAAAAAAAAAAAAAAmAIAAGRycy9k&#10;b3ducmV2LnhtbFBLBQYAAAAABAAEAPUAAACJAwAAAAA=&#10;" path="m,l,3348e" filled="f" strokeweight="1.06pt">
                          <v:path arrowok="t" o:connecttype="custom" o:connectlocs="0,1616;0,4964" o:connectangles="0,0"/>
                        </v:shape>
                      </v:group>
                      <v:group id="Group 250" o:spid="_x0000_s1111" style="position:absolute;left:7565;top:1616;width:2;height:3348" coordorigin="7565,1616" coordsize="2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<v:shape id="Freeform 251" o:spid="_x0000_s1112" style="position:absolute;left:7565;top:1616;width:2;height:3348;visibility:visible;mso-wrap-style:square;v-text-anchor:top" coordsize="2,3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JZ8QA&#10;AADcAAAADwAAAGRycy9kb3ducmV2LnhtbESPT2sCMRTE7wW/Q3iCF9HsCpWyGkXaanvwUv/cn5vn&#10;ZtnNy5Kkuv32TUHocZiZ3zDLdW9bcSMfascK8mkGgrh0uuZKwem4nbyACBFZY+uYFPxQgPVq8LTE&#10;Qrs7f9HtECuRIBwKVGBi7AopQ2nIYpi6jjh5V+ctxiR9JbXHe4LbVs6ybC4t1pwWDHb0aqhsDt9W&#10;QRzvtR6fqWne9h+7d+MuebX1So2G/WYBIlIf/8OP9qdWMHvO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wiWfEAAAA3AAAAA8AAAAAAAAAAAAAAAAAmAIAAGRycy9k&#10;b3ducmV2LnhtbFBLBQYAAAAABAAEAPUAAACJAwAAAAA=&#10;" path="m,l,3348e" filled="f" strokeweight="1.06pt">
                          <v:path arrowok="t" o:connecttype="custom" o:connectlocs="0,1616;0,4964" o:connectangles="0,0"/>
                        </v:shape>
                      </v:group>
                      <v:group id="Group 252" o:spid="_x0000_s1113" style="position:absolute;left:1144;top:2278;width:320;height:571" coordorigin="1144,2278" coordsize="320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<v:shape id="Freeform 253" o:spid="_x0000_s1114" style="position:absolute;left:1144;top:2278;width:320;height:571;visibility:visible;mso-wrap-style:square;v-text-anchor:top" coordsize="320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vyMcA&#10;AADcAAAADwAAAGRycy9kb3ducmV2LnhtbESPQWvCQBSE70L/w/IKXsRsjFja1FVEEKxQS1Vojy/Z&#10;1yQ0+zZmV43/vlsQPA4z8w0znXemFmdqXWVZwSiKQRDnVldcKDjsV8NnEM4ja6wtk4IrOZjPHnpT&#10;TLW98Cedd74QAcIuRQWl900qpctLMugi2xAH78e2Bn2QbSF1i5cAN7VM4vhJGqw4LJTY0LKk/Hd3&#10;Mgr2i48MvzbHzWA7yHJafr+82eRdqf5jt3gF4anz9/CtvdYKkskY/s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78jHAAAA3AAAAA8AAAAAAAAAAAAAAAAAmAIAAGRy&#10;cy9kb3ducmV2LnhtbFBLBQYAAAAABAAEAPUAAACMAwAAAAA=&#10;" path="m,572r320,l320,,,,,572xe" fillcolor="#dbe5f1" stroked="f">
                          <v:path arrowok="t" o:connecttype="custom" o:connectlocs="0,2850;320,2850;320,2278;0,2278;0,2850" o:connectangles="0,0,0,0,0"/>
                        </v:shape>
                      </v:group>
                      <v:group id="Group 254" o:spid="_x0000_s1115" style="position:absolute;left:1242;top:2278;width:119;height:336" coordorigin="1242,2278" coordsize="119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  <v:shape id="Freeform 255" o:spid="_x0000_s1116" style="position:absolute;left:1242;top:2278;width:119;height:336;visibility:visible;mso-wrap-style:square;v-text-anchor:top" coordsize="119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1SDsMA&#10;AADcAAAADwAAAGRycy9kb3ducmV2LnhtbESPT2sCMRTE7wW/Q3iCt5r1v6xGEUEolB66Cl4fm+fu&#10;4uZlSaLGfvpGKPQ4zMxvmPU2mlbcyfnGsoLRMANBXFrdcKXgdDy8L0H4gKyxtUwKnuRhu+m9rTHX&#10;9sHfdC9CJRKEfY4K6hC6XEpf1mTQD21HnLyLdQZDkq6S2uEjwU0rx1k2lwYbTgs1drSvqbwWN6Pg&#10;WMSdq2LzMw3uK1ugPX9OlqzUoB93KxCBYvgP/7U/tILxbAavM+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1SDsMAAADcAAAADwAAAAAAAAAAAAAAAACYAgAAZHJzL2Rv&#10;d25yZXYueG1sUEsFBgAAAAAEAAQA9QAAAIgDAAAAAA==&#10;" path="m,336r119,l119,,,,,336xe" fillcolor="#dbe5f1" stroked="f">
                          <v:path arrowok="t" o:connecttype="custom" o:connectlocs="0,2614;119,2614;119,2278;0,2278;0,2614" o:connectangles="0,0,0,0,0"/>
                        </v:shape>
                      </v:group>
                      <v:group id="Group 256" o:spid="_x0000_s1117" style="position:absolute;left:1124;top:2268;width:10160;height:2" coordorigin="1124,2268" coordsize="10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shape id="Freeform 257" o:spid="_x0000_s1118" style="position:absolute;left:1124;top:2268;width:10160;height:2;visibility:visible;mso-wrap-style:square;v-text-anchor:top" coordsize="10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2ZcsYA&#10;AADcAAAADwAAAGRycy9kb3ducmV2LnhtbESPQWsCMRSE7wX/Q3hCL6JZLWpZjWIrVkEQtEXo7bF5&#10;7i4mL8sm1fXfG0HocZiZb5jpvLFGXKj2pWMF/V4CgjhzuuRcwc/3qvsOwgdkjcYxKbiRh/ms9TLF&#10;VLsr7+lyCLmIEPYpKihCqFIpfVaQRd9zFXH0Tq62GKKsc6lrvEa4NXKQJCNpseS4UGBFnwVl58Of&#10;VbBYvv2a5XaYfzUfu9XRdI5rbaxSr+1mMQERqAn/4Wd7oxUMhmN4nI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2ZcsYAAADcAAAADwAAAAAAAAAAAAAAAACYAgAAZHJz&#10;L2Rvd25yZXYueG1sUEsFBgAAAAAEAAQA9QAAAIsDAAAAAA==&#10;" path="m,l10161,e" filled="f" strokeweight=".39547mm">
                          <v:path arrowok="t" o:connecttype="custom" o:connectlocs="0,0;10161,0" o:connectangles="0,0"/>
                        </v:shape>
                      </v:group>
                      <v:group id="Group 258" o:spid="_x0000_s1119" style="position:absolute;left:1144;top:2278;width:320;height:2" coordorigin="1144,2278" coordsize="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  <v:shape id="Freeform 259" o:spid="_x0000_s1120" style="position:absolute;left:1144;top:2278;width:320;height:2;visibility:visible;mso-wrap-style:square;v-text-anchor:top" coordsize="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Z2cQA&#10;AADcAAAADwAAAGRycy9kb3ducmV2LnhtbESPQWsCMRSE7wX/Q3gFbzXbBaXdGkUUUbxIrYceH8lz&#10;s7h5WTdxXf+9EQo9DjPzDTOd964WHbWh8qzgfZSBINbeVFwqOP6s3z5AhIhssPZMCu4UYD4bvEyx&#10;MP7G39QdYikShEOBCmyMTSFl0JYchpFviJN38q3DmGRbStPiLcFdLfMsm0iHFacFiw0tLenz4eoU&#10;hHyy0Zduf7zb1eZ0/d1letGclRq+9osvEJH6+B/+a2+Ngnz8Cc8z6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x2dnEAAAA3AAAAA8AAAAAAAAAAAAAAAAAmAIAAGRycy9k&#10;b3ducmV2LnhtbFBLBQYAAAAABAAEAPUAAACJAwAAAAA=&#10;" path="m,l320,e" filled="f" strokecolor="#dbe5f1" strokeweight=".16pt">
                          <v:path arrowok="t" o:connecttype="custom" o:connectlocs="0,0;320,0" o:connectangles="0,0"/>
                        </v:shape>
                      </v:group>
                      <v:group id="Group 260" o:spid="_x0000_s1121" style="position:absolute;left:1469;top:2272;width:2;height:1759" coordorigin="1469,2272" coordsize="2,1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  <v:shape id="Freeform 261" o:spid="_x0000_s1122" style="position:absolute;left:1469;top:2272;width:2;height:1759;visibility:visible;mso-wrap-style:square;v-text-anchor:top" coordsize="2,1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jM8QA&#10;AADcAAAADwAAAGRycy9kb3ducmV2LnhtbESPQWvCQBSE7wX/w/IEL6KbWBCNriINgtBT0yoeH9ln&#10;Esy+jbtbjf++Wyj0OMzMN8x625tW3Mn5xrKCdJqAIC6tbrhS8PW5nyxA+ICssbVMCp7kYbsZvKwx&#10;0/bBH3QvQiUihH2GCuoQukxKX9Zk0E9tRxy9i3UGQ5SuktrhI8JNK2dJMpcGG44LNXb0VlN5Lb6N&#10;gttpyefxJc+PRck05vT9tcmdUqNhv1uBCNSH//Bf+6AVzOYp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YzPEAAAA3AAAAA8AAAAAAAAAAAAAAAAAmAIAAGRycy9k&#10;b3ducmV2LnhtbFBLBQYAAAAABAAEAPUAAACJAwAAAAA=&#10;" path="m,l,1760e" filled="f" strokeweight=".20497mm">
                          <v:path arrowok="t" o:connecttype="custom" o:connectlocs="0,2272;0,4032" o:connectangles="0,0"/>
                        </v:shape>
                      </v:group>
                      <v:group id="Group 262" o:spid="_x0000_s1123" style="position:absolute;left:1361;top:2870;width:103;height:571" coordorigin="1361,2870" coordsize="103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  <v:shape id="Freeform 263" o:spid="_x0000_s1124" style="position:absolute;left:1361;top:2870;width:103;height:571;visibility:visible;mso-wrap-style:square;v-text-anchor:top" coordsize="103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+sdMUA&#10;AADcAAAADwAAAGRycy9kb3ducmV2LnhtbESPT4vCMBTE7wv7HcJb8Kbp6qJLNYoIC+Ke/HfY26N5&#10;NrXNS2lirX56Iwh7HGbmN8xs0dlKtNT4wrGCz0ECgjhzuuBcwWH/0/8G4QOyxsoxKbiRh8X8/W2G&#10;qXZX3lK7C7mIEPYpKjAh1KmUPjNk0Q9cTRy9k2sshiibXOoGrxFuKzlMkrG0WHBcMFjTylBW7i5W&#10;weqvNOfDZrn9DeXEndt7tcGvo1K9j245BRGoC//hV3utFQzHI3ie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z6x0xQAAANwAAAAPAAAAAAAAAAAAAAAAAJgCAABkcnMv&#10;ZG93bnJldi54bWxQSwUGAAAAAAQABAD1AAAAigMAAAAA&#10;" path="m,571r103,l103,,,,,571xe" fillcolor="#dbe5f1" stroked="f">
                          <v:path arrowok="t" o:connecttype="custom" o:connectlocs="0,3441;103,3441;103,2870;0,2870;0,3441" o:connectangles="0,0,0,0,0"/>
                        </v:shape>
                      </v:group>
                      <v:group id="Group 264" o:spid="_x0000_s1125" style="position:absolute;left:1139;top:2870;width:103;height:571" coordorigin="1139,2870" coordsize="103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shape id="Freeform 265" o:spid="_x0000_s1126" style="position:absolute;left:1139;top:2870;width:103;height:571;visibility:visible;mso-wrap-style:square;v-text-anchor:top" coordsize="103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Rm8UA&#10;AADcAAAADwAAAGRycy9kb3ducmV2LnhtbESPT4vCMBTE7wv7HcJb8KbpiqtLNYoIC+Ke/HfY26N5&#10;NrXNS2lirX56Iwh7HGbmN8xs0dlKtNT4wrGCz0ECgjhzuuBcwWH/0/8G4QOyxsoxKbiRh8X8/W2G&#10;qXZX3lK7C7mIEPYpKjAh1KmUPjNk0Q9cTRy9k2sshiibXOoGrxFuKzlMkrG0WHBcMFjTylBW7i5W&#10;weqvNOfDZrn9DeXEndt7tcHRUaneR7ecggjUhf/wq73WCobjL3ie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pGbxQAAANwAAAAPAAAAAAAAAAAAAAAAAJgCAABkcnMv&#10;ZG93bnJldi54bWxQSwUGAAAAAAQABAD1AAAAigMAAAAA&#10;" path="m,571r103,l103,,,,,571xe" fillcolor="#dbe5f1" stroked="f">
                          <v:path arrowok="t" o:connecttype="custom" o:connectlocs="0,3441;103,3441;103,2870;0,2870;0,3441" o:connectangles="0,0,0,0,0"/>
                        </v:shape>
                      </v:group>
                      <v:group id="Group 266" o:spid="_x0000_s1127" style="position:absolute;left:1242;top:2870;width:119;height:571" coordorigin="1242,2870" coordsize="119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<v:shape id="Freeform 267" o:spid="_x0000_s1128" style="position:absolute;left:1242;top:2870;width:119;height:571;visibility:visible;mso-wrap-style:square;v-text-anchor:top" coordsize="119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tncQA&#10;AADcAAAADwAAAGRycy9kb3ducmV2LnhtbESPT4vCMBTE74LfIbwFL2LT9VC12yiy4J+bVEWvj+Zt&#10;W7Z5KU3U+u03C4LHYWZ+w2Sr3jTiTp2rLSv4jGIQxIXVNZcKzqfNZA7CeWSNjWVS8CQHq+VwkGGq&#10;7YNzuh99KQKEXYoKKu/bVEpXVGTQRbYlDt6P7Qz6ILtS6g4fAW4aOY3jRBqsOSxU2NJ3RcXv8WYU&#10;5NuT3bvreLc4uIZ2+RUv522i1OijX3+B8NT7d/jV3msF02QG/2fC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SLZ3EAAAA3AAAAA8AAAAAAAAAAAAAAAAAmAIAAGRycy9k&#10;b3ducmV2LnhtbFBLBQYAAAAABAAEAPUAAACJAwAAAAA=&#10;" path="m,571r119,l119,,,,,571xe" fillcolor="#dbe5f1" stroked="f">
                          <v:path arrowok="t" o:connecttype="custom" o:connectlocs="0,3441;119,3441;119,2870;0,2870;0,3441" o:connectangles="0,0,0,0,0"/>
                        </v:shape>
                      </v:group>
                      <v:group id="Group 268" o:spid="_x0000_s1129" style="position:absolute;left:1129;top:2869;width:10;height:2" coordorigin="1129,2869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<v:shape id="Freeform 269" o:spid="_x0000_s1130" style="position:absolute;left:1129;top:2869;width:10;height:2;visibility:visible;mso-wrap-style:square;v-text-anchor:top" coordsize="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WL3MYA&#10;AADcAAAADwAAAGRycy9kb3ducmV2LnhtbESPQWvCQBSE7wX/w/KE3uomHiRNXUMrCFaK0LQQj4/s&#10;axKafRuyaxL7611B6HGYmW+YdTaZVgzUu8aygngRgSAurW64UvD9tXtKQDiPrLG1TAou5CDbzB7W&#10;mGo78icNua9EgLBLUUHtfZdK6cqaDLqF7YiD92N7gz7IvpK6xzHATSuXUbSSBhsOCzV2tK2p/M3P&#10;RsH2dIip2HPxkRSnt7/i3R19VSr1OJ9eX0B4mvx/+N7eawXL1TPczoQj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WL3MYAAADcAAAADwAAAAAAAAAAAAAAAACYAgAAZHJz&#10;L2Rvd25yZXYueG1sUEsFBgAAAAAEAAQA9QAAAIsDAAAAAA==&#10;" path="m,l10,e" filled="f" strokeweight=".05608mm">
                          <v:path arrowok="t" o:connecttype="custom" o:connectlocs="0,5738;10,5738" o:connectangles="0,0"/>
                        </v:shape>
                      </v:group>
                      <v:group id="Group 270" o:spid="_x0000_s1131" style="position:absolute;left:1139;top:2869;width:325;height:2" coordorigin="1139,2869" coordsize="3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<v:shape id="Freeform 271" o:spid="_x0000_s1132" style="position:absolute;left:1139;top:2869;width:325;height:2;visibility:visible;mso-wrap-style:square;v-text-anchor:top" coordsize="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vXccA&#10;AADcAAAADwAAAGRycy9kb3ducmV2LnhtbESPQWsCMRSE7wX/Q3iFXkrNKtqWrVFEsAo9VbuH3h6b&#10;52bbzUvYxHX115uC0OMwM98ws0VvG9FRG2rHCkbDDARx6XTNlYKv/frpFUSIyBobx6TgTAEW88Hd&#10;DHPtTvxJ3S5WIkE45KjAxOhzKUNpyGIYOk+cvINrLcYk20rqFk8Jbhs5zrJnabHmtGDQ08pQ+bs7&#10;WgXFY3Ex73H6PfHHTdm54ufw4fdKPdz3yzcQkfr4H761t1rB+GUEf2fS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zr13HAAAA3AAAAA8AAAAAAAAAAAAAAAAAmAIAAGRy&#10;cy9kb3ducmV2LnhtbFBLBQYAAAAABAAEAPUAAACMAwAAAAA=&#10;" path="m,l325,e" filled="f" strokecolor="#dbe5f1" strokeweight=".05608mm">
                          <v:path arrowok="t" o:connecttype="custom" o:connectlocs="0,0;325,0" o:connectangles="0,0"/>
                        </v:shape>
                      </v:group>
                      <v:group id="Group 272" o:spid="_x0000_s1133" style="position:absolute;left:1124;top:2860;width:10160;height:2" coordorigin="1124,2860" coordsize="10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<v:shape id="Freeform 273" o:spid="_x0000_s1134" style="position:absolute;left:1124;top:2860;width:10160;height:2;visibility:visible;mso-wrap-style:square;v-text-anchor:top" coordsize="10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OHMYA&#10;AADcAAAADwAAAGRycy9kb3ducmV2LnhtbESPQWvCQBSE74L/YXlCL6Ibk2IkdRUpFFoUSqLY6yP7&#10;moRm34bsVtP+elco9DjMzDfMejuYVlyod41lBYt5BIK4tLrhSsHp+DJbgXAeWWNrmRT8kIPtZjxa&#10;Y6btlXO6FL4SAcIuQwW1910mpStrMujmtiMO3qftDfog+0rqHq8BbloZR9FSGmw4LNTY0XNN5Vfx&#10;bRQ8HtJ9R7/yHMWlectl8tG+T1mph8mwewLhafD/4b/2q1YQpwncz4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0OHMYAAADcAAAADwAAAAAAAAAAAAAAAACYAgAAZHJz&#10;L2Rvd25yZXYueG1sUEsFBgAAAAAEAAQA9QAAAIsDAAAAAA==&#10;" path="m,l10161,e" filled="f" strokeweight="1.12pt">
                          <v:path arrowok="t" o:connecttype="custom" o:connectlocs="0,0;10161,0" o:connectangles="0,0"/>
                        </v:shape>
                      </v:group>
                      <v:group id="Group 274" o:spid="_x0000_s1135" style="position:absolute;left:1361;top:3460;width:103;height:571" coordorigin="1361,3460" coordsize="103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  <v:shape id="Freeform 275" o:spid="_x0000_s1136" style="position:absolute;left:1361;top:3460;width:103;height:571;visibility:visible;mso-wrap-style:square;v-text-anchor:top" coordsize="103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MHRsUA&#10;AADcAAAADwAAAGRycy9kb3ducmV2LnhtbESPT4vCMBTE7wv7HcJb8LamK64u1SgiLIh78t9hb4/m&#10;2dQ2L6WJtfrpjSB4HGbmN8x03tlKtNT4wrGCr34CgjhzuuBcwX73+/kDwgdkjZVjUnAlD/PZ+9sU&#10;U+0uvKF2G3IRIexTVGBCqFMpfWbIou+7mjh6R9dYDFE2udQNXiLcVnKQJCNpseC4YLCmpaGs3J6t&#10;guV/aU779WLzF8qxO7W3ao3Dg1K9j24xARGoC6/ws73SCgbjb3ic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wdGxQAAANwAAAAPAAAAAAAAAAAAAAAAAJgCAABkcnMv&#10;ZG93bnJldi54bWxQSwUGAAAAAAQABAD1AAAAigMAAAAA&#10;" path="m,572r103,l103,,,,,572xe" fillcolor="#dbe5f1" stroked="f">
                          <v:path arrowok="t" o:connecttype="custom" o:connectlocs="0,4032;103,4032;103,3460;0,3460;0,4032" o:connectangles="0,0,0,0,0"/>
                        </v:shape>
                      </v:group>
                      <v:group id="Group 276" o:spid="_x0000_s1137" style="position:absolute;left:1139;top:3460;width:103;height:571" coordorigin="1139,3460" coordsize="103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Freeform 277" o:spid="_x0000_s1138" style="position:absolute;left:1139;top:3460;width:103;height:571;visibility:visible;mso-wrap-style:square;v-text-anchor:top" coordsize="103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08qsQA&#10;AADcAAAADwAAAGRycy9kb3ducmV2LnhtbESPQWvCQBSE70L/w/IK3nSjiCnRVUQoiD1p7cHbI/vM&#10;xmTfhuw2xv56VxB6HGbmG2a57m0tOmp96VjBZJyAIM6dLrlQcPr+HH2A8AFZY+2YFNzJw3r1Nlhi&#10;pt2ND9QdQyEihH2GCkwITSalzw1Z9GPXEEfv4lqLIcq2kLrFW4TbWk6TZC4tlhwXDDa0NZRXx1+r&#10;YHuuzPW03xy+QpW6a/dX73H2o9Twvd8sQATqw3/41d5pBdM0hee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tPKrEAAAA3AAAAA8AAAAAAAAAAAAAAAAAmAIAAGRycy9k&#10;b3ducmV2LnhtbFBLBQYAAAAABAAEAPUAAACJAwAAAAA=&#10;" path="m,572r103,l103,,,,,572xe" fillcolor="#dbe5f1" stroked="f">
                          <v:path arrowok="t" o:connecttype="custom" o:connectlocs="0,4032;103,4032;103,3460;0,3460;0,4032" o:connectangles="0,0,0,0,0"/>
                        </v:shape>
                      </v:group>
                      <v:group id="Group 278" o:spid="_x0000_s1139" style="position:absolute;left:1242;top:3460;width:119;height:571" coordorigin="1242,3460" coordsize="119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shape id="Freeform 279" o:spid="_x0000_s1140" style="position:absolute;left:1242;top:3460;width:119;height:571;visibility:visible;mso-wrap-style:square;v-text-anchor:top" coordsize="119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KqcIA&#10;AADcAAAADwAAAGRycy9kb3ducmV2LnhtbESPzarCMBSE94LvEI7gRjTVhVerUUTwZydV0e2hObbF&#10;5qQ0UevbG0G4y2FmvmHmy8aU4km1KywrGA4iEMSp1QVnCs6nTX8CwnlkjaVlUvAmB8tFuzXHWNsX&#10;J/Q8+kwECLsYFeTeV7GULs3JoBvYijh4N1sb9EHWmdQ1vgLclHIURWNpsOCwkGNF65zS+/FhFCTb&#10;k927a283PbiSdskVL+ftWKlup1nNQHhq/H/4195rBaO/KXzPhCM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IqpwgAAANwAAAAPAAAAAAAAAAAAAAAAAJgCAABkcnMvZG93&#10;bnJldi54bWxQSwUGAAAAAAQABAD1AAAAhwMAAAAA&#10;" path="m,572r119,l119,,,,,572xe" fillcolor="#dbe5f1" stroked="f">
                          <v:path arrowok="t" o:connecttype="custom" o:connectlocs="0,4032;119,4032;119,3460;0,3460;0,4032" o:connectangles="0,0,0,0,0"/>
                        </v:shape>
                      </v:group>
                      <v:group id="Group 280" o:spid="_x0000_s1141" style="position:absolute;left:1129;top:3451;width:10156;height:2" coordorigin="1129,3451" coordsize="101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  <v:shape id="Freeform 281" o:spid="_x0000_s1142" style="position:absolute;left:1129;top:3451;width:10156;height:2;visibility:visible;mso-wrap-style:square;v-text-anchor:top" coordsize="101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POsMA&#10;AADcAAAADwAAAGRycy9kb3ducmV2LnhtbESPT4vCMBTE74LfITzBm6b1INJtFBFcVkHwz+79bfNs&#10;i81LSaJ299MbQfA4zMxvmHzRmUbcyPnasoJ0nIAgLqyuuVTwfVqPZiB8QNbYWCYFf+RhMe/3csy0&#10;vfOBbsdQighhn6GCKoQ2k9IXFRn0Y9sSR+9sncEQpSuldniPcNPISZJMpcGa40KFLa0qKi7Hq1Gg&#10;z/bqqEm73Q8ln7v/3+Vmtd0rNRx0yw8QgbrwDr/aX1rBZJb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TPOsMAAADcAAAADwAAAAAAAAAAAAAAAACYAgAAZHJzL2Rv&#10;d25yZXYueG1sUEsFBgAAAAAEAAQA9QAAAIgDAAAAAA==&#10;" path="m,l10156,e" filled="f" strokeweight="1.12pt">
                          <v:path arrowok="t" o:connecttype="custom" o:connectlocs="0,0;10156,0" o:connectangles="0,0"/>
                        </v:shape>
                      </v:group>
                      <v:group id="Group 282" o:spid="_x0000_s1143" style="position:absolute;left:1139;top:3461;width:325;height:2" coordorigin="1139,3461" coordsize="3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  <v:shape id="Freeform 283" o:spid="_x0000_s1144" style="position:absolute;left:1139;top:3461;width:325;height:2;visibility:visible;mso-wrap-style:square;v-text-anchor:top" coordsize="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eTMQA&#10;AADcAAAADwAAAGRycy9kb3ducmV2LnhtbESP0WrCQBRE3wv+w3IFX4putDVIdBURAkIfStUPuO5e&#10;k2D2bsyuMf69Wyj0cZiZM8xq09tadNT6yrGC6SQBQaydqbhQcDrm4wUIH5AN1o5JwZM8bNaDtxVm&#10;xj34h7pDKESEsM9QQRlCk0npdUkW/cQ1xNG7uNZiiLItpGnxEeG2lrMkSaXFiuNCiQ3tStLXw90q&#10;SN87neZy/3nT5/xL387dfOe+lRoN++0SRKA+/If/2nujYLb4gN8z8Qj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XkzEAAAA3AAAAA8AAAAAAAAAAAAAAAAAmAIAAGRycy9k&#10;b3ducmV2LnhtbFBLBQYAAAAABAAEAPUAAACJAwAAAAA=&#10;" path="m,l325,e" filled="f" strokecolor="#dbe5f1" strokeweight=".16pt">
                          <v:path arrowok="t" o:connecttype="custom" o:connectlocs="0,0;325,0" o:connectangles="0,0"/>
                        </v:shape>
                      </v:group>
                      <v:group id="Group 284" o:spid="_x0000_s1145" style="position:absolute;left:1139;top:4062;width:3083;height:902" coordorigin="1139,4062" coordsize="3083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  <v:shape id="Freeform 285" o:spid="_x0000_s1146" style="position:absolute;left:1139;top:4062;width:3083;height:902;visibility:visible;mso-wrap-style:square;v-text-anchor:top" coordsize="3083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GlMYA&#10;AADcAAAADwAAAGRycy9kb3ducmV2LnhtbESPQWvCQBSE70L/w/IK3pqNihqim1BaWlu82CjU4yP7&#10;TILZtyG71fTfd4WCx2FmvmHW+WBacaHeNZYVTKIYBHFpdcOVgsP+7SkB4TyyxtYyKfglB3n2MFpj&#10;qu2Vv+hS+EoECLsUFdTed6mUrqzJoItsRxy8k+0N+iD7SuoerwFuWjmN44U02HBYqLGjl5rKc/Fj&#10;FOjv1+UW3WnfbuKJO84+38+7g1Fq/Dg8r0B4Gvw9/N/+0AqmyRxu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mGlMYAAADcAAAADwAAAAAAAAAAAAAAAACYAgAAZHJz&#10;L2Rvd25yZXYueG1sUEsFBgAAAAAEAAQA9QAAAIsDAAAAAA==&#10;" path="m,902r3083,l3083,,,,,902xe" fillcolor="#dbe5f1" stroked="f">
                          <v:path arrowok="t" o:connecttype="custom" o:connectlocs="0,4964;3083,4964;3083,4062;0,4062;0,4964" o:connectangles="0,0,0,0,0"/>
                        </v:shape>
                      </v:group>
                      <v:group id="Group 286" o:spid="_x0000_s1147" style="position:absolute;left:1242;top:4062;width:2882;height:331" coordorigin="1242,4062" coordsize="288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  <v:shape id="Freeform 287" o:spid="_x0000_s1148" style="position:absolute;left:1242;top:4062;width:2882;height:331;visibility:visible;mso-wrap-style:square;v-text-anchor:top" coordsize="288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kD8IA&#10;AADcAAAADwAAAGRycy9kb3ducmV2LnhtbESPzYvCMBTE78L+D+EteNO04hfVKLsLCx79OvT4aJ5N&#10;sXkpSdTuf78RBI/DzPyGWW9724o7+dA4VpCPMxDEldMN1wrOp9/REkSIyBpbx6TgjwJsNx+DNRba&#10;PfhA92OsRYJwKFCBibErpAyVIYth7Dri5F2ctxiT9LXUHh8Jbls5ybK5tNhwWjDY0Y+h6nq8WQXl&#10;bRrn7PffV18ujO7y3SwPpVLDz/5rBSJSH9/hV3unFUyWC3ie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maQPwgAAANwAAAAPAAAAAAAAAAAAAAAAAJgCAABkcnMvZG93&#10;bnJldi54bWxQSwUGAAAAAAQABAD1AAAAhwMAAAAA&#10;" path="m,331r2882,l2882,,,,,331xe" fillcolor="#dbe5f1" stroked="f">
                          <v:path arrowok="t" o:connecttype="custom" o:connectlocs="0,4393;2882,4393;2882,4062;0,4062;0,4393" o:connectangles="0,0,0,0,0"/>
                        </v:shape>
                      </v:group>
                      <v:group id="Group 288" o:spid="_x0000_s1149" style="position:absolute;left:1242;top:4393;width:2882;height:571" coordorigin="1242,4393" coordsize="2882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<v:shape id="Freeform 289" o:spid="_x0000_s1150" style="position:absolute;left:1242;top:4393;width:2882;height:571;visibility:visible;mso-wrap-style:square;v-text-anchor:top" coordsize="2882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/02sQA&#10;AADcAAAADwAAAGRycy9kb3ducmV2LnhtbESPUWvCMBSF3wf+h3AFX4amkyFajSLCZMheVv0Bl+aa&#10;lDY3pYm17tebwWCPh3POdzib3eAa0VMXKs8K3mYZCOLS64qNgsv5Y7oEESKyxsYzKXhQgN129LLB&#10;XPs7f1NfRCMShEOOCmyMbS5lKC05DDPfEifv6juHMcnOSN3hPcFdI+dZtpAOK04LFls6WCrr4uYU&#10;fNXvbE7NwtzsKsP62B9+Xi8PpSbjYb8GEWmI/+G/9qdWMF+u4PdMOg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/9NrEAAAA3AAAAA8AAAAAAAAAAAAAAAAAmAIAAGRycy9k&#10;b3ducmV2LnhtbFBLBQYAAAAABAAEAPUAAACJAwAAAAA=&#10;" path="m,571r2882,l2882,,,,,571xe" fillcolor="#dbe5f1" stroked="f">
                          <v:path arrowok="t" o:connecttype="custom" o:connectlocs="0,4964;2882,4964;2882,4393;0,4393;0,4964" o:connectangles="0,0,0,0,0"/>
                        </v:shape>
                      </v:group>
                      <v:group id="Group 290" o:spid="_x0000_s1151" style="position:absolute;left:1129;top:4032;width:10;height:30" coordorigin="1129,4032" coordsize="1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<v:shape id="Freeform 291" o:spid="_x0000_s1152" style="position:absolute;left:1129;top:4032;width:10;height:30;visibility:visible;mso-wrap-style:square;v-text-anchor:top" coordsize="1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K9ccA&#10;AADcAAAADwAAAGRycy9kb3ducmV2LnhtbESPQUsDMRSE74L/ITyhN5vtUotum5ZSsYj24tpLb4/N&#10;62Z187IkaXfrrzcFweMwM98wi9VgW3EmHxrHCibjDARx5XTDtYL958v9I4gQkTW2jknBhQKslrc3&#10;Cyy06/mDzmWsRYJwKFCBibErpAyVIYth7Dri5B2dtxiT9LXUHvsEt63Ms2wmLTacFgx2tDFUfZcn&#10;q2C6fX5/GPqY/5Tm7etw8OV+V12UGt0N6zmISEP8D/+1X7WC/GkC1zPp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7CvXHAAAA3AAAAA8AAAAAAAAAAAAAAAAAmAIAAGRy&#10;cy9kb3ducmV2LnhtbFBLBQYAAAAABAAEAPUAAACMAwAAAAA=&#10;" path="m,15r10,e" filled="f" strokeweight=".56408mm">
                          <v:path arrowok="t" o:connecttype="custom" o:connectlocs="0,4047;10,4047" o:connectangles="0,0"/>
                        </v:shape>
                      </v:group>
                      <v:group id="Group 292" o:spid="_x0000_s1153" style="position:absolute;left:1139;top:4041;width:7262;height:2" coordorigin="1139,4041" coordsize="72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<v:shape id="Freeform 293" o:spid="_x0000_s1154" style="position:absolute;left:1139;top:4041;width:7262;height:2;visibility:visible;mso-wrap-style:square;v-text-anchor:top" coordsize="72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9l7sUA&#10;AADcAAAADwAAAGRycy9kb3ducmV2LnhtbESPQUsDMRSE74L/ITzBm83agti1aZFWQYs9WAXp7bF5&#10;7i7dvCzJc7P996YgeBxm5htmsRpdpwYKsfVs4HZSgCKuvG25NvD58XxzDyoKssXOMxk4UYTV8vJi&#10;gaX1id9p2EutMoRjiQYakb7UOlYNOYwT3xNn79sHh5JlqLUNmDLcdXpaFHfaYct5ocGe1g1Vx/2P&#10;M7A9zY9f1Wt62sjbDMNh2KV0EGOur8bHB1BCo/yH/9ov1sB0PoPzmXw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2XuxQAAANwAAAAPAAAAAAAAAAAAAAAAAJgCAABkcnMv&#10;ZG93bnJldi54bWxQSwUGAAAAAAQABAD1AAAAigMAAAAA&#10;" path="m,l7262,e" filled="f" strokeweight=".37358mm">
                          <v:path arrowok="t" o:connecttype="custom" o:connectlocs="0,0;7262,0" o:connectangles="0,0"/>
                        </v:shape>
                      </v:group>
                      <v:group id="Group 294" o:spid="_x0000_s1155" style="position:absolute;left:1139;top:4056;width:3084;height:2" coordorigin="1139,4056" coordsize="30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<v:shape id="Freeform 295" o:spid="_x0000_s1156" style="position:absolute;left:1139;top:4056;width:3084;height:2;visibility:visible;mso-wrap-style:square;v-text-anchor:top" coordsize="30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hasQA&#10;AADcAAAADwAAAGRycy9kb3ducmV2LnhtbESPQWvCQBSE7wX/w/IEb3WjWNHoKiIE9FCh2kOPj+wz&#10;G8y+DdlNTP59tyD0OMzMN8x239tKdNT40rGC2TQBQZw7XXKh4PuWva9A+ICssXJMCgbysN+N3raY&#10;avfkL+quoRARwj5FBSaEOpXS54Ys+qmriaN3d43FEGVTSN3gM8JtJedJspQWS44LBms6Gsof19Yq&#10;uJnz4rIa1kNO3edPZlpaZn2r1GTcHzYgAvXhP/xqn7SC+foD/s7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7oWrEAAAA3AAAAA8AAAAAAAAAAAAAAAAAmAIAAGRycy9k&#10;b3ducmV2LnhtbFBLBQYAAAAABAAEAPUAAACJAwAAAAA=&#10;" path="m,l3084,e" filled="f" strokecolor="#dbe5f1" strokeweight=".64pt">
                          <v:path arrowok="t" o:connecttype="custom" o:connectlocs="0,0;3084,0" o:connectangles="0,0"/>
                        </v:shape>
                      </v:group>
                      <v:group id="Group 296" o:spid="_x0000_s1157" style="position:absolute;left:8401;top:4047;width:2888;height:2" coordorigin="8401,4047" coordsize="2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<v:shape id="Freeform 297" o:spid="_x0000_s1158" style="position:absolute;left:8401;top:4047;width:2888;height:2;visibility:visible;mso-wrap-style:square;v-text-anchor:top" coordsize="2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A0osUA&#10;AADcAAAADwAAAGRycy9kb3ducmV2LnhtbESPQWsCMRSE74X+h/AEb5p1i9ZujVIKRVGw1BbPr5vn&#10;ZunmZUmirv/eCEKPw8x8w8wWnW3EiXyoHSsYDTMQxKXTNVcKfr4/BlMQISJrbByTggsFWMwfH2ZY&#10;aHfmLzrtYiUShEOBCkyMbSFlKA1ZDEPXEifv4LzFmKSvpPZ4TnDbyDzLJtJizWnBYEvvhsq/3dEq&#10;2GyflvKSf27MfjLyej/20/WvV6rf695eQUTq4n/43l5pBfnLM9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DSixQAAANwAAAAPAAAAAAAAAAAAAAAAAJgCAABkcnMv&#10;ZG93bnJldi54bWxQSwUGAAAAAAQABAD1AAAAigMAAAAA&#10;" path="m,l2889,e" filled="f" strokeweight="1.6pt">
                          <v:path arrowok="t" o:connecttype="custom" o:connectlocs="0,0;2889,0" o:connectangles="0,0"/>
                        </v:shape>
                      </v:group>
                      <v:group id="Group 298" o:spid="_x0000_s1159" style="position:absolute;left:1129;top:4974;width:7272;height:2" coordorigin="1129,4974" coordsize="7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<v:shape id="Freeform 299" o:spid="_x0000_s1160" style="position:absolute;left:1129;top:4974;width:7272;height:2;visibility:visible;mso-wrap-style:square;v-text-anchor:top" coordsize="7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0kMUA&#10;AADcAAAADwAAAGRycy9kb3ducmV2LnhtbESPzWoCMRSF94LvEG7BnWY6oNTRKKItFOqiVRe6u51c&#10;J0MnN+Mk1fTtTaHQ5eH8fJz5MtpGXKnztWMFj6MMBHHpdM2VgsP+ZfgEwgdkjY1jUvBDHpaLfm+O&#10;hXY3/qDrLlQijbAvUIEJoS2k9KUhi37kWuLknV1nMSTZVVJ3eEvjtpF5lk2kxZoTwWBLa0Pl1+7b&#10;Jshxkz+bVTxczp/vcftWniYZjpUaPMTVDESgGP7Df+1XrSCfTuH3TD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jSQxQAAANwAAAAPAAAAAAAAAAAAAAAAAJgCAABkcnMv&#10;ZG93bnJldi54bWxQSwUGAAAAAAQABAD1AAAAigMAAAAA&#10;" path="m,l7272,e" filled="f" strokeweight=".37358mm">
                          <v:path arrowok="t" o:connecttype="custom" o:connectlocs="0,0;7272,0" o:connectangles="0,0"/>
                        </v:shape>
                      </v:group>
                      <v:group id="Group 300" o:spid="_x0000_s1161" style="position:absolute;left:8416;top:4062;width:2;height:902" coordorigin="8416,4062" coordsize="2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<v:shape id="Freeform 301" o:spid="_x0000_s1162" style="position:absolute;left:8416;top:4062;width:2;height:902;visibility:visible;mso-wrap-style:square;v-text-anchor:top" coordsize="2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FZMYA&#10;AADcAAAADwAAAGRycy9kb3ducmV2LnhtbESPQWvCQBSE74X+h+UJ3uquUUpMXaXUCraIUBW8vmaf&#10;SUj2bciuGv99t1DocZiZb5j5sreNuFLnK8caxiMFgjh3puJCw/GwfkpB+IBssHFMGu7kYbl4fJhj&#10;ZtyNv+i6D4WIEPYZaihDaDMpfV6SRT9yLXH0zq6zGKLsCmk6vEW4bWSi1LO0WHFcKLGlt5Lyen+x&#10;Gr7b5v2zTz82s5ParlZ1srNTv9N6OOhfX0AE6sN/+K+9MRomagy/Z+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aFZMYAAADcAAAADwAAAAAAAAAAAAAAAACYAgAAZHJz&#10;L2Rvd25yZXYueG1sUEsFBgAAAAAEAAQA9QAAAIsDAAAAAA==&#10;" path="m,l,902e" filled="f" strokeweight="1.6pt">
                          <v:path arrowok="t" o:connecttype="custom" o:connectlocs="0,4062;0,4964" o:connectangles="0,0"/>
                        </v:shape>
                      </v:group>
                      <v:group id="Group 302" o:spid="_x0000_s1163" style="position:absolute;left:8401;top:4979;width:2888;height:2" coordorigin="8401,4979" coordsize="2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<v:shape id="Freeform 303" o:spid="_x0000_s1164" style="position:absolute;left:8401;top:4979;width:2888;height:2;visibility:visible;mso-wrap-style:square;v-text-anchor:top" coordsize="2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ou8QA&#10;AADcAAAADwAAAGRycy9kb3ducmV2LnhtbESPQWsCMRSE7wX/Q3hCbzWrS0VWo4hQKhUsVfH83Dw3&#10;i5uXJYm6/vtGKPQ4zMw3zGzR2UbcyIfasYLhIANBXDpdc6XgsP94m4AIEVlj45gUPCjAYt57mWGh&#10;3Z1/6LaLlUgQDgUqMDG2hZShNGQxDFxLnLyz8xZjkr6S2uM9wW0jR1k2lhZrTgsGW1oZKi+7q1Ww&#10;2eaf8jH63pjjeOj18d1Pvk5eqdd+t5yCiNTF//Bfe60V5FkOzzPp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qLvEAAAA3AAAAA8AAAAAAAAAAAAAAAAAmAIAAGRycy9k&#10;b3ducmV2LnhtbFBLBQYAAAAABAAEAPUAAACJAwAAAAA=&#10;" path="m,l2889,e" filled="f" strokeweight="1.6pt">
                          <v:path arrowok="t" o:connecttype="custom" o:connectlocs="0,0;2889,0" o:connectangles="0,0"/>
                        </v:shape>
                      </v:group>
                      <v:group id="Group 304" o:spid="_x0000_s1165" style="position:absolute;left:9845;top:4062;width:2;height:902" coordorigin="9845,4062" coordsize="2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<v:shape id="Freeform 305" o:spid="_x0000_s1166" style="position:absolute;left:9845;top:4062;width:2;height:902;visibility:visible;mso-wrap-style:square;v-text-anchor:top" coordsize="2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DZ8UA&#10;AADcAAAADwAAAGRycy9kb3ducmV2LnhtbESP3WoCMRSE7wu+QzgF7zSpVtGtUcQfUBGhVujt6eZ0&#10;d3Fzsmyibt/eCEIvh5n5hpnMGluKK9W+cKzhratAEKfOFJxpOH2tOyMQPiAbLB2Thj/yMJu2XiaY&#10;GHfjT7oeQyYihH2CGvIQqkRKn+Zk0XddRRy9X1dbDFHWmTQ13iLclrKn1FBaLDgu5FjRIqf0fLxY&#10;DT9Vudo1o+1m/K32y+W5d7Dv/qB1+7WZf4AI1IT/8LO9MRr6agCP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YNnxQAAANwAAAAPAAAAAAAAAAAAAAAAAJgCAABkcnMv&#10;ZG93bnJldi54bWxQSwUGAAAAAAQABAD1AAAAigMAAAAA&#10;" path="m,l,902e" filled="f" strokeweight="1.6pt">
                          <v:path arrowok="t" o:connecttype="custom" o:connectlocs="0,4062;0,4964" o:connectangles="0,0"/>
                        </v:shape>
                      </v:group>
                      <v:group id="Group 306" o:spid="_x0000_s1167" style="position:absolute;left:11275;top:4062;width:2;height:902" coordorigin="11275,4062" coordsize="2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<v:shape id="Freeform 307" o:spid="_x0000_s1168" style="position:absolute;left:11275;top:4062;width:2;height:902;visibility:visible;mso-wrap-style:square;v-text-anchor:top" coordsize="2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4i8YA&#10;AADcAAAADwAAAGRycy9kb3ducmV2LnhtbESPW2sCMRSE3wv+h3AKvmlSLV62RhEvoCJCrdDX083p&#10;7uLmZNlE3f57Iwh9HGbmG2Yya2wprlT7wrGGt64CQZw6U3Cm4fS17oxA+IBssHRMGv7Iw2zaeplg&#10;YtyNP+l6DJmIEPYJashDqBIpfZqTRd91FXH0fl1tMURZZ9LUeItwW8qeUgNpseC4kGNFi5zS8/Fi&#10;NfxU5WrXjLab8bfaL5fn3sG++4PW7ddm/gEiUBP+w8/2xmjoqyE8zs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O4i8YAAADcAAAADwAAAAAAAAAAAAAAAACYAgAAZHJz&#10;L2Rvd25yZXYueG1sUEsFBgAAAAAEAAQA9QAAAIsDAAAAAA==&#10;" path="m,l,902e" filled="f" strokeweight="1.6pt">
                          <v:path arrowok="t" o:connecttype="custom" o:connectlocs="0,4062;0,4964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E140FA" w:rsidRPr="00E140FA">
              <w:rPr>
                <w:rFonts w:ascii="Arial" w:hAnsi="Arial" w:cs="Arial"/>
                <w:sz w:val="22"/>
                <w:szCs w:val="22"/>
              </w:rPr>
              <w:t>A</w:t>
            </w:r>
            <w:bookmarkEnd w:id="0"/>
            <w:r w:rsidR="00E140FA" w:rsidRPr="00E140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1" w:type="dxa"/>
            <w:gridSpan w:val="4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3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4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590" w:type="dxa"/>
            <w:gridSpan w:val="3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555" w:type="dxa"/>
            <w:gridSpan w:val="2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2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2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1079" w:type="dxa"/>
            <w:gridSpan w:val="3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1084" w:type="dxa"/>
            <w:gridSpan w:val="2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</w:tr>
      <w:tr w:rsidR="00740A89" w:rsidRPr="00740A89" w:rsidTr="0097639A">
        <w:trPr>
          <w:trHeight w:val="634"/>
        </w:trPr>
        <w:tc>
          <w:tcPr>
            <w:tcW w:w="1116" w:type="dxa"/>
            <w:shd w:val="clear" w:color="auto" w:fill="EEECE1" w:themeFill="background2"/>
            <w:vAlign w:val="center"/>
          </w:tcPr>
          <w:p w:rsidR="00740A89" w:rsidRPr="006A18DC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18DC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681" w:type="dxa"/>
            <w:gridSpan w:val="4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3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4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590" w:type="dxa"/>
            <w:gridSpan w:val="3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555" w:type="dxa"/>
            <w:gridSpan w:val="2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2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2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1079" w:type="dxa"/>
            <w:gridSpan w:val="3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1084" w:type="dxa"/>
            <w:gridSpan w:val="2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</w:tr>
      <w:tr w:rsidR="00740A89" w:rsidRPr="00740A89" w:rsidTr="0097639A">
        <w:trPr>
          <w:trHeight w:val="634"/>
        </w:trPr>
        <w:tc>
          <w:tcPr>
            <w:tcW w:w="1116" w:type="dxa"/>
            <w:shd w:val="clear" w:color="auto" w:fill="EEECE1" w:themeFill="background2"/>
            <w:vAlign w:val="center"/>
          </w:tcPr>
          <w:p w:rsidR="00740A89" w:rsidRPr="006A18DC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18DC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681" w:type="dxa"/>
            <w:gridSpan w:val="4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3"/>
            <w:tcBorders>
              <w:bottom w:val="single" w:sz="12" w:space="0" w:color="auto"/>
            </w:tcBorders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4"/>
            <w:tcBorders>
              <w:bottom w:val="single" w:sz="12" w:space="0" w:color="auto"/>
            </w:tcBorders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555" w:type="dxa"/>
            <w:gridSpan w:val="2"/>
            <w:tcBorders>
              <w:bottom w:val="single" w:sz="12" w:space="0" w:color="auto"/>
            </w:tcBorders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2"/>
            <w:tcBorders>
              <w:bottom w:val="single" w:sz="12" w:space="0" w:color="auto"/>
            </w:tcBorders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1079" w:type="dxa"/>
            <w:gridSpan w:val="3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1084" w:type="dxa"/>
            <w:gridSpan w:val="2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</w:tr>
      <w:tr w:rsidR="00740A89" w:rsidRPr="00740A89" w:rsidTr="0097639A">
        <w:trPr>
          <w:trHeight w:val="629"/>
        </w:trPr>
        <w:tc>
          <w:tcPr>
            <w:tcW w:w="4797" w:type="dxa"/>
            <w:gridSpan w:val="5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740A89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 w:rsidRPr="00740A89">
              <w:rPr>
                <w:rFonts w:ascii="Arial" w:hAnsi="Arial" w:cs="Arial"/>
                <w:sz w:val="22"/>
                <w:szCs w:val="22"/>
                <w:u w:val="single"/>
              </w:rPr>
              <w:t>daily</w:t>
            </w:r>
            <w:r w:rsidRPr="00740A89">
              <w:rPr>
                <w:rFonts w:ascii="Arial" w:hAnsi="Arial" w:cs="Arial"/>
                <w:sz w:val="22"/>
                <w:szCs w:val="22"/>
              </w:rPr>
              <w:t xml:space="preserve"> EYFE hours attended </w:t>
            </w:r>
          </w:p>
        </w:tc>
        <w:tc>
          <w:tcPr>
            <w:tcW w:w="6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A89" w:rsidRPr="00740A89" w:rsidRDefault="00740A89" w:rsidP="007D3B83">
            <w:pPr>
              <w:pStyle w:val="BodyText"/>
              <w:tabs>
                <w:tab w:val="left" w:pos="0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A89" w:rsidRPr="00740A89" w:rsidRDefault="00740A89" w:rsidP="007D3B83">
            <w:pPr>
              <w:pStyle w:val="BodyText"/>
              <w:tabs>
                <w:tab w:val="left" w:pos="0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A89" w:rsidRPr="00740A89" w:rsidRDefault="00740A89" w:rsidP="007D3B83">
            <w:pPr>
              <w:pStyle w:val="BodyText"/>
              <w:tabs>
                <w:tab w:val="left" w:pos="0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A89" w:rsidRPr="00740A89" w:rsidRDefault="00740A89" w:rsidP="007D3B83">
            <w:pPr>
              <w:pStyle w:val="BodyText"/>
              <w:tabs>
                <w:tab w:val="left" w:pos="0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A89" w:rsidRPr="00740A89" w:rsidRDefault="00740A89" w:rsidP="007D3B83">
            <w:pPr>
              <w:pStyle w:val="BodyText"/>
              <w:tabs>
                <w:tab w:val="left" w:pos="0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A89" w:rsidRPr="00740A89" w:rsidRDefault="00740A89" w:rsidP="007D3B83">
            <w:pPr>
              <w:pStyle w:val="BodyText"/>
              <w:tabs>
                <w:tab w:val="left" w:pos="0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A89" w:rsidRPr="00740A89" w:rsidRDefault="00740A89" w:rsidP="007D3B83">
            <w:pPr>
              <w:pStyle w:val="BodyText"/>
              <w:tabs>
                <w:tab w:val="left" w:pos="0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2163" w:type="dxa"/>
            <w:gridSpan w:val="5"/>
            <w:tcBorders>
              <w:left w:val="single" w:sz="12" w:space="0" w:color="auto"/>
            </w:tcBorders>
            <w:shd w:val="clear" w:color="auto" w:fill="EEECE1" w:themeFill="background2"/>
          </w:tcPr>
          <w:p w:rsidR="00740A89" w:rsidRPr="00740A89" w:rsidRDefault="00740A89" w:rsidP="007D3B83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</w:tr>
      <w:tr w:rsidR="006A18DC" w:rsidRPr="00F37D6D" w:rsidTr="0097639A">
        <w:trPr>
          <w:gridAfter w:val="1"/>
          <w:wAfter w:w="869" w:type="dxa"/>
          <w:trHeight w:val="383"/>
        </w:trPr>
        <w:tc>
          <w:tcPr>
            <w:tcW w:w="4797" w:type="dxa"/>
            <w:gridSpan w:val="5"/>
            <w:vMerge w:val="restart"/>
            <w:shd w:val="clear" w:color="auto" w:fill="EEECE1" w:themeFill="background2"/>
            <w:vAlign w:val="center"/>
          </w:tcPr>
          <w:p w:rsidR="006A18DC" w:rsidRDefault="006A18DC" w:rsidP="007D3B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18DC" w:rsidRPr="00F37D6D" w:rsidRDefault="006A18DC" w:rsidP="007D3B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change of</w:t>
            </w:r>
            <w:r w:rsidRPr="00F37D6D">
              <w:rPr>
                <w:rFonts w:ascii="Arial" w:hAnsi="Arial" w:cs="Arial"/>
                <w:b/>
                <w:sz w:val="22"/>
                <w:szCs w:val="22"/>
              </w:rPr>
              <w:t xml:space="preserve"> EYFE </w:t>
            </w:r>
            <w:r>
              <w:rPr>
                <w:rFonts w:ascii="Arial" w:hAnsi="Arial" w:cs="Arial"/>
                <w:b/>
                <w:sz w:val="22"/>
                <w:szCs w:val="22"/>
              </w:rPr>
              <w:t>attendance</w:t>
            </w:r>
          </w:p>
          <w:p w:rsidR="006A18DC" w:rsidRPr="00F37D6D" w:rsidRDefault="006A18DC" w:rsidP="007D3B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3" w:type="dxa"/>
            <w:gridSpan w:val="6"/>
            <w:shd w:val="clear" w:color="auto" w:fill="EEECE1" w:themeFill="background2"/>
            <w:vAlign w:val="center"/>
          </w:tcPr>
          <w:p w:rsidR="006A18DC" w:rsidRPr="006A18DC" w:rsidRDefault="006A18DC" w:rsidP="006A18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8DC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916" w:type="dxa"/>
            <w:gridSpan w:val="5"/>
            <w:shd w:val="clear" w:color="auto" w:fill="EEECE1" w:themeFill="background2"/>
            <w:vAlign w:val="center"/>
          </w:tcPr>
          <w:p w:rsidR="006A18DC" w:rsidRPr="006A18DC" w:rsidRDefault="006A18DC" w:rsidP="006A18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893" w:type="dxa"/>
            <w:gridSpan w:val="2"/>
            <w:shd w:val="clear" w:color="auto" w:fill="EEECE1" w:themeFill="background2"/>
            <w:vAlign w:val="center"/>
          </w:tcPr>
          <w:p w:rsidR="006A18DC" w:rsidRPr="006A18DC" w:rsidRDefault="006A18DC" w:rsidP="006A18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872" w:type="dxa"/>
            <w:gridSpan w:val="4"/>
            <w:shd w:val="clear" w:color="auto" w:fill="EEECE1" w:themeFill="background2"/>
            <w:vAlign w:val="center"/>
          </w:tcPr>
          <w:p w:rsidR="006A18DC" w:rsidRPr="006A18DC" w:rsidRDefault="006A18DC" w:rsidP="006A18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882" w:type="dxa"/>
            <w:gridSpan w:val="2"/>
            <w:shd w:val="clear" w:color="auto" w:fill="EEECE1" w:themeFill="background2"/>
            <w:vAlign w:val="center"/>
          </w:tcPr>
          <w:p w:rsidR="006A18DC" w:rsidRPr="006A18DC" w:rsidRDefault="006A18DC" w:rsidP="006A18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895" w:type="dxa"/>
            <w:gridSpan w:val="3"/>
            <w:shd w:val="clear" w:color="auto" w:fill="EEECE1" w:themeFill="background2"/>
            <w:vAlign w:val="center"/>
          </w:tcPr>
          <w:p w:rsidR="006A18DC" w:rsidRPr="006A18DC" w:rsidRDefault="006A18DC" w:rsidP="006A18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</w:tr>
      <w:tr w:rsidR="006A18DC" w:rsidRPr="00F37D6D" w:rsidTr="0097639A">
        <w:trPr>
          <w:gridAfter w:val="1"/>
          <w:wAfter w:w="869" w:type="dxa"/>
          <w:trHeight w:val="382"/>
        </w:trPr>
        <w:tc>
          <w:tcPr>
            <w:tcW w:w="4797" w:type="dxa"/>
            <w:gridSpan w:val="5"/>
            <w:vMerge/>
            <w:shd w:val="clear" w:color="auto" w:fill="EEECE1" w:themeFill="background2"/>
            <w:vAlign w:val="center"/>
          </w:tcPr>
          <w:p w:rsidR="006A18DC" w:rsidRDefault="006A18DC" w:rsidP="007D3B8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33" w:type="dxa"/>
            <w:gridSpan w:val="6"/>
            <w:shd w:val="clear" w:color="auto" w:fill="auto"/>
            <w:vAlign w:val="center"/>
          </w:tcPr>
          <w:p w:rsidR="006A18DC" w:rsidRPr="00F37D6D" w:rsidRDefault="006A18DC" w:rsidP="007D3B8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gridSpan w:val="5"/>
            <w:shd w:val="clear" w:color="auto" w:fill="auto"/>
            <w:vAlign w:val="center"/>
          </w:tcPr>
          <w:p w:rsidR="006A18DC" w:rsidRPr="00F37D6D" w:rsidRDefault="006A18DC" w:rsidP="007D3B8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6A18DC" w:rsidRPr="00F37D6D" w:rsidRDefault="006A18DC" w:rsidP="007D3B8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72" w:type="dxa"/>
            <w:gridSpan w:val="4"/>
            <w:shd w:val="clear" w:color="auto" w:fill="auto"/>
            <w:vAlign w:val="center"/>
          </w:tcPr>
          <w:p w:rsidR="006A18DC" w:rsidRPr="00F37D6D" w:rsidRDefault="006A18DC" w:rsidP="007D3B8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6A18DC" w:rsidRPr="00F37D6D" w:rsidRDefault="006A18DC" w:rsidP="007D3B8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95" w:type="dxa"/>
            <w:gridSpan w:val="3"/>
            <w:shd w:val="clear" w:color="auto" w:fill="auto"/>
            <w:vAlign w:val="center"/>
          </w:tcPr>
          <w:p w:rsidR="006A18DC" w:rsidRPr="00F37D6D" w:rsidRDefault="006A18DC" w:rsidP="007D3B83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6A18DC" w:rsidRDefault="006A18DC"/>
    <w:p w:rsidR="006A18DC" w:rsidRPr="00F37D6D" w:rsidRDefault="006A18DC" w:rsidP="0097639A">
      <w:pPr>
        <w:pStyle w:val="ListParagraph"/>
        <w:numPr>
          <w:ilvl w:val="0"/>
          <w:numId w:val="1"/>
        </w:numPr>
        <w:ind w:left="0"/>
        <w:rPr>
          <w:rFonts w:cs="Arial"/>
          <w:sz w:val="22"/>
          <w:szCs w:val="22"/>
        </w:rPr>
      </w:pPr>
      <w:r w:rsidRPr="00F37D6D">
        <w:rPr>
          <w:rFonts w:cs="Arial"/>
          <w:sz w:val="22"/>
          <w:szCs w:val="22"/>
        </w:rPr>
        <w:t>I confi</w:t>
      </w:r>
      <w:r>
        <w:rPr>
          <w:rFonts w:cs="Arial"/>
          <w:sz w:val="22"/>
          <w:szCs w:val="22"/>
        </w:rPr>
        <w:t xml:space="preserve">rm that my child is attending for their EYFE at their </w:t>
      </w:r>
      <w:r w:rsidRPr="00F37D6D">
        <w:rPr>
          <w:rFonts w:cs="Arial"/>
          <w:sz w:val="22"/>
          <w:szCs w:val="22"/>
        </w:rPr>
        <w:t>childcare setting</w:t>
      </w:r>
      <w:r w:rsidR="0097639A">
        <w:rPr>
          <w:rFonts w:cs="Arial"/>
          <w:sz w:val="22"/>
          <w:szCs w:val="22"/>
        </w:rPr>
        <w:t>(s)</w:t>
      </w:r>
      <w:r w:rsidRPr="00F37D6D">
        <w:rPr>
          <w:rFonts w:cs="Arial"/>
          <w:sz w:val="22"/>
          <w:szCs w:val="22"/>
        </w:rPr>
        <w:t xml:space="preserve"> as outlined above</w:t>
      </w:r>
    </w:p>
    <w:p w:rsidR="006A18DC" w:rsidRPr="009361F4" w:rsidRDefault="006A18DC" w:rsidP="0097639A">
      <w:pPr>
        <w:pStyle w:val="ListParagraph"/>
        <w:numPr>
          <w:ilvl w:val="0"/>
          <w:numId w:val="1"/>
        </w:numPr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 understand that I will have to complete another change of attendance form if my child’s EYFE hours vary from those outlined on this form.</w:t>
      </w:r>
    </w:p>
    <w:p w:rsidR="006A18DC" w:rsidRPr="00F37D6D" w:rsidRDefault="006A18DC" w:rsidP="006A18DC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1276"/>
        <w:gridCol w:w="1774"/>
      </w:tblGrid>
      <w:tr w:rsidR="00125FC3" w:rsidRPr="00125FC3" w:rsidTr="0097639A">
        <w:tc>
          <w:tcPr>
            <w:tcW w:w="3510" w:type="dxa"/>
            <w:shd w:val="clear" w:color="auto" w:fill="EEECE1" w:themeFill="background2"/>
            <w:vAlign w:val="center"/>
          </w:tcPr>
          <w:p w:rsidR="00125FC3" w:rsidRDefault="00125FC3" w:rsidP="00125F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5FC3">
              <w:rPr>
                <w:rFonts w:ascii="Arial" w:hAnsi="Arial" w:cs="Arial"/>
                <w:b/>
                <w:sz w:val="22"/>
                <w:szCs w:val="22"/>
              </w:rPr>
              <w:t>Signed (Parent)</w:t>
            </w:r>
          </w:p>
          <w:p w:rsidR="00125FC3" w:rsidRPr="00125FC3" w:rsidRDefault="00125FC3" w:rsidP="00125F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52" w:type="dxa"/>
            <w:gridSpan w:val="3"/>
            <w:shd w:val="clear" w:color="auto" w:fill="auto"/>
            <w:vAlign w:val="center"/>
          </w:tcPr>
          <w:p w:rsidR="00125FC3" w:rsidRPr="00125FC3" w:rsidRDefault="00125FC3" w:rsidP="00125F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5FC3" w:rsidRPr="00125FC3" w:rsidTr="0097639A">
        <w:tc>
          <w:tcPr>
            <w:tcW w:w="3510" w:type="dxa"/>
            <w:shd w:val="clear" w:color="auto" w:fill="EEECE1" w:themeFill="background2"/>
            <w:vAlign w:val="center"/>
          </w:tcPr>
          <w:p w:rsidR="00125FC3" w:rsidRDefault="00125FC3" w:rsidP="00125F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5FC3">
              <w:rPr>
                <w:rFonts w:ascii="Arial" w:hAnsi="Arial" w:cs="Arial"/>
                <w:b/>
                <w:sz w:val="22"/>
                <w:szCs w:val="22"/>
              </w:rPr>
              <w:t>Print Name</w:t>
            </w:r>
          </w:p>
          <w:p w:rsidR="00125FC3" w:rsidRPr="00125FC3" w:rsidRDefault="00125FC3" w:rsidP="00125F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25FC3" w:rsidRPr="00125FC3" w:rsidRDefault="00125FC3" w:rsidP="00125F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25FC3" w:rsidRPr="00125FC3" w:rsidRDefault="00125FC3" w:rsidP="00125F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125FC3" w:rsidRPr="00125FC3" w:rsidRDefault="00125FC3" w:rsidP="00125F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18DC" w:rsidRPr="00125FC3" w:rsidTr="0097639A">
        <w:tc>
          <w:tcPr>
            <w:tcW w:w="3510" w:type="dxa"/>
            <w:shd w:val="clear" w:color="auto" w:fill="EEECE1" w:themeFill="background2"/>
            <w:vAlign w:val="center"/>
          </w:tcPr>
          <w:p w:rsidR="006A18DC" w:rsidRDefault="006A18DC" w:rsidP="00125F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5FC3">
              <w:rPr>
                <w:rFonts w:ascii="Arial" w:hAnsi="Arial" w:cs="Arial"/>
                <w:b/>
                <w:sz w:val="22"/>
                <w:szCs w:val="22"/>
              </w:rPr>
              <w:t>Signed (Childcare Provider)</w:t>
            </w:r>
          </w:p>
          <w:p w:rsidR="00125FC3" w:rsidRPr="00125FC3" w:rsidRDefault="00125FC3" w:rsidP="00125F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52" w:type="dxa"/>
            <w:gridSpan w:val="3"/>
            <w:vAlign w:val="center"/>
          </w:tcPr>
          <w:p w:rsidR="006A18DC" w:rsidRPr="00125FC3" w:rsidRDefault="006A18DC" w:rsidP="00125F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5FC3" w:rsidRPr="00125FC3" w:rsidTr="0097639A">
        <w:tc>
          <w:tcPr>
            <w:tcW w:w="3510" w:type="dxa"/>
            <w:shd w:val="clear" w:color="auto" w:fill="EEECE1" w:themeFill="background2"/>
            <w:vAlign w:val="center"/>
          </w:tcPr>
          <w:p w:rsidR="00125FC3" w:rsidRDefault="00125FC3" w:rsidP="007D3B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5FC3">
              <w:rPr>
                <w:rFonts w:ascii="Arial" w:hAnsi="Arial" w:cs="Arial"/>
                <w:b/>
                <w:sz w:val="22"/>
                <w:szCs w:val="22"/>
              </w:rPr>
              <w:t>Print Name</w:t>
            </w:r>
          </w:p>
          <w:p w:rsidR="00125FC3" w:rsidRPr="00125FC3" w:rsidRDefault="00125FC3" w:rsidP="007D3B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25FC3" w:rsidRPr="00125FC3" w:rsidRDefault="00125FC3" w:rsidP="007D3B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25FC3" w:rsidRPr="00125FC3" w:rsidRDefault="00125FC3" w:rsidP="007D3B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125FC3" w:rsidRPr="00125FC3" w:rsidRDefault="00125FC3" w:rsidP="007D3B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A18DC" w:rsidRDefault="006A18DC" w:rsidP="0097639A">
      <w:pPr>
        <w:rPr>
          <w:rFonts w:cs="Arial"/>
          <w:sz w:val="22"/>
          <w:szCs w:val="22"/>
        </w:rPr>
      </w:pPr>
    </w:p>
    <w:sectPr w:rsidR="006A18DC" w:rsidSect="00125FC3">
      <w:headerReference w:type="default" r:id="rId9"/>
      <w:footerReference w:type="default" r:id="rId10"/>
      <w:pgSz w:w="11906" w:h="16838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16" w:rsidRDefault="00CB4116" w:rsidP="009C0FE7">
      <w:r>
        <w:separator/>
      </w:r>
    </w:p>
  </w:endnote>
  <w:endnote w:type="continuationSeparator" w:id="0">
    <w:p w:rsidR="00CB4116" w:rsidRDefault="00CB4116" w:rsidP="009C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9A" w:rsidRPr="0097639A" w:rsidRDefault="0097639A">
    <w:pPr>
      <w:pStyle w:val="Footer"/>
      <w:rPr>
        <w:rFonts w:asciiTheme="majorHAnsi" w:hAnsiTheme="majorHAnsi"/>
        <w:b/>
      </w:rPr>
    </w:pPr>
    <w:r w:rsidRPr="0097639A">
      <w:rPr>
        <w:rFonts w:asciiTheme="majorHAnsi" w:hAnsiTheme="majorHAnsi"/>
        <w:b/>
      </w:rPr>
      <w:t>Parental Change of Attendance Form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16" w:rsidRDefault="00CB4116" w:rsidP="009C0FE7">
      <w:r>
        <w:separator/>
      </w:r>
    </w:p>
  </w:footnote>
  <w:footnote w:type="continuationSeparator" w:id="0">
    <w:p w:rsidR="00CB4116" w:rsidRDefault="00CB4116" w:rsidP="009C0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9A" w:rsidRDefault="006E3704" w:rsidP="00FF2DD5">
    <w:pPr>
      <w:pStyle w:val="Header"/>
      <w:tabs>
        <w:tab w:val="clear" w:pos="8306"/>
        <w:tab w:val="right" w:pos="10204"/>
      </w:tabs>
      <w:rPr>
        <w:rFonts w:asciiTheme="majorHAnsi" w:eastAsia="Arial" w:hAnsiTheme="majorHAnsi" w:cs="Arial"/>
        <w:b/>
        <w:bCs/>
        <w:color w:val="1F497D" w:themeColor="text2"/>
        <w:sz w:val="28"/>
        <w:szCs w:val="28"/>
      </w:rPr>
    </w:pPr>
    <w:r>
      <w:rPr>
        <w:rFonts w:asciiTheme="majorHAnsi" w:eastAsia="Arial" w:hAnsiTheme="majorHAnsi" w:cs="Arial"/>
        <w:b/>
        <w:bCs/>
        <w:color w:val="1F497D" w:themeColor="text2"/>
        <w:sz w:val="28"/>
        <w:szCs w:val="28"/>
      </w:rPr>
      <w:t>Early Years Free Entitlement</w:t>
    </w:r>
    <w:r w:rsidR="0097639A">
      <w:rPr>
        <w:rFonts w:asciiTheme="majorHAnsi" w:eastAsia="Arial" w:hAnsiTheme="majorHAnsi" w:cs="Arial"/>
        <w:b/>
        <w:bCs/>
        <w:color w:val="1F497D" w:themeColor="text2"/>
        <w:sz w:val="28"/>
        <w:szCs w:val="28"/>
      </w:rPr>
      <w:t xml:space="preserve"> (</w:t>
    </w:r>
    <w:r w:rsidR="002947B4" w:rsidRPr="00524023">
      <w:rPr>
        <w:rFonts w:asciiTheme="majorHAnsi" w:eastAsia="Arial" w:hAnsiTheme="majorHAnsi" w:cs="Arial"/>
        <w:b/>
        <w:bCs/>
        <w:color w:val="1F497D" w:themeColor="text2"/>
        <w:sz w:val="28"/>
        <w:szCs w:val="28"/>
      </w:rPr>
      <w:t>E</w:t>
    </w:r>
    <w:r w:rsidR="0097639A">
      <w:rPr>
        <w:rFonts w:asciiTheme="majorHAnsi" w:eastAsia="Arial" w:hAnsiTheme="majorHAnsi" w:cs="Arial"/>
        <w:b/>
        <w:bCs/>
        <w:color w:val="1F497D" w:themeColor="text2"/>
        <w:sz w:val="28"/>
        <w:szCs w:val="28"/>
      </w:rPr>
      <w:t>YFE)</w:t>
    </w:r>
    <w:r w:rsidR="00FF2DD5">
      <w:rPr>
        <w:rFonts w:asciiTheme="majorHAnsi" w:eastAsia="Arial" w:hAnsiTheme="majorHAnsi" w:cs="Arial"/>
        <w:b/>
        <w:bCs/>
        <w:color w:val="1F497D" w:themeColor="text2"/>
        <w:sz w:val="28"/>
        <w:szCs w:val="28"/>
      </w:rPr>
      <w:tab/>
    </w:r>
    <w:r w:rsidR="00FF2DD5" w:rsidRPr="008C7831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200D436" wp14:editId="44D9E9C4">
          <wp:simplePos x="0" y="0"/>
          <wp:positionH relativeFrom="column">
            <wp:posOffset>5928995</wp:posOffset>
          </wp:positionH>
          <wp:positionV relativeFrom="paragraph">
            <wp:posOffset>-293370</wp:posOffset>
          </wp:positionV>
          <wp:extent cx="996950" cy="867410"/>
          <wp:effectExtent l="0" t="0" r="0" b="8890"/>
          <wp:wrapTight wrapText="bothSides">
            <wp:wrapPolygon edited="0">
              <wp:start x="0" y="0"/>
              <wp:lineTo x="0" y="21347"/>
              <wp:lineTo x="21050" y="21347"/>
              <wp:lineTo x="210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47B4" w:rsidRPr="0097639A" w:rsidRDefault="002947B4">
    <w:pPr>
      <w:pStyle w:val="Header"/>
      <w:rPr>
        <w:rFonts w:asciiTheme="majorHAnsi" w:eastAsia="Arial" w:hAnsiTheme="majorHAnsi" w:cs="Arial"/>
        <w:b/>
        <w:bCs/>
        <w:color w:val="1F497D" w:themeColor="text2"/>
        <w:sz w:val="28"/>
        <w:szCs w:val="28"/>
      </w:rPr>
    </w:pPr>
    <w:r w:rsidRPr="00524023">
      <w:rPr>
        <w:rFonts w:asciiTheme="majorHAnsi" w:eastAsia="Arial" w:hAnsiTheme="majorHAnsi" w:cs="Arial"/>
        <w:b/>
        <w:bCs/>
        <w:color w:val="1F497D" w:themeColor="text2"/>
        <w:sz w:val="28"/>
        <w:szCs w:val="28"/>
      </w:rPr>
      <w:t>Pare</w:t>
    </w:r>
    <w:r w:rsidRPr="00524023">
      <w:rPr>
        <w:rFonts w:asciiTheme="majorHAnsi" w:eastAsia="Arial" w:hAnsiTheme="majorHAnsi" w:cs="Arial"/>
        <w:b/>
        <w:bCs/>
        <w:color w:val="1F497D" w:themeColor="text2"/>
        <w:spacing w:val="-2"/>
        <w:sz w:val="28"/>
        <w:szCs w:val="28"/>
      </w:rPr>
      <w:t>n</w:t>
    </w:r>
    <w:r w:rsidRPr="00524023">
      <w:rPr>
        <w:rFonts w:asciiTheme="majorHAnsi" w:eastAsia="Arial" w:hAnsiTheme="majorHAnsi" w:cs="Arial"/>
        <w:b/>
        <w:bCs/>
        <w:color w:val="1F497D" w:themeColor="text2"/>
        <w:sz w:val="28"/>
        <w:szCs w:val="28"/>
      </w:rPr>
      <w:t>tal</w:t>
    </w:r>
    <w:r w:rsidRPr="00524023">
      <w:rPr>
        <w:rFonts w:asciiTheme="majorHAnsi" w:eastAsia="Arial" w:hAnsiTheme="majorHAnsi" w:cs="Arial"/>
        <w:b/>
        <w:bCs/>
        <w:color w:val="1F497D" w:themeColor="text2"/>
        <w:spacing w:val="1"/>
        <w:sz w:val="28"/>
        <w:szCs w:val="28"/>
      </w:rPr>
      <w:t xml:space="preserve"> </w:t>
    </w:r>
    <w:r>
      <w:rPr>
        <w:rFonts w:asciiTheme="majorHAnsi" w:eastAsia="Arial" w:hAnsiTheme="majorHAnsi" w:cs="Arial"/>
        <w:b/>
        <w:bCs/>
        <w:color w:val="1F497D" w:themeColor="text2"/>
        <w:spacing w:val="-2"/>
        <w:sz w:val="28"/>
        <w:szCs w:val="28"/>
      </w:rPr>
      <w:t>Change of Attendance</w:t>
    </w:r>
    <w:r w:rsidRPr="00524023">
      <w:rPr>
        <w:rFonts w:asciiTheme="majorHAnsi" w:eastAsia="Arial" w:hAnsiTheme="majorHAnsi" w:cs="Arial"/>
        <w:b/>
        <w:bCs/>
        <w:color w:val="1F497D" w:themeColor="text2"/>
        <w:spacing w:val="-2"/>
        <w:sz w:val="28"/>
        <w:szCs w:val="28"/>
      </w:rPr>
      <w:t xml:space="preserve"> Fo</w:t>
    </w:r>
    <w:r w:rsidRPr="00524023">
      <w:rPr>
        <w:rFonts w:asciiTheme="majorHAnsi" w:eastAsia="Arial" w:hAnsiTheme="majorHAnsi" w:cs="Arial"/>
        <w:b/>
        <w:bCs/>
        <w:color w:val="1F497D" w:themeColor="text2"/>
        <w:sz w:val="28"/>
        <w:szCs w:val="28"/>
      </w:rPr>
      <w:t>rm</w:t>
    </w:r>
    <w:r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1589F"/>
    <w:multiLevelType w:val="hybridMultilevel"/>
    <w:tmpl w:val="FAAC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C71AE"/>
    <w:multiLevelType w:val="hybridMultilevel"/>
    <w:tmpl w:val="2A289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FD"/>
    <w:rsid w:val="00096D86"/>
    <w:rsid w:val="000D45C0"/>
    <w:rsid w:val="000E2CFC"/>
    <w:rsid w:val="00125FC3"/>
    <w:rsid w:val="001D6E2D"/>
    <w:rsid w:val="001E1CC8"/>
    <w:rsid w:val="001F66CE"/>
    <w:rsid w:val="00222CA6"/>
    <w:rsid w:val="00245514"/>
    <w:rsid w:val="002947B4"/>
    <w:rsid w:val="002B1EF5"/>
    <w:rsid w:val="002C32BD"/>
    <w:rsid w:val="002F33DB"/>
    <w:rsid w:val="00660EA2"/>
    <w:rsid w:val="006A18DC"/>
    <w:rsid w:val="006E3704"/>
    <w:rsid w:val="00740A89"/>
    <w:rsid w:val="007617DC"/>
    <w:rsid w:val="007713FD"/>
    <w:rsid w:val="00797239"/>
    <w:rsid w:val="00812E29"/>
    <w:rsid w:val="00834319"/>
    <w:rsid w:val="0088024B"/>
    <w:rsid w:val="008B3016"/>
    <w:rsid w:val="009361F4"/>
    <w:rsid w:val="0097639A"/>
    <w:rsid w:val="009C0FE7"/>
    <w:rsid w:val="009C24B4"/>
    <w:rsid w:val="009C2786"/>
    <w:rsid w:val="00A171FF"/>
    <w:rsid w:val="00B37397"/>
    <w:rsid w:val="00B959E5"/>
    <w:rsid w:val="00BA7843"/>
    <w:rsid w:val="00BF2938"/>
    <w:rsid w:val="00C152F8"/>
    <w:rsid w:val="00CB4116"/>
    <w:rsid w:val="00D02F56"/>
    <w:rsid w:val="00E140FA"/>
    <w:rsid w:val="00E25AEC"/>
    <w:rsid w:val="00EB5CDB"/>
    <w:rsid w:val="00F37D6D"/>
    <w:rsid w:val="00FB19B0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7397"/>
  </w:style>
  <w:style w:type="paragraph" w:styleId="Heading1">
    <w:name w:val="heading 1"/>
    <w:basedOn w:val="Normal"/>
    <w:next w:val="Normal"/>
    <w:link w:val="Heading1Char"/>
    <w:qFormat/>
    <w:rsid w:val="00B37397"/>
    <w:pPr>
      <w:keepNext/>
      <w:jc w:val="center"/>
      <w:outlineLvl w:val="0"/>
    </w:pPr>
    <w:rPr>
      <w:rFonts w:eastAsia="Times New Roman"/>
    </w:rPr>
  </w:style>
  <w:style w:type="paragraph" w:styleId="Heading2">
    <w:name w:val="heading 2"/>
    <w:basedOn w:val="Normal"/>
    <w:next w:val="Normal"/>
    <w:link w:val="Heading2Char"/>
    <w:qFormat/>
    <w:rsid w:val="00B37397"/>
    <w:pPr>
      <w:keepNext/>
      <w:jc w:val="center"/>
      <w:outlineLvl w:val="1"/>
    </w:pPr>
    <w:rPr>
      <w:rFonts w:eastAsia="Times New Roman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37397"/>
    <w:pPr>
      <w:keepNext/>
      <w:outlineLvl w:val="2"/>
    </w:pPr>
    <w:rPr>
      <w:rFonts w:eastAsia="Times New Roman"/>
      <w:sz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B37397"/>
    <w:pPr>
      <w:keepNext/>
      <w:ind w:right="-766"/>
      <w:outlineLvl w:val="3"/>
    </w:pPr>
    <w:rPr>
      <w:rFonts w:eastAsia="Times New Roman"/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B37397"/>
    <w:pPr>
      <w:keepNext/>
      <w:jc w:val="center"/>
      <w:outlineLvl w:val="5"/>
    </w:pPr>
    <w:rPr>
      <w:rFonts w:eastAsia="Times New Roman"/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B37397"/>
    <w:pPr>
      <w:keepNext/>
      <w:jc w:val="center"/>
      <w:outlineLvl w:val="6"/>
    </w:pPr>
    <w:rPr>
      <w:rFonts w:eastAsia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B37397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B37397"/>
    <w:rPr>
      <w:rFonts w:ascii="Gill Sans" w:eastAsia="Times New Roman" w:hAnsi="Gill San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37397"/>
    <w:rPr>
      <w:rFonts w:ascii="Gill Sans" w:eastAsia="Times New Roman" w:hAnsi="Gill San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37397"/>
    <w:rPr>
      <w:rFonts w:ascii="Gill Sans" w:eastAsia="Times New Roman" w:hAnsi="Gill Sans" w:cs="Times New Roman"/>
      <w:sz w:val="32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B37397"/>
    <w:rPr>
      <w:rFonts w:ascii="Gill Sans" w:eastAsia="Times New Roman" w:hAnsi="Gill Sans" w:cs="Times New Roman"/>
      <w:b/>
      <w:bCs/>
      <w:color w:val="0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37397"/>
    <w:rPr>
      <w:rFonts w:ascii="Gill Sans" w:eastAsia="Times New Roman" w:hAnsi="Gill Sans" w:cs="Times New Roman"/>
      <w:b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B37397"/>
    <w:rPr>
      <w:rFonts w:ascii="Gill Sans" w:eastAsia="Times New Roman" w:hAnsi="Gill Sans" w:cs="Times New Roman"/>
      <w:b/>
      <w:iCs/>
      <w:sz w:val="24"/>
      <w:szCs w:val="20"/>
    </w:rPr>
  </w:style>
  <w:style w:type="paragraph" w:styleId="Header">
    <w:name w:val="header"/>
    <w:basedOn w:val="Normal"/>
    <w:link w:val="HeaderChar"/>
    <w:rsid w:val="00B37397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B37397"/>
    <w:rPr>
      <w:rFonts w:ascii="Gill Sans" w:eastAsia="Times New Roman" w:hAnsi="Gill Sans" w:cs="Times New Roman"/>
      <w:sz w:val="24"/>
      <w:szCs w:val="20"/>
    </w:rPr>
  </w:style>
  <w:style w:type="paragraph" w:styleId="Footer">
    <w:name w:val="footer"/>
    <w:basedOn w:val="Normal"/>
    <w:link w:val="FooterChar"/>
    <w:rsid w:val="00B37397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B37397"/>
    <w:rPr>
      <w:rFonts w:ascii="Gill Sans" w:eastAsia="Times New Roman" w:hAnsi="Gill Sans" w:cs="Times New Roman"/>
      <w:sz w:val="24"/>
      <w:szCs w:val="20"/>
    </w:rPr>
  </w:style>
  <w:style w:type="paragraph" w:styleId="BodyText">
    <w:name w:val="Body Text"/>
    <w:basedOn w:val="Normal"/>
    <w:link w:val="BodyTextChar"/>
    <w:rsid w:val="00B37397"/>
    <w:rPr>
      <w:rFonts w:eastAsia="Times New Roman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B37397"/>
    <w:rPr>
      <w:rFonts w:ascii="Gill Sans" w:eastAsia="Times New Roman" w:hAnsi="Gill Sans" w:cs="Times New Roman"/>
      <w:b/>
      <w:bCs/>
      <w:sz w:val="28"/>
      <w:szCs w:val="20"/>
    </w:rPr>
  </w:style>
  <w:style w:type="character" w:styleId="Hyperlink">
    <w:name w:val="Hyperlink"/>
    <w:rsid w:val="00B3739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3739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3739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B37397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397"/>
    <w:pPr>
      <w:ind w:left="720"/>
    </w:pPr>
    <w:rPr>
      <w:rFonts w:eastAsia="Times New Roman"/>
    </w:rPr>
  </w:style>
  <w:style w:type="paragraph" w:customStyle="1" w:styleId="Default">
    <w:name w:val="Default"/>
    <w:rsid w:val="00245514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7397"/>
  </w:style>
  <w:style w:type="paragraph" w:styleId="Heading1">
    <w:name w:val="heading 1"/>
    <w:basedOn w:val="Normal"/>
    <w:next w:val="Normal"/>
    <w:link w:val="Heading1Char"/>
    <w:qFormat/>
    <w:rsid w:val="00B37397"/>
    <w:pPr>
      <w:keepNext/>
      <w:jc w:val="center"/>
      <w:outlineLvl w:val="0"/>
    </w:pPr>
    <w:rPr>
      <w:rFonts w:eastAsia="Times New Roman"/>
    </w:rPr>
  </w:style>
  <w:style w:type="paragraph" w:styleId="Heading2">
    <w:name w:val="heading 2"/>
    <w:basedOn w:val="Normal"/>
    <w:next w:val="Normal"/>
    <w:link w:val="Heading2Char"/>
    <w:qFormat/>
    <w:rsid w:val="00B37397"/>
    <w:pPr>
      <w:keepNext/>
      <w:jc w:val="center"/>
      <w:outlineLvl w:val="1"/>
    </w:pPr>
    <w:rPr>
      <w:rFonts w:eastAsia="Times New Roman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37397"/>
    <w:pPr>
      <w:keepNext/>
      <w:outlineLvl w:val="2"/>
    </w:pPr>
    <w:rPr>
      <w:rFonts w:eastAsia="Times New Roman"/>
      <w:sz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B37397"/>
    <w:pPr>
      <w:keepNext/>
      <w:ind w:right="-766"/>
      <w:outlineLvl w:val="3"/>
    </w:pPr>
    <w:rPr>
      <w:rFonts w:eastAsia="Times New Roman"/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B37397"/>
    <w:pPr>
      <w:keepNext/>
      <w:jc w:val="center"/>
      <w:outlineLvl w:val="5"/>
    </w:pPr>
    <w:rPr>
      <w:rFonts w:eastAsia="Times New Roman"/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B37397"/>
    <w:pPr>
      <w:keepNext/>
      <w:jc w:val="center"/>
      <w:outlineLvl w:val="6"/>
    </w:pPr>
    <w:rPr>
      <w:rFonts w:eastAsia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B37397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B37397"/>
    <w:rPr>
      <w:rFonts w:ascii="Gill Sans" w:eastAsia="Times New Roman" w:hAnsi="Gill San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37397"/>
    <w:rPr>
      <w:rFonts w:ascii="Gill Sans" w:eastAsia="Times New Roman" w:hAnsi="Gill San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37397"/>
    <w:rPr>
      <w:rFonts w:ascii="Gill Sans" w:eastAsia="Times New Roman" w:hAnsi="Gill Sans" w:cs="Times New Roman"/>
      <w:sz w:val="32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B37397"/>
    <w:rPr>
      <w:rFonts w:ascii="Gill Sans" w:eastAsia="Times New Roman" w:hAnsi="Gill Sans" w:cs="Times New Roman"/>
      <w:b/>
      <w:bCs/>
      <w:color w:val="0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37397"/>
    <w:rPr>
      <w:rFonts w:ascii="Gill Sans" w:eastAsia="Times New Roman" w:hAnsi="Gill Sans" w:cs="Times New Roman"/>
      <w:b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B37397"/>
    <w:rPr>
      <w:rFonts w:ascii="Gill Sans" w:eastAsia="Times New Roman" w:hAnsi="Gill Sans" w:cs="Times New Roman"/>
      <w:b/>
      <w:iCs/>
      <w:sz w:val="24"/>
      <w:szCs w:val="20"/>
    </w:rPr>
  </w:style>
  <w:style w:type="paragraph" w:styleId="Header">
    <w:name w:val="header"/>
    <w:basedOn w:val="Normal"/>
    <w:link w:val="HeaderChar"/>
    <w:rsid w:val="00B37397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B37397"/>
    <w:rPr>
      <w:rFonts w:ascii="Gill Sans" w:eastAsia="Times New Roman" w:hAnsi="Gill Sans" w:cs="Times New Roman"/>
      <w:sz w:val="24"/>
      <w:szCs w:val="20"/>
    </w:rPr>
  </w:style>
  <w:style w:type="paragraph" w:styleId="Footer">
    <w:name w:val="footer"/>
    <w:basedOn w:val="Normal"/>
    <w:link w:val="FooterChar"/>
    <w:rsid w:val="00B37397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B37397"/>
    <w:rPr>
      <w:rFonts w:ascii="Gill Sans" w:eastAsia="Times New Roman" w:hAnsi="Gill Sans" w:cs="Times New Roman"/>
      <w:sz w:val="24"/>
      <w:szCs w:val="20"/>
    </w:rPr>
  </w:style>
  <w:style w:type="paragraph" w:styleId="BodyText">
    <w:name w:val="Body Text"/>
    <w:basedOn w:val="Normal"/>
    <w:link w:val="BodyTextChar"/>
    <w:rsid w:val="00B37397"/>
    <w:rPr>
      <w:rFonts w:eastAsia="Times New Roman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B37397"/>
    <w:rPr>
      <w:rFonts w:ascii="Gill Sans" w:eastAsia="Times New Roman" w:hAnsi="Gill Sans" w:cs="Times New Roman"/>
      <w:b/>
      <w:bCs/>
      <w:sz w:val="28"/>
      <w:szCs w:val="20"/>
    </w:rPr>
  </w:style>
  <w:style w:type="character" w:styleId="Hyperlink">
    <w:name w:val="Hyperlink"/>
    <w:rsid w:val="00B3739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3739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3739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B37397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397"/>
    <w:pPr>
      <w:ind w:left="720"/>
    </w:pPr>
    <w:rPr>
      <w:rFonts w:eastAsia="Times New Roman"/>
    </w:rPr>
  </w:style>
  <w:style w:type="paragraph" w:customStyle="1" w:styleId="Default">
    <w:name w:val="Default"/>
    <w:rsid w:val="00245514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1786-4A5E-4AF8-AAE3-96B8A39C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Jenkins</dc:creator>
  <cp:lastModifiedBy>Jenny Perrin</cp:lastModifiedBy>
  <cp:revision>4</cp:revision>
  <dcterms:created xsi:type="dcterms:W3CDTF">2017-05-11T09:22:00Z</dcterms:created>
  <dcterms:modified xsi:type="dcterms:W3CDTF">2017-05-16T16:50:00Z</dcterms:modified>
</cp:coreProperties>
</file>